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FF18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80553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5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805534">
        <w:rPr>
          <w:rFonts w:ascii="ＭＳ Ｐ明朝" w:eastAsia="ＭＳ Ｐ明朝" w:hAnsi="ＭＳ Ｐ明朝" w:cs="Helvetica"/>
          <w:sz w:val="21"/>
          <w:szCs w:val="21"/>
          <w:lang w:eastAsia="ja-JP"/>
        </w:rPr>
        <w:t>6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D1542D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1</w:t>
      </w:r>
      <w:r w:rsid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10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節</w:t>
      </w:r>
    </w:p>
    <w:p w:rsidR="00805534" w:rsidRPr="00805534" w:rsidRDefault="0028418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2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C568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、おはようございます。</w:t>
      </w:r>
      <w:r w:rsidR="009712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宿題</w:t>
      </w:r>
      <w:r w:rsidR="00936C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したか？</w:t>
      </w:r>
      <w:r w:rsidR="002355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で宿題の話し</w:t>
      </w:r>
      <w:r w:rsidR="00936C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</w:t>
      </w:r>
      <w:r w:rsidR="002355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53A93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の勉強会</w:t>
      </w:r>
      <w:r w:rsidR="00C53A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の種類あります。</w:t>
      </w:r>
    </w:p>
    <w:p w:rsidR="00C53A93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は</w:t>
      </w:r>
      <w:r w:rsidR="00C53A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聖典のある１節</w:t>
      </w:r>
      <w:r w:rsidR="002F1A9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</w:t>
      </w:r>
      <w:r w:rsidR="00C53A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F1A9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</w:t>
      </w:r>
      <w:r w:rsidR="00C53A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C53A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注釈者</w:t>
      </w:r>
      <w:r w:rsidR="002F1A9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説明している、いろいろな解釈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2F1A9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勉強するものです。時々</w:t>
      </w:r>
      <w:r w:rsidR="002F1A9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注釈者</w:t>
      </w:r>
      <w:r w:rsidR="002F1A9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よって別の解釈もありますので、それをどのように調和できるか</w:t>
      </w:r>
      <w:r w:rsidR="00FA6E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説明していく、</w:t>
      </w:r>
      <w:r w:rsidR="002F1A9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感じで進んでいきます。</w:t>
      </w:r>
    </w:p>
    <w:p w:rsidR="003528D0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は</w:t>
      </w:r>
      <w:r w:rsidR="00FA6E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528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聖典をどのように実践するかを学ぶ</w:t>
      </w:r>
      <w:r w:rsidR="003528D0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会</w:t>
      </w:r>
      <w:r w:rsidR="003528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皆さんは</w:t>
      </w:r>
      <w:r w:rsidR="00FA6E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実践的ヴェーダーンタ」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タンジャリ・ヨーガの実践</w:t>
      </w:r>
      <w:r w:rsidR="00FA6E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本のタイトルを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たこと</w:t>
      </w:r>
      <w:r w:rsidR="00FA6E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か？</w:t>
      </w:r>
    </w:p>
    <w:p w:rsidR="00FA6E73" w:rsidRDefault="00FA6E7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勉強会</w:t>
      </w:r>
      <w:r w:rsidR="009712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712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実践」</w:t>
      </w:r>
      <w:r w:rsidR="009712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936C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学んだことを実践することが大事です。勉強の目的は、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勉強している5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</w:t>
      </w:r>
      <w:r w:rsidR="00936C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書いてありますので、もう一度見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05534" w:rsidRPr="00FA6E73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9712F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5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節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7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FF183A" w:rsidRDefault="00805534" w:rsidP="0080553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3964940" cy="358140"/>
            <wp:effectExtent l="0" t="0" r="0" b="0"/>
            <wp:docPr id="1941124175" name="図 194112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34" w:rsidRDefault="00805534" w:rsidP="0080553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　ハイヴァ　ヤハ　ソードゥン　プラーク　シャリーラ・ヴィモークシャナート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</w:p>
    <w:p w:rsidR="00805534" w:rsidRPr="009A2FFF" w:rsidRDefault="00805534" w:rsidP="0080553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30E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・クロードードバヴァン　ヴェーガン　サ　ユクタハ　サ　スキー　ナラハ</w:t>
      </w:r>
      <w:r w:rsidRPr="00930EA5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//5-23</w:t>
      </w:r>
    </w:p>
    <w:p w:rsidR="00805534" w:rsidRPr="00051A31" w:rsidRDefault="00805534" w:rsidP="00805534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051A31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肉体を脱ぎ捨てる前に、欲情とか怒りの衝動を抑える事の出来た人は、どのようでも永遠に心穏やかに過ごせる幸福な人である。</w:t>
      </w:r>
      <w:r w:rsidRPr="00051A31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 xml:space="preserve"> //5-23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3528D0" w:rsidRDefault="003528D0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="00930EA5" w:rsidRPr="003528D0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カーマ</w:t>
      </w:r>
      <w:r w:rsidR="00930EA5" w:rsidRPr="003528D0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 xml:space="preserve">　</w:t>
      </w:r>
      <w:r w:rsidR="00930EA5" w:rsidRPr="003528D0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クロー</w:t>
      </w:r>
      <w:r w:rsidR="00930EA5" w:rsidRPr="003528D0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ド　ウ</w:t>
      </w:r>
      <w:r w:rsidR="00930EA5" w:rsidRPr="003528D0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ドバヴァン　ヴェーガン</w:t>
      </w: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</w:p>
    <w:p w:rsidR="003528D0" w:rsidRDefault="00C85D0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望</w:t>
      </w:r>
      <w:r w:rsidR="00930EA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肉欲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怒り</w:t>
      </w:r>
      <w:r w:rsidR="00FA6E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30EA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強い衝動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突然、速いスピードで起こ</w:t>
      </w:r>
      <w:r w:rsidR="00930EA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が、その強い衝動に</w:t>
      </w:r>
    </w:p>
    <w:p w:rsidR="00930EA5" w:rsidRDefault="00930EA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抵抗することができ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は</w:t>
      </w:r>
      <w:r w:rsidR="00936C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930EA5" w:rsidRPr="00930EA5" w:rsidRDefault="003528D0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「</w:t>
      </w:r>
      <w:r w:rsidR="00930EA5" w:rsidRPr="00930EA5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 xml:space="preserve">サ ユクタハ サ </w:t>
      </w:r>
      <w:r w:rsidR="00903EEE" w:rsidRPr="00930EA5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スキー</w:t>
      </w:r>
      <w:r w:rsidR="00930EA5" w:rsidRPr="00930EA5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ナラハ</w:t>
      </w: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="00903EEE" w:rsidRPr="00930EA5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 xml:space="preserve">　</w:t>
      </w:r>
    </w:p>
    <w:p w:rsidR="003528D0" w:rsidRDefault="00930EA5" w:rsidP="00930EA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30E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と自分</w:t>
      </w:r>
      <w:r w:rsidRPr="00930E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930E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合一</w:t>
      </w:r>
      <w:r w:rsidRPr="00930E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Pr="00930E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状態</w:t>
      </w:r>
      <w:r w:rsidRPr="00930E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サ・ユクタハ）になって、安定した本当の</w:t>
      </w:r>
      <w:r w:rsidRPr="00930E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幸せ</w:t>
      </w:r>
      <w:r w:rsidRPr="00930E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状態（サ・スキナハ）に</w:t>
      </w:r>
    </w:p>
    <w:p w:rsidR="00805534" w:rsidRPr="003528D0" w:rsidRDefault="003528D0" w:rsidP="0080553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ることができ</w:t>
      </w:r>
      <w:r w:rsidR="00930EA5" w:rsidRPr="00930EA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</w:t>
      </w:r>
      <w:r w:rsidR="00930EA5" w:rsidRPr="00930EA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930EA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30EA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023年3月講話のまと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930EA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参照）</w:t>
      </w:r>
    </w:p>
    <w:p w:rsidR="001A2BD7" w:rsidRPr="00805534" w:rsidRDefault="001A2BD7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F3845" w:rsidRDefault="003528D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抵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慢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のか、聖典に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書いて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ために、それ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りたい</w:t>
      </w:r>
      <w:r w:rsidR="00903E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聖典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勉強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が大事です。</w:t>
      </w:r>
    </w:p>
    <w:p w:rsidR="00805534" w:rsidRPr="00805534" w:rsidRDefault="005F384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903E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と信者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とアートマ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のために、本当の</w:t>
      </w:r>
      <w:r w:rsidR="00903E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安定した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にな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書いて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ヒントは書かれてあっても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実践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のかはほとんど書かれてあり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:rsidR="00450CD1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ーターは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F384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から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少なくても</w:t>
      </w:r>
      <w:r w:rsidR="005F384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０００年前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かなり昔に作られました。ですから、</w:t>
      </w:r>
      <w:r w:rsidR="005F384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当時</w:t>
      </w:r>
      <w:r w:rsidR="005F384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問題、霊的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るための</w:t>
      </w:r>
      <w:r w:rsidR="005F384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障害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現代とは異なります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同じ</w:t>
      </w:r>
      <w:r w:rsidR="00450C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="005F3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ありますが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</w:t>
      </w:r>
      <w:r w:rsidR="00450C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もあります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Pr="00805534" w:rsidRDefault="00450CD1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、</w:t>
      </w:r>
      <w:r w:rsidR="006D02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代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問題につい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抵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れば良いか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りたいで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50CD1" w:rsidRDefault="00A10BB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例えば、昔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電気もスチーム</w:t>
      </w:r>
      <w:r w:rsidR="006D02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エンジン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、</w:t>
      </w:r>
      <w:r w:rsidR="006D02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テレビも</w:t>
      </w:r>
      <w:r w:rsidR="00450CD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ンピュータ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でした</w:t>
      </w:r>
      <w:r w:rsidR="00450C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もちろ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マートフォンもなかった。私が３０年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</w:t>
      </w:r>
      <w:r w:rsidR="00450C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日本に来た時</w:t>
      </w:r>
      <w:r w:rsidR="00450C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携帯はほとんど</w:t>
      </w:r>
      <w:r w:rsidR="00450C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でしたから、多分</w:t>
      </w:r>
      <w:r w:rsidR="00450CD1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マートフォンは１５年ぐらい前</w:t>
      </w:r>
      <w:r w:rsidR="00450C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使われ始めたと思い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536109" w:rsidRDefault="00450CD1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が生きている間を見ても、</w:t>
      </w:r>
      <w:r w:rsidR="005361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５０年くらい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生活が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のくらい変化したの</w:t>
      </w:r>
      <w:r w:rsidR="005361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わかります。</w:t>
      </w:r>
    </w:p>
    <w:p w:rsidR="00805534" w:rsidRPr="00805534" w:rsidRDefault="00536109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代の問題につい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抵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らよいか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に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てくるように</w:t>
      </w:r>
      <w:r w:rsidR="00A10B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宿題を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した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36109" w:rsidRDefault="00536109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３月、4月の講話は「</w:t>
      </w:r>
      <w:r w:rsidR="00E50C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について話しました。</w:t>
      </w:r>
    </w:p>
    <w:p w:rsidR="00805534" w:rsidRPr="00805534" w:rsidRDefault="00536109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津波は海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ことで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つまり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あり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然災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くっ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自己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災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あります。</w:t>
      </w:r>
    </w:p>
    <w:p w:rsidR="00805534" w:rsidRDefault="00324C1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欲、怒り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貪欲（カーマ　クローダ　ローバ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出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24C12" w:rsidRPr="00805534" w:rsidRDefault="00324C1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24C12" w:rsidRDefault="00324C1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4月の講話で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心の津波に抵抗する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的な方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914D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説明しました</w:t>
      </w:r>
      <w:r w:rsidR="00914D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</w:t>
      </w:r>
      <w:r w:rsidR="00A10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少し</w:t>
      </w:r>
      <w:r w:rsidR="00914D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復習します。</w:t>
      </w:r>
    </w:p>
    <w:p w:rsidR="007659C3" w:rsidRPr="003528D0" w:rsidRDefault="007659C3" w:rsidP="007659C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「2023年4月講話のまとめ」参照）</w:t>
      </w:r>
    </w:p>
    <w:p w:rsidR="00324C12" w:rsidRPr="007659C3" w:rsidRDefault="00324C1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644FA" w:rsidRPr="00A511AA" w:rsidRDefault="00A511AA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A511AA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① </w:t>
      </w:r>
      <w:r w:rsidRPr="00A511AA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周りの人</w:t>
      </w:r>
      <w:r w:rsidRPr="00A511AA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・</w:t>
      </w:r>
      <w:r w:rsidR="00805534" w:rsidRPr="00A511AA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環境</w:t>
      </w:r>
      <w:r w:rsidR="00324C12" w:rsidRPr="00A511AA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に</w:t>
      </w:r>
      <w:r w:rsidR="007D4CCA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気をつけてください</w:t>
      </w:r>
    </w:p>
    <w:p w:rsidR="00914D23" w:rsidRDefault="00914D23" w:rsidP="00E644FA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644FA" w:rsidRDefault="00E644FA" w:rsidP="00E644FA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英語で諺があります。</w:t>
      </w:r>
      <w:r>
        <w:rPr>
          <w:rFonts w:asciiTheme="minorHAnsi" w:eastAsia="ＭＳ Ｐゴシック" w:hAnsiTheme="minorHAnsi" w:cs="Helvetica"/>
          <w:bCs/>
          <w:kern w:val="36"/>
          <w:sz w:val="21"/>
          <w:szCs w:val="21"/>
          <w:lang w:eastAsia="ja-JP" w:bidi="ar-SA"/>
        </w:rPr>
        <w:t>‘</w:t>
      </w:r>
      <w:r w:rsidR="007115CD" w:rsidRPr="007115CD">
        <w:rPr>
          <w:rFonts w:asciiTheme="minorHAnsi" w:eastAsia="ＭＳ Ｐゴシック" w:hAnsiTheme="minorHAnsi" w:cs="Helvetica"/>
          <w:bCs/>
          <w:kern w:val="36"/>
          <w:sz w:val="21"/>
          <w:szCs w:val="21"/>
          <w:lang w:eastAsia="ja-JP" w:bidi="ar-SA"/>
        </w:rPr>
        <w:t>A man is known by the company he keeps</w:t>
      </w:r>
      <w:r>
        <w:rPr>
          <w:rFonts w:asciiTheme="minorHAnsi" w:eastAsia="ＭＳ Ｐゴシック" w:hAnsiTheme="minorHAnsi" w:cs="Helvetica" w:hint="eastAsia"/>
          <w:bCs/>
          <w:kern w:val="36"/>
          <w:sz w:val="21"/>
          <w:szCs w:val="21"/>
          <w:lang w:eastAsia="ja-JP" w:bidi="ar-SA"/>
        </w:rPr>
        <w:t>.</w:t>
      </w:r>
      <w:r>
        <w:rPr>
          <w:rFonts w:asciiTheme="minorHAnsi" w:eastAsia="ＭＳ Ｐゴシック" w:hAnsiTheme="minorHAnsi" w:cs="Helvetica"/>
          <w:bCs/>
          <w:kern w:val="36"/>
          <w:sz w:val="21"/>
          <w:szCs w:val="21"/>
          <w:lang w:eastAsia="ja-JP" w:bidi="ar-SA"/>
        </w:rPr>
        <w:t>’</w:t>
      </w:r>
      <w:r w:rsidRP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</w:p>
    <w:p w:rsidR="007115CD" w:rsidRPr="007115CD" w:rsidRDefault="00E644FA" w:rsidP="00E644FA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意味：付き合う友を見れば人柄がわかる）</w:t>
      </w:r>
    </w:p>
    <w:p w:rsidR="00E644FA" w:rsidRDefault="00E644F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人の周り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んな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種類の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良い人、悪い人など）がいるの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観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と</w:t>
      </w:r>
      <w:r w:rsidR="00A511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人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んな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種類の人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A511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</w:t>
      </w:r>
      <w:r w:rsidR="00A511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いうこと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511AA" w:rsidRDefault="00A511A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ある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の</w:t>
      </w:r>
      <w:r w:rsidR="00E644F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周り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のが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らば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の人は良い人です。</w:t>
      </w:r>
    </w:p>
    <w:p w:rsidR="00E644FA" w:rsidRDefault="00A511A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周り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のが悪い人ならば、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人は悪い人です。</w:t>
      </w:r>
    </w:p>
    <w:p w:rsidR="00A511AA" w:rsidRDefault="00A511A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ように、周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人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なら、その人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人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805534" w:rsidRPr="00805534" w:rsidRDefault="00A511A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周り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な人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いるなら、</w:t>
      </w:r>
      <w:r w:rsidR="00E644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人は霊的な人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Default="007D4CC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我々は、人や</w:t>
      </w:r>
      <w:r w:rsidR="00A511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環境について気を付けなければいけません。</w:t>
      </w:r>
    </w:p>
    <w:p w:rsidR="00A511AA" w:rsidRPr="00805534" w:rsidRDefault="00A511A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511AA" w:rsidRPr="00A511AA" w:rsidRDefault="00A511AA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A511AA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② </w:t>
      </w:r>
      <w:r w:rsidRPr="00A511AA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いつも用心深</w:t>
      </w:r>
      <w:r w:rsidRPr="00A511AA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く</w:t>
      </w:r>
      <w:r w:rsidR="007D4CCA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なりましょう</w:t>
      </w:r>
    </w:p>
    <w:p w:rsidR="00914D23" w:rsidRDefault="00914D2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14D23" w:rsidRDefault="00914D2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「</w:t>
      </w:r>
      <w:r w:rsidRPr="00024953"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  <w:t xml:space="preserve">Eternal vigilance is the price for </w:t>
      </w:r>
      <w:r w:rsidRPr="00914D23"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  <w:t>spiritual life</w:t>
      </w: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」</w:t>
      </w:r>
    </w:p>
    <w:p w:rsidR="00914D23" w:rsidRDefault="00914D23" w:rsidP="00805534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  <w:r>
        <w:rPr>
          <w:rFonts w:asciiTheme="minorHAnsi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（意味：</w:t>
      </w:r>
      <w:r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良い霊的生活を送るため、</w:t>
      </w:r>
      <w:r>
        <w:rPr>
          <w:rFonts w:asciiTheme="minorHAnsi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いつも</w:t>
      </w: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目覚めて用心深く生きていかなければなりません</w:t>
      </w:r>
      <w:r>
        <w:rPr>
          <w:rFonts w:asciiTheme="minorHAnsi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。）</w:t>
      </w:r>
    </w:p>
    <w:p w:rsidR="00914D23" w:rsidRDefault="00914D23" w:rsidP="00805534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  <w:r>
        <w:rPr>
          <w:rFonts w:asciiTheme="minorHAnsi" w:eastAsiaTheme="minorEastAsia" w:hAnsiTheme="minorHAnsi" w:cs="ＭＳ Ｐゴシック" w:hint="eastAsia"/>
          <w:kern w:val="0"/>
          <w:sz w:val="21"/>
          <w:szCs w:val="21"/>
          <w:lang w:eastAsia="ja-JP" w:bidi="ar-SA"/>
        </w:rPr>
        <w:t>「いつも用心深くならないといけない」は否定的な表現ですから、</w:t>
      </w:r>
    </w:p>
    <w:p w:rsidR="00914D23" w:rsidRPr="00914D23" w:rsidRDefault="00914D23" w:rsidP="00805534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  <w:r>
        <w:rPr>
          <w:rFonts w:asciiTheme="minorHAnsi" w:eastAsiaTheme="minorEastAsia" w:hAnsiTheme="minorHAnsi" w:cs="ＭＳ Ｐゴシック" w:hint="eastAsia"/>
          <w:kern w:val="0"/>
          <w:sz w:val="21"/>
          <w:szCs w:val="21"/>
          <w:lang w:eastAsia="ja-JP" w:bidi="ar-SA"/>
        </w:rPr>
        <w:t>「いつも用心深くなりましょう」という肯定的な表現の方が良いです。</w:t>
      </w:r>
    </w:p>
    <w:p w:rsidR="00914D23" w:rsidRDefault="00914D2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それは、時々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内省し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かりません。</w:t>
      </w:r>
    </w:p>
    <w:p w:rsidR="00914D23" w:rsidRDefault="00914D2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を内省する</w:t>
      </w:r>
      <w:r w:rsidR="007D4C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　ある人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にな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になる、嫌いにな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印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ですか？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何回も何回も思い出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D4CCA" w:rsidRDefault="00914D2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です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人の顔</w:t>
      </w:r>
      <w:r w:rsidR="001A037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1A037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何回も思い出</w:t>
      </w:r>
      <w:r w:rsidR="001A037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こと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好き</w:t>
      </w:r>
      <w:r w:rsidR="001A037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人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嫌い</w:t>
      </w:r>
      <w:r w:rsidR="001A037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人も</w:t>
      </w:r>
      <w:r w:rsidR="00F70E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両方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7D4CCA" w:rsidRDefault="001A037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人に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良い気持ち</w:t>
      </w:r>
      <w:r w:rsidR="00F70E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人に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悪い気持ち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7D4C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F70E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結果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違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その人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何回も現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ことは同じです。</w:t>
      </w:r>
      <w:r w:rsidR="007D4C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状態を</w:t>
      </w:r>
      <w:r w:rsidR="004D2D4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内省して</w:t>
      </w:r>
      <w:r w:rsidR="004D2D4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後</w:t>
      </w:r>
      <w:r w:rsidR="004D2D4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ると問題が深くなり</w:t>
      </w:r>
      <w:r w:rsidR="004D2D4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</w:p>
    <w:p w:rsidR="002D462E" w:rsidRDefault="004D2D4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執着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憎しみになるという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を理解します。</w:t>
      </w:r>
    </w:p>
    <w:p w:rsidR="002D462E" w:rsidRDefault="002D462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</w:t>
      </w:r>
      <w:r w:rsidR="00F70E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回も心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るようになったら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か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ないとい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</w:p>
    <w:p w:rsidR="002D462E" w:rsidRDefault="007D4CC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が大きくなってからは大変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いつも用心深くなってください。</w:t>
      </w:r>
    </w:p>
    <w:p w:rsidR="002D462E" w:rsidRDefault="002D462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例えば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映画スター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ヒーローなど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な人</w:t>
      </w:r>
      <w:r w:rsidR="004D2D4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7D4CC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心に現れ</w:t>
      </w:r>
      <w:r w:rsidR="007D4C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</w:p>
    <w:p w:rsidR="007D4CCA" w:rsidRDefault="002D462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の印です。</w:t>
      </w:r>
      <w:r w:rsidR="007D4C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と憎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両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良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両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も</w:t>
      </w:r>
    </w:p>
    <w:p w:rsidR="002D462E" w:rsidRDefault="00F70E3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のためによくない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D462E" w:rsidRDefault="007D4CC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の例では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03E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海沿いに住んでいる人は）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津波の警報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たらすぐ</w:t>
      </w:r>
      <w:r w:rsidR="002D462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逃げ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れるように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段</w:t>
      </w:r>
      <w:r w:rsidR="002D462E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をつけ</w:t>
      </w:r>
      <w:r w:rsidR="00103E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準備しています</w:t>
      </w:r>
      <w:r w:rsidR="002D46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7D4CCA" w:rsidRDefault="00103EC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</w:t>
      </w:r>
      <w:r w:rsidR="007D4C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突然心の津波が押し寄せてきた時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心からどのように逃げま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103ECE" w:rsidRDefault="00103EC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心がとても否定的で悪戯な心だからといって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家に置い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森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逃げ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ません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森に逃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ば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緒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いてきます。</w:t>
      </w:r>
    </w:p>
    <w:p w:rsidR="00805534" w:rsidRDefault="00103EC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80B7D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心から離れることはでき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それが問題です。</w:t>
      </w:r>
    </w:p>
    <w:p w:rsidR="00103ECE" w:rsidRPr="00805534" w:rsidRDefault="00103EC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心を抑制して、気を付けなければいけません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03ECE" w:rsidRPr="00103ECE" w:rsidRDefault="00103ECE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103ECE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③ </w:t>
      </w:r>
      <w:r w:rsidRPr="00103ECE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反対</w:t>
      </w: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の</w:t>
      </w:r>
      <w:r w:rsidRPr="00103ECE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サムスカーラ</w:t>
      </w:r>
      <w:r w:rsidR="007659C3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をつくる</w:t>
      </w:r>
    </w:p>
    <w:p w:rsidR="00103ECE" w:rsidRDefault="00103EC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659C3" w:rsidRDefault="00880B7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</w:t>
      </w:r>
      <w:r w:rsidR="007659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ラジャシック・スカ（ラジャス</w:t>
      </w:r>
      <w:r w:rsidR="007659C3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的な喜び</w:t>
      </w:r>
      <w:r w:rsidR="007659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とタマシック・スカ（</w:t>
      </w:r>
      <w:r w:rsidR="007659C3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ス的な喜び</w:t>
      </w:r>
      <w:r w:rsidR="007659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がたくさんありますから、その反対の</w:t>
      </w:r>
      <w:r w:rsidR="007659C3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ティ</w:t>
      </w:r>
      <w:r w:rsidR="007659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ク・</w:t>
      </w:r>
      <w:r w:rsidR="007659C3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</w:t>
      </w:r>
      <w:r w:rsidR="007659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サットワ的な喜び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イメージ</w:t>
      </w:r>
      <w:r w:rsidR="007659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、</w:t>
      </w:r>
    </w:p>
    <w:p w:rsidR="003A710E" w:rsidRDefault="007659C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どのようにできるか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考え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実践し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659C3" w:rsidRDefault="007659C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</w:t>
      </w:r>
      <w:r w:rsidR="003A710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タンジャリのとても実践的</w:t>
      </w:r>
      <w:r w:rsidR="003A71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方法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プラティパクシャ・バーヴァナ</w:t>
      </w:r>
      <w:r w:rsidR="003A710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。</w:t>
      </w:r>
    </w:p>
    <w:p w:rsidR="007659C3" w:rsidRPr="003A710E" w:rsidRDefault="003A710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方法は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うつ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の精神疾患にとても効果的な素晴らしい方法です。</w:t>
      </w:r>
    </w:p>
    <w:p w:rsidR="00805534" w:rsidRPr="00805534" w:rsidRDefault="003A710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うつ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方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いつもネガティ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想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す。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想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止めることはできませんから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ティ</w:t>
      </w:r>
      <w:r w:rsidR="00FF70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ク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想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ください。</w:t>
      </w:r>
    </w:p>
    <w:p w:rsidR="003A710E" w:rsidRDefault="003A710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な状態に入りますと自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考えることがあり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にその考えが浮かぶと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んだんそれは強くなります。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ED45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用心深く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らなければいけない」というのは、その状態に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が今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っていると気づくことです。</w:t>
      </w:r>
    </w:p>
    <w:p w:rsidR="00805534" w:rsidRPr="00805534" w:rsidRDefault="00880B7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殺の反対</w:t>
      </w:r>
      <w:r w:rsidR="003A71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A71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がプラティパクシャ・バーヴァナですか？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他の人助ける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044F9" w:rsidRDefault="00A044F9" w:rsidP="00A044F9">
      <w:pPr>
        <w:widowControl/>
        <w:suppressAutoHyphens w:val="0"/>
        <w:ind w:left="420" w:hangingChars="200" w:hanging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マハーラージ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殺は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殺す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なので、それは違います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残酷</w:t>
      </w:r>
      <w:r w:rsidR="00ED45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反対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人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慈</w:t>
      </w:r>
    </w:p>
    <w:p w:rsidR="00805534" w:rsidRPr="00805534" w:rsidRDefault="00ED4543" w:rsidP="00A044F9">
      <w:pPr>
        <w:widowControl/>
        <w:suppressAutoHyphens w:val="0"/>
        <w:ind w:leftChars="100" w:left="450" w:hangingChars="100" w:hanging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する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生まれ変わる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044F9" w:rsidRDefault="00A044F9" w:rsidP="00A044F9">
      <w:pPr>
        <w:widowControl/>
        <w:suppressAutoHyphens w:val="0"/>
        <w:ind w:left="420" w:hangingChars="200" w:hanging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マハーラージ）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生まれ変わり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メージし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殺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考え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</w:t>
      </w:r>
      <w:r w:rsidR="00ED45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が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自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れば</w:t>
      </w:r>
    </w:p>
    <w:p w:rsidR="00805534" w:rsidRPr="00805534" w:rsidRDefault="00805534" w:rsidP="00A044F9">
      <w:pPr>
        <w:widowControl/>
        <w:suppressAutoHyphens w:val="0"/>
        <w:ind w:leftChars="100" w:left="450" w:hangingChars="100" w:hanging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化けの状態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C115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ずっと続きます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絶対に</w:t>
      </w:r>
      <w:r w:rsidR="00A044F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ないといけ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044F9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</w:t>
      </w:r>
      <w:r w:rsidR="00A044F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ミジーがおっしゃってたこと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力は私の中にある。</w:t>
      </w:r>
    </w:p>
    <w:p w:rsidR="00805534" w:rsidRPr="00805534" w:rsidRDefault="00805534" w:rsidP="00A044F9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は自分の運命を作りますので、今の悪い状態から絶対抜け出します。</w:t>
      </w:r>
      <w:r w:rsidR="00A044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A044F9" w:rsidRPr="00805534" w:rsidRDefault="00A044F9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身体を殺すのではなく心を殺す。</w:t>
      </w:r>
    </w:p>
    <w:p w:rsidR="00805534" w:rsidRPr="00805534" w:rsidRDefault="00A044F9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マハーラージ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答えで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42036" w:rsidRDefault="00A044F9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自殺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たいな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80B7D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身体を殺すのではなく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="00805534" w:rsidRPr="00880B7D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心を</w:t>
      </w:r>
      <w:r w:rsidRPr="00880B7D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殺します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身体を殺して</w:t>
      </w:r>
      <w:r w:rsidR="00F420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は解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せん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生は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問題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が、死んだあと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幽霊になって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F4203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になります。</w:t>
      </w:r>
      <w:r w:rsidR="00F420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 w:rsidR="00F4203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望</w:t>
      </w:r>
      <w:r w:rsidR="00F420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たくさんあって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満足</w:t>
      </w:r>
      <w:r w:rsidR="00192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ことが</w:t>
      </w:r>
      <w:r w:rsidR="00F4203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</w:t>
      </w:r>
      <w:r w:rsidR="00F420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からです。</w:t>
      </w:r>
    </w:p>
    <w:p w:rsidR="00F42036" w:rsidRDefault="00F42036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殺したい人は、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192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生きていたいけれど、</w:t>
      </w:r>
      <w:r w:rsidR="00192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状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ら生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くない。</w:t>
      </w:r>
    </w:p>
    <w:p w:rsidR="00F42036" w:rsidRDefault="00F42036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生きていて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解決でき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死にたくないけれど自殺しかない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ます。</w:t>
      </w:r>
    </w:p>
    <w:p w:rsidR="00805534" w:rsidRDefault="00F42036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しか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っぱいあります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もっと大変な状態になり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幽霊</w:t>
      </w:r>
      <w:r w:rsidR="00192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った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192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て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れない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遊び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て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べない－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体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から</w:t>
      </w:r>
      <w:r w:rsidR="00880B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の苦しい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状態が長く続きます。</w:t>
      </w:r>
    </w:p>
    <w:p w:rsidR="001F0DEC" w:rsidRPr="00805534" w:rsidRDefault="001F0DE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1F0DEC" w:rsidRDefault="001F0DEC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1F0DEC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心を殺す」</w:t>
      </w:r>
    </w:p>
    <w:p w:rsidR="00880B7D" w:rsidRDefault="00880B7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F0DEC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は武器で殺す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は</w:t>
      </w:r>
      <w:r w:rsidR="001F0D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電車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飛び込んで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殺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1F0D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192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殺すこと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せん。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ではどのように心を殺すのでしょうか？　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138FB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書の中に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1F0D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ている間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1F0D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く生まれ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変わって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1F0D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1F0D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138F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は変化でき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が、</w:t>
      </w:r>
      <w:r w:rsidR="003138F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138F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変化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ます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3138FB" w:rsidRPr="004E644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心を殺す」とは「心を変える」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す。</w:t>
      </w:r>
    </w:p>
    <w:p w:rsidR="00805534" w:rsidRPr="00805534" w:rsidRDefault="003138F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否定的な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反対にして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的な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変えてくださ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138FB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自殺の考えが浮かんだ時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プラティパクシャ・バーヴァナは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を殺し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を変え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3138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138FB" w:rsidRDefault="003138F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考えはとても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印象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ので、ぜひ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ェアしてください。</w:t>
      </w:r>
    </w:p>
    <w:p w:rsidR="003138FB" w:rsidRPr="00805534" w:rsidRDefault="003138F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E644C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ーマ、クローダ、ローバのような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シック</w:t>
      </w:r>
      <w:r w:rsidR="008B49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ジャスティッ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、</w:t>
      </w:r>
    </w:p>
    <w:p w:rsidR="00805534" w:rsidRDefault="004E644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反対に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ティ</w:t>
      </w:r>
      <w:r w:rsidR="00192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ク</w:t>
      </w:r>
      <w:r w:rsidR="008B49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をイメージして変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せ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。</w:t>
      </w:r>
    </w:p>
    <w:p w:rsidR="00C417E7" w:rsidRPr="00805534" w:rsidRDefault="00C417E7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A20E5" w:rsidRPr="00BA20E5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BA20E5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④ </w:t>
      </w:r>
      <w:r w:rsidRPr="00BA20E5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自分の心に何回も教え</w:t>
      </w: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る</w:t>
      </w:r>
    </w:p>
    <w:p w:rsidR="00BA20E5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A20E5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快楽に浸ると</w:t>
      </w:r>
      <w:r w:rsidR="00BA20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例外なく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とで絶対に困ります。</w:t>
      </w:r>
      <w:r w:rsidR="00BA20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悔など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色々</w:t>
      </w:r>
      <w:r w:rsidR="00BA20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</w:t>
      </w:r>
      <w:r w:rsidR="00BA20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 w:rsidR="00BA20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き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BA20E5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先月も言いました</w:t>
      </w:r>
      <w:r w:rsidRPr="00BA20E5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="00805534" w:rsidRPr="00BA20E5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汚くなったあと綺麗にするより、汚くならない方がいい</w:t>
      </w:r>
      <w:r w:rsidRPr="00BA20E5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BA20E5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何回も心に教え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こと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教え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、みなさん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経験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く知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BA20E5" w:rsidRPr="00BA20E5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BA20E5" w:rsidRDefault="00BA20E5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BA20E5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⑤</w:t>
      </w: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 </w:t>
      </w:r>
      <w:r w:rsidR="004E644C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</w:t>
      </w:r>
      <w:r w:rsidR="00805534" w:rsidRPr="00BA20E5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否定的な感情</w:t>
      </w:r>
      <w:r w:rsidR="004E644C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」</w:t>
      </w:r>
      <w:r w:rsidR="00805534" w:rsidRPr="00BA20E5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を</w:t>
      </w:r>
      <w:r w:rsidR="004E644C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</w:t>
      </w:r>
      <w:r w:rsidR="00805534" w:rsidRPr="00BA20E5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肯定的</w:t>
      </w:r>
      <w:r w:rsidRPr="00BA20E5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な感情</w:t>
      </w:r>
      <w:r w:rsidR="004E644C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」</w:t>
      </w:r>
      <w:r w:rsidRPr="00BA20E5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に向ける</w:t>
      </w:r>
    </w:p>
    <w:p w:rsidR="00C417E7" w:rsidRDefault="00C417E7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D7262" w:rsidRDefault="00293E5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望や怒りなどの否定的な感情を、</w:t>
      </w:r>
      <w:r w:rsidR="000D72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肯定的に向けて新しい方向性を作ってください。</w:t>
      </w:r>
    </w:p>
    <w:p w:rsidR="00BA20E5" w:rsidRDefault="00293E5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新しい方向性</w:t>
      </w:r>
      <w:r w:rsidR="004E64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あ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神」に向けてください。</w:t>
      </w:r>
    </w:p>
    <w:p w:rsidR="00293E50" w:rsidRDefault="00293E5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14392" w:rsidRPr="00293E50" w:rsidRDefault="00293E50" w:rsidP="00293E50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293E50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⑥</w:t>
      </w: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 </w:t>
      </w:r>
      <w:r w:rsidRPr="00293E5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神聖化する</w:t>
      </w:r>
      <w:r w:rsidR="00C14392" w:rsidRPr="004E644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(</w:t>
      </w:r>
      <w:proofErr w:type="spellStart"/>
      <w:r w:rsidR="00C14392" w:rsidRPr="004E644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spritualise</w:t>
      </w:r>
      <w:proofErr w:type="spellEnd"/>
      <w:r w:rsidR="00C14392" w:rsidRPr="004E644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)</w:t>
      </w:r>
    </w:p>
    <w:p w:rsidR="00293E50" w:rsidRDefault="00293E5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93E50" w:rsidRDefault="00293E5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ーマ、クローダ、ローバに抵抗するための準備は、</w:t>
      </w:r>
      <w:r w:rsidR="000D72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生の「神聖化」です。</w:t>
      </w:r>
    </w:p>
    <w:p w:rsidR="00293E50" w:rsidRDefault="000D726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</w:t>
      </w:r>
      <w:r w:rsidR="00293E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考え、働き、毎日の生活、人間関係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願い</w:t>
      </w:r>
      <w:r w:rsidR="00293E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 w:rsidR="00293E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293E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を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る</w:t>
      </w:r>
      <w:r w:rsidR="00293E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Default="004E644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る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か</w:t>
      </w:r>
      <w:r w:rsidR="00293E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293E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</w:t>
      </w:r>
      <w:r w:rsidR="006C12F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方法は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でしょうか</w:t>
      </w:r>
      <w:r w:rsidR="00C417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E644C" w:rsidRDefault="004E644C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</w:p>
    <w:p w:rsidR="00805534" w:rsidRPr="00B916E2" w:rsidRDefault="00E433A8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  <w:r w:rsidRPr="00B916E2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《神聖化の</w:t>
      </w:r>
      <w:r w:rsidR="00B916E2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実践</w:t>
      </w:r>
      <w:r w:rsidRPr="00B916E2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方法》</w:t>
      </w:r>
    </w:p>
    <w:p w:rsidR="00E433A8" w:rsidRPr="00805534" w:rsidRDefault="00E433A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433A8" w:rsidRPr="00B916E2" w:rsidRDefault="00B916E2" w:rsidP="00B916E2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B916E2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１</w:t>
      </w:r>
      <w:r w:rsidR="006C12FE" w:rsidRPr="00B916E2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神</w:t>
      </w:r>
      <w:r w:rsidR="006C12FE" w:rsidRPr="00B916E2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を</w:t>
      </w:r>
      <w:r w:rsidR="00E433A8" w:rsidRPr="00B916E2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自分の人生の中心にする</w:t>
      </w:r>
    </w:p>
    <w:p w:rsidR="00B916E2" w:rsidRDefault="00B916E2" w:rsidP="00B916E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</w:p>
    <w:p w:rsidR="00C417E7" w:rsidRPr="00B916E2" w:rsidRDefault="00B916E2" w:rsidP="00B916E2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B916E2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２</w:t>
      </w:r>
      <w:r w:rsidRPr="00B916E2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全</w:t>
      </w:r>
      <w:r w:rsidRPr="00B916E2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てを</w:t>
      </w:r>
      <w:r w:rsidRPr="00B916E2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神につながっている状態</w:t>
      </w:r>
      <w:r w:rsidRPr="00B916E2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にする</w:t>
      </w:r>
    </w:p>
    <w:p w:rsidR="00810EC0" w:rsidRDefault="00810EC0" w:rsidP="00B916E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E644C" w:rsidRDefault="006C12FE" w:rsidP="00B916E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自分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、人間関係、やり方、願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、すべて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につながっている状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行うこと。</w:t>
      </w:r>
    </w:p>
    <w:p w:rsidR="004E644C" w:rsidRDefault="004E644C" w:rsidP="00B916E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仕事は神の仕事です。家族は神からの贈り物です。才能も神からの贈り物です。</w:t>
      </w:r>
    </w:p>
    <w:p w:rsidR="00805534" w:rsidRPr="00805534" w:rsidRDefault="004E644C" w:rsidP="00B916E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の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願い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="006C12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純粋に</w:t>
      </w:r>
      <w:r w:rsidR="00C143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="00C1439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への愛を増やし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="00C143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を悟り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C143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願い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変えます</w:t>
      </w:r>
      <w:r w:rsidR="00C143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のようにして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生の中心は神、</w:t>
      </w:r>
      <w:r w:rsidR="00C143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毎日の</w:t>
      </w:r>
      <w:r w:rsidR="00C1439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活</w:t>
      </w:r>
      <w:r w:rsidR="00C143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につながっている状態</w:t>
      </w:r>
      <w:r w:rsidR="00C143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します。</w:t>
      </w:r>
    </w:p>
    <w:p w:rsidR="00B916E2" w:rsidRDefault="00B916E2" w:rsidP="00B916E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B916E2" w:rsidRDefault="00B916E2" w:rsidP="00B916E2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B916E2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３</w:t>
      </w:r>
      <w:r w:rsidR="00C14392" w:rsidRPr="00B916E2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神は我々の永遠の友達</w:t>
      </w:r>
      <w:r w:rsidR="00C14392" w:rsidRPr="00B916E2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であり永遠の</w:t>
      </w:r>
      <w:r w:rsidR="00E433A8" w:rsidRPr="00B916E2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避難所</w:t>
      </w:r>
    </w:p>
    <w:p w:rsidR="00810EC0" w:rsidRDefault="00810E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Default="00C1439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つのポイントだけ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人生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これは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でき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かな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から準備しないとい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</w:p>
    <w:p w:rsidR="00E433A8" w:rsidRPr="00805534" w:rsidRDefault="00E433A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631C5" w:rsidRDefault="008631C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この「神聖化」を実践していくと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は混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ことがあり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</w:t>
      </w:r>
      <w:r w:rsidRPr="00E5345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何の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矛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混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起こりません。</w:t>
      </w:r>
    </w:p>
    <w:p w:rsidR="00472188" w:rsidRDefault="008631C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多くの</w:t>
      </w:r>
      <w:r w:rsidR="0047218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="0047218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の</w:t>
      </w:r>
      <w:r w:rsidR="004721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E5345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私</w:t>
      </w:r>
      <w:r w:rsidR="004721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E5345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="0047218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の</w:t>
      </w:r>
      <w:r w:rsidR="004721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47218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私</w:t>
      </w:r>
      <w:r w:rsidR="004721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を分け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</w:t>
      </w:r>
    </w:p>
    <w:p w:rsidR="00472188" w:rsidRDefault="0047218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瞑想の時</w:t>
      </w:r>
      <w:r w:rsidR="008631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神様のことを考え</w:t>
      </w:r>
      <w:r w:rsidR="008631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が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8631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く神様のこと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ません。</w:t>
      </w:r>
    </w:p>
    <w:p w:rsidR="00472188" w:rsidRPr="006B4E18" w:rsidRDefault="00472188" w:rsidP="006B4E18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だけでなく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嘘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いたり人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り、</w:t>
      </w:r>
      <w:r w:rsidR="006B4E1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憎しみ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6B4E1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嫉妬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B4E18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あり、人を</w:t>
      </w:r>
      <w:r w:rsidR="006B4E1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批判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りします。これ</w:t>
      </w:r>
      <w:r w:rsidR="008631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72188">
        <w:rPr>
          <w:rFonts w:asciiTheme="minorEastAsia" w:eastAsiaTheme="minorEastAsia" w:hAnsiTheme="minorEastAsia" w:hint="eastAsia"/>
          <w:sz w:val="21"/>
          <w:szCs w:val="21"/>
          <w:lang w:eastAsia="ja-JP"/>
        </w:rPr>
        <w:t>二重人格</w:t>
      </w:r>
      <w:r w:rsidR="008631C5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</w:t>
      </w:r>
      <w:r w:rsidR="008631C5" w:rsidRPr="00472188">
        <w:rPr>
          <w:rFonts w:asciiTheme="minorEastAsia" w:eastAsiaTheme="minorEastAsia" w:hAnsiTheme="minorEastAsia"/>
          <w:sz w:val="21"/>
          <w:szCs w:val="21"/>
        </w:rPr>
        <w:t>split personality</w:t>
      </w:r>
      <w:r w:rsidRPr="00472188">
        <w:rPr>
          <w:rFonts w:asciiTheme="minorEastAsia" w:eastAsiaTheme="minorEastAsia" w:hAnsiTheme="minorEastAsia"/>
          <w:sz w:val="21"/>
          <w:szCs w:val="21"/>
          <w:lang w:eastAsia="ja-JP"/>
        </w:rPr>
        <w:t>）</w:t>
      </w:r>
      <w:r w:rsidR="006B4E1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ようです。</w:t>
      </w:r>
    </w:p>
    <w:p w:rsidR="00805534" w:rsidRPr="00472188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B5AB4" w:rsidRDefault="00472188" w:rsidP="00472188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ギルとハイド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知っていますか？　昼の人格と夜の人格が違う</w:t>
      </w:r>
      <w:r w:rsidR="003B5A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面白い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話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 w:rsidR="009241E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あ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29056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神聖な人か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うかを判断</w:t>
      </w:r>
      <w:r w:rsidR="006B4E1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る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="006B4E1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人のことを「</w:t>
      </w:r>
      <w:r w:rsidR="006B4E1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昼も夜も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観察して</w:t>
      </w:r>
      <w:r w:rsidR="006B4E1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</w:t>
      </w:r>
      <w:r w:rsidR="006B4E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6B4E18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いました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夜は</w:t>
      </w:r>
      <w:r w:rsidR="003B5A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暗いので秘密を</w:t>
      </w:r>
      <w:r w:rsidR="003B5AB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ができます</w:t>
      </w:r>
      <w:r w:rsidR="003B5A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</w:p>
    <w:p w:rsidR="003B5AB4" w:rsidRDefault="003B5AB4" w:rsidP="00472188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昼間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明るいの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すのは難し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です。</w:t>
      </w:r>
    </w:p>
    <w:p w:rsidR="003B5AB4" w:rsidRDefault="003B5AB4" w:rsidP="00472188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知り合いがたくさんいる場所では好きなことが</w:t>
      </w:r>
      <w:r w:rsidR="008631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なくても、誰も知り合いがいないところでは快楽を満足させる人も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10EC0" w:rsidRPr="00810EC0" w:rsidRDefault="00810EC0" w:rsidP="00810EC0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810EC0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</w:t>
      </w:r>
      <w:r w:rsidRPr="00810EC0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ダブルマスク</w:t>
      </w:r>
      <w:r w:rsidRPr="00810EC0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」</w:t>
      </w:r>
    </w:p>
    <w:p w:rsidR="006A34C0" w:rsidRDefault="006A34C0" w:rsidP="00810EC0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10EC0" w:rsidRPr="00810EC0" w:rsidRDefault="00810EC0" w:rsidP="00810EC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内省してください。自分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異なる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住んでいます。</w:t>
      </w:r>
    </w:p>
    <w:p w:rsidR="003B5AB4" w:rsidRDefault="003B5AB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たちはみな２つのマスク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ダブルマス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を付けてい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10EC0" w:rsidRDefault="0048435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は中のマスク、もう１つは外のマス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マスク</w:t>
      </w:r>
      <w:r w:rsidR="003B5A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B5A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すのは簡単で</w:t>
      </w:r>
      <w:r w:rsidR="003B5A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が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のマスク</w:t>
      </w:r>
      <w:r w:rsidR="0029056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外す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矛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るので</w:t>
      </w:r>
      <w:r w:rsidR="00810EC0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しい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810EC0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8435C" w:rsidRDefault="00810EC0" w:rsidP="00805534">
      <w:pPr>
        <w:widowControl/>
        <w:suppressAutoHyphens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48435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の</w:t>
      </w:r>
      <w:r w:rsidR="004843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は</w:t>
      </w:r>
      <w:r w:rsidR="0048435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</w:t>
      </w:r>
      <w:r w:rsidR="004843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様のことを考えています</w:t>
      </w:r>
      <w:r w:rsidR="0048435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慈悲深い</w:t>
      </w:r>
      <w:r w:rsidR="004843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</w:t>
      </w:r>
      <w:r w:rsidR="0048435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瞑想の</w:t>
      </w:r>
      <w:r w:rsidR="004843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反対</w:t>
      </w:r>
      <w:r w:rsidR="004843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8435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4843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の好き嫌いがあり、憎しみや</w:t>
      </w:r>
      <w:r w:rsidR="0048435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嫉妬</w:t>
      </w:r>
      <w:r w:rsidR="004843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出ます。これでは</w:t>
      </w:r>
      <w:r w:rsidR="0048435C" w:rsidRPr="00472188">
        <w:rPr>
          <w:rFonts w:asciiTheme="minorEastAsia" w:eastAsiaTheme="minorEastAsia" w:hAnsiTheme="minorEastAsia" w:hint="eastAsia"/>
          <w:sz w:val="21"/>
          <w:szCs w:val="21"/>
          <w:lang w:eastAsia="ja-JP"/>
        </w:rPr>
        <w:t>二重人格</w:t>
      </w:r>
      <w:r w:rsidR="0048435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ですから矛盾が出て、混乱します。</w:t>
      </w:r>
    </w:p>
    <w:p w:rsidR="0048435C" w:rsidRDefault="0048435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10EC0" w:rsidRDefault="0029056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ウパニシャッドは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="0048435C" w:rsidRPr="00810EC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問題は双対性から始ま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」と言っています。</w:t>
      </w:r>
    </w:p>
    <w:p w:rsidR="0048435C" w:rsidRPr="00810EC0" w:rsidRDefault="00810E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解決方法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ものだ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して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（only Oneness）」と理解し、その</w:t>
      </w:r>
      <w:r w:rsidRPr="00810EC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P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810EC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だけ</w:t>
      </w:r>
      <w:r w:rsidRP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考えることです。</w:t>
      </w:r>
    </w:p>
    <w:p w:rsidR="00810EC0" w:rsidRDefault="0094156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２つの存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悲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恐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な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ません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実践しないと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72188">
        <w:rPr>
          <w:rFonts w:asciiTheme="minorEastAsia" w:eastAsiaTheme="minorEastAsia" w:hAnsiTheme="minorEastAsia" w:hint="eastAsia"/>
          <w:sz w:val="21"/>
          <w:szCs w:val="21"/>
          <w:lang w:eastAsia="ja-JP"/>
        </w:rPr>
        <w:t>二重人格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なり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10EC0" w:rsidRDefault="00810E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10EC0" w:rsidRPr="00A93464" w:rsidRDefault="00810EC0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  <w:r w:rsidRPr="00810EC0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なりたい自分」と「現在の自分」とのギャップを埋める</w:t>
      </w:r>
    </w:p>
    <w:p w:rsidR="006A34C0" w:rsidRDefault="006A34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10EC0" w:rsidRDefault="0094156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の中に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二つの人格が存在し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たい自分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在の自分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10E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2909D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909D4" w:rsidRPr="002909D4" w:rsidRDefault="002909D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を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んでいる時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んな風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たいと思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内省すると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在の自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の</w:t>
      </w:r>
      <w:r w:rsidR="00A9346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ップが大き</w:t>
      </w:r>
      <w:r w:rsid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わかり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で色々な問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起こります。</w:t>
      </w:r>
    </w:p>
    <w:p w:rsidR="00800C5B" w:rsidRPr="00800C5B" w:rsidRDefault="00800C5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ですから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最初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なりたい自分」と「現在の自分」との</w:t>
      </w:r>
      <w:r w:rsidR="002909D4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ップを埋めてください。</w:t>
      </w:r>
    </w:p>
    <w:p w:rsidR="00DC2885" w:rsidRPr="002909D4" w:rsidRDefault="002909D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、「なりたい自分」と「現在の自分」とのギャップが大きいので、それを小さくしてください。</w:t>
      </w:r>
    </w:p>
    <w:p w:rsidR="00A9346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中に</w:t>
      </w:r>
      <w:r w:rsid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の人格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</w:t>
      </w:r>
      <w:r w:rsid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二重人格です。ですからいつも</w:t>
      </w:r>
      <w:r w:rsidR="002909D4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A9346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2909D4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2909D4" w:rsidRPr="00A9346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だけが偏在</w:t>
      </w:r>
      <w:r w:rsidR="002909D4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すと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909D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矛盾</w:t>
      </w:r>
      <w:r w:rsidR="002909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。そうしない</w:t>
      </w:r>
      <w:r w:rsidR="001D475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ギャップがずっと続きます。</w:t>
      </w:r>
    </w:p>
    <w:p w:rsidR="00A93464" w:rsidRDefault="00A9346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3464" w:rsidRPr="00A93464" w:rsidRDefault="00A93464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A93464">
        <w:rPr>
          <w:rFonts w:asciiTheme="minorEastAsia" w:eastAsiaTheme="minorEastAsia" w:hAnsiTheme="minorEastAsia" w:cs="Helvetica"/>
          <w:b/>
          <w:color w:val="000000"/>
          <w:sz w:val="21"/>
          <w:szCs w:val="21"/>
          <w:u w:val="single"/>
        </w:rPr>
        <w:t>「すべての中に遍在する１つの存在</w:t>
      </w:r>
      <w:r w:rsidRPr="00A93464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（神）</w:t>
      </w:r>
      <w:r w:rsidRPr="00A93464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だけ</w:t>
      </w:r>
      <w:r w:rsidRPr="00A93464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見る（See Oneness）」</w:t>
      </w:r>
    </w:p>
    <w:p w:rsidR="006A34C0" w:rsidRDefault="006A34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3464" w:rsidRPr="00A93464" w:rsidRDefault="001D475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番大切なことは</w:t>
      </w:r>
      <w:r w:rsidR="00EA7A1A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ワンネス（</w:t>
      </w:r>
      <w:r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Oneness</w:t>
      </w:r>
      <w:r w:rsidR="00EA7A1A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936CB7" w:rsidRPr="00A93464">
        <w:rPr>
          <w:rFonts w:asciiTheme="minorEastAsia" w:eastAsiaTheme="minorEastAsia" w:hAnsiTheme="minorEastAsia" w:cs="Helvetica"/>
          <w:color w:val="000000"/>
          <w:sz w:val="21"/>
          <w:szCs w:val="21"/>
        </w:rPr>
        <w:t>「すべての中に遍在する１つの存在</w:t>
      </w:r>
      <w:r w:rsidR="00DC05A0" w:rsidRPr="00A93464">
        <w:rPr>
          <w:rFonts w:asciiTheme="minorEastAsia" w:eastAsiaTheme="minorEastAsia" w:hAnsiTheme="minorEastAsia" w:cs="Helvetica" w:hint="eastAsia"/>
          <w:color w:val="000000"/>
          <w:sz w:val="21"/>
          <w:szCs w:val="21"/>
          <w:lang w:eastAsia="ja-JP"/>
        </w:rPr>
        <w:t>（神）</w:t>
      </w:r>
      <w:r w:rsidR="00936CB7" w:rsidRPr="00A93464">
        <w:rPr>
          <w:rFonts w:asciiTheme="minorEastAsia" w:eastAsiaTheme="minorEastAsia" w:hAnsiTheme="minorEastAsia" w:cs="Helvetica"/>
          <w:color w:val="000000"/>
          <w:sz w:val="21"/>
          <w:szCs w:val="21"/>
        </w:rPr>
        <w:t>」</w:t>
      </w:r>
      <w:r w:rsidR="00DC05A0" w:rsidRPr="00A93464">
        <w:rPr>
          <w:rFonts w:asciiTheme="minorEastAsia" w:eastAsiaTheme="minorEastAsia" w:hAnsiTheme="minorEastAsia" w:cs="Helvetica" w:hint="eastAsia"/>
          <w:color w:val="000000"/>
          <w:sz w:val="21"/>
          <w:szCs w:val="21"/>
          <w:lang w:eastAsia="ja-JP"/>
        </w:rPr>
        <w:t>です</w:t>
      </w:r>
      <w:r w:rsidR="00936CB7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93464" w:rsidRDefault="00EA7A1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DC05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の中に神を見る</w:t>
      </w:r>
      <w:r w:rsidR="00DC05A0" w:rsidRPr="00DC05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す</w:t>
      </w:r>
      <w:r w:rsidRPr="00DC05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1D475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神聖化</w:t>
      </w:r>
      <w:r w:rsidR="00D24F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神とつながった状態でいるということです。自分</w:t>
      </w:r>
      <w:r w:rsid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仕事、人間関係、すべてのものの中に、すべての人の中に神を見る－</w:t>
      </w:r>
    </w:p>
    <w:p w:rsidR="00805534" w:rsidRDefault="00EA7A1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ワンネスに到達するための方法です。</w:t>
      </w:r>
    </w:p>
    <w:p w:rsidR="00DC05A0" w:rsidRDefault="00EA7A1A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我々は、いつもすべてのものを２つ、またそれ以上の別々なものとして見ています</w:t>
      </w:r>
      <w:r w:rsidR="00E433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いろいろな問題が起きます。</w:t>
      </w:r>
    </w:p>
    <w:p w:rsidR="00A93464" w:rsidRDefault="00E433A8" w:rsidP="00A9346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解決方法は</w:t>
      </w:r>
      <w:r w:rsid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C05A0" w:rsidRPr="00A93464">
        <w:rPr>
          <w:rFonts w:asciiTheme="minorEastAsia" w:eastAsiaTheme="minorEastAsia" w:hAnsiTheme="minorEastAsia" w:cs="Helvetica"/>
          <w:color w:val="000000"/>
          <w:sz w:val="21"/>
          <w:szCs w:val="21"/>
        </w:rPr>
        <w:t>「すべての中に遍在する１つの存在</w:t>
      </w:r>
      <w:r w:rsidR="00B916E2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神）</w:t>
      </w:r>
      <w:r w:rsidRPr="00A9346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ください（See Oneness）</w:t>
      </w:r>
      <w:r w:rsidR="00B916E2" w:rsidRPr="00A934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93464" w:rsidRPr="00A93464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すべてのものの中に神様を</w:t>
      </w:r>
      <w:r w:rsidR="00A93464" w:rsidRPr="00A93464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みて、</w:t>
      </w:r>
      <w:r w:rsidR="00A93464" w:rsidRPr="00800C5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いつも神様と</w:t>
      </w:r>
      <w:r w:rsidR="00A93464" w:rsidRPr="00800C5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つながっている状態</w:t>
      </w:r>
      <w:r w:rsidR="00A93464" w:rsidRPr="00800C5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にします</w:t>
      </w:r>
      <w:r w:rsidR="00A93464" w:rsidRPr="00800C5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。</w:t>
      </w:r>
    </w:p>
    <w:p w:rsidR="00A93464" w:rsidRDefault="00A93464" w:rsidP="00A9346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しないと苦しみ悲しみ恐れがなくなりません。</w:t>
      </w:r>
    </w:p>
    <w:p w:rsidR="00805534" w:rsidRDefault="00E433A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１つの肯定的な方法です。</w:t>
      </w:r>
    </w:p>
    <w:p w:rsidR="00E433A8" w:rsidRDefault="00E433A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256CE" w:rsidRPr="00B916E2" w:rsidRDefault="00B916E2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４．</w:t>
      </w:r>
      <w:r w:rsidRPr="00B916E2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神</w:t>
      </w:r>
      <w:r w:rsidR="009256CE" w:rsidRPr="00B916E2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の名前を唱える</w:t>
      </w:r>
    </w:p>
    <w:p w:rsidR="009256CE" w:rsidRPr="00805534" w:rsidRDefault="009256CE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424FC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のもう１</w:t>
      </w:r>
      <w:r w:rsidR="00E25E8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の方法は、神様の名前を繰り返し唱える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（唱名）で、</w:t>
      </w:r>
      <w:r w:rsidR="00E25E8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ンズー教</w:t>
      </w:r>
      <w:r w:rsidR="00B916E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</w:p>
    <w:p w:rsidR="00805534" w:rsidRPr="00805534" w:rsidRDefault="00B916E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パ（</w:t>
      </w:r>
      <w:proofErr w:type="spellStart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Japa</w:t>
      </w:r>
      <w:proofErr w:type="spellEnd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言います。</w:t>
      </w:r>
    </w:p>
    <w:p w:rsidR="00B95457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仏教では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浄土宗などの</w:t>
      </w:r>
      <w:r w:rsidR="00E25E8B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念仏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南無阿弥陀仏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、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日蓮宗のお題目</w:t>
      </w:r>
      <w:r w:rsidR="00E25E8B" w:rsidRP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E25E8B" w:rsidRPr="00E25E8B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>南無妙法蓮華経</w:t>
      </w:r>
      <w:r w:rsidR="00E25E8B" w:rsidRP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ります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それを繰り返し繰り返し唱えることも良いです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般若心経もありますが、いつでも唱えることができる、短い真言を繰り返し唱えてください。</w:t>
      </w:r>
    </w:p>
    <w:p w:rsidR="00C424FC" w:rsidRDefault="00C424F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ンズー教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マントラ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真言）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たくさん</w:t>
      </w:r>
      <w:r w:rsidR="00B954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して</w:t>
      </w:r>
      <w:r w:rsidR="009256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昔から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イニシエイション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って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グル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霊的指導者）</w:t>
      </w:r>
      <w:r w:rsidR="00E25E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直接マントラをいただく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霊的な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伝統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マンドラ・ディクシャ」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B954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代では、本や</w:t>
      </w:r>
      <w:r w:rsidR="00C424F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ターネット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ントラ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たくさん調べることができます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ルから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直接頂いたマントラは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が全然違います。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256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グルから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弟子の中に</w:t>
      </w:r>
      <w:r w:rsidR="006941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力が入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からです</w:t>
      </w:r>
      <w:r w:rsidR="006941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941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ターネット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6941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ル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や「グーグル・グル」、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ロボット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グル」では、それは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ません。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ントラを教える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はできますが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間</w:t>
      </w:r>
      <w:r w:rsidR="009256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ルの代わりはできません。</w:t>
      </w:r>
    </w:p>
    <w:p w:rsidR="00805534" w:rsidRPr="00805534" w:rsidRDefault="00C424F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名前を繰り返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唱え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として神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</w:t>
      </w:r>
      <w:r w:rsidR="000B62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こと</w:t>
      </w:r>
      <w:r w:rsidR="006941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。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256CE" w:rsidRPr="006A34C0" w:rsidRDefault="00201136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「</w:t>
      </w:r>
      <w:r w:rsidRPr="006D59B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結果は０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」の例－合宿</w:t>
      </w:r>
    </w:p>
    <w:p w:rsidR="006A34C0" w:rsidRDefault="006A34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B627D" w:rsidRDefault="00C424F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以前、</w:t>
      </w:r>
      <w:r w:rsidR="00750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ンドから協会に来られた</w:t>
      </w:r>
      <w:r w:rsidR="00750B6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客様</w:t>
      </w:r>
      <w:r w:rsidR="00750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聞いた話をします</w:t>
      </w:r>
      <w:r w:rsidR="000B627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50B6C" w:rsidRPr="004B572E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750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全然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落ち着か</w:t>
      </w:r>
      <w:r w:rsidR="00750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ず、ストレスがたくさんある方が、</w:t>
      </w:r>
      <w:r w:rsidR="00750B6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簡単な方法</w:t>
      </w:r>
      <w:r w:rsidR="00750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楽に、速く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症状をなくしたいので調べていると、</w:t>
      </w:r>
      <w:r w:rsidR="004B572E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パッサナー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瞑想を知りました</w:t>
      </w:r>
      <w:r w:rsidR="004B572E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B572E" w:rsidRDefault="00750B6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パッサナ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週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０日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位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場所から離れて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合宿をする方法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構かかります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薬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飲ん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ワースポッ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行ったりしても良くならない方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パッサナー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合宿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くと、少し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楽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そう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424FC" w:rsidRDefault="00750B6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しばらくすると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元の状態に戻り、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症状になる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合宿に行きます</w:t>
      </w:r>
      <w:r w:rsidR="004B572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Pr="00805534" w:rsidRDefault="00822451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ある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は</w:t>
      </w:r>
      <w:r w:rsidR="004B572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好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き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の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抑制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たくない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れども、</w:t>
      </w:r>
      <w:r w:rsidR="004B572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し楽に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って</w:t>
      </w:r>
      <w:r w:rsidR="004B572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慢しやすく</w:t>
      </w:r>
      <w:r w:rsidR="004B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たい</w:t>
      </w:r>
      <w:r w:rsidR="00C424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思っていました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</w:t>
      </w:r>
      <w:r w:rsidR="0028462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好きではありません</w:t>
      </w:r>
      <w:r w:rsidR="00284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284625" w:rsidRPr="00E00EF0" w:rsidRDefault="0028462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合宿中は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携帯</w:t>
      </w:r>
      <w:r w:rsidR="00E00E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絶対禁止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E00EF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から</w:t>
      </w:r>
      <w:r w:rsidR="00E00E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晩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で話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</w:t>
      </w:r>
      <w:r w:rsidR="00E00EF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事も少な</w:t>
      </w:r>
      <w:r w:rsidR="00E00E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静か</w:t>
      </w:r>
      <w:r w:rsidR="00E00E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過ごします。</w:t>
      </w:r>
      <w:r w:rsidR="00E00EF0" w:rsidRPr="00E00EF0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  <w:lang w:eastAsia="ja-JP"/>
        </w:rPr>
        <w:t>また、</w:t>
      </w:r>
      <w:r w:rsidR="00E00EF0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  <w:lang w:eastAsia="ja-JP"/>
        </w:rPr>
        <w:t>歩くのも食べるのも、ゆっくりと</w:t>
      </w:r>
      <w:r w:rsidR="00AA3510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一つ一つの動作や感覚に意識を集中させ</w:t>
      </w:r>
      <w:r w:rsidR="00AA3510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  <w:lang w:eastAsia="ja-JP"/>
        </w:rPr>
        <w:t>、気づきながらやる訓練をします</w:t>
      </w:r>
      <w:r w:rsidRPr="00E00EF0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。</w:t>
      </w:r>
    </w:p>
    <w:p w:rsidR="00E00EF0" w:rsidRDefault="00E00EF0" w:rsidP="00E00EF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よう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０日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過ごした後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に静か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ます。</w:t>
      </w:r>
    </w:p>
    <w:p w:rsidR="00822451" w:rsidRDefault="00E00EF0" w:rsidP="00E00EF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合宿が終わると</w:t>
      </w:r>
      <w:r w:rsidR="0082245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A35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真っ先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携帯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手にして、メッセージに返信したり、ネットを見たりして、結局</w:t>
      </w:r>
      <w:r w:rsidR="0082245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合宿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の心の状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戻って</w:t>
      </w:r>
      <w:r w:rsidR="00AA35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E00EF0" w:rsidRDefault="00822451" w:rsidP="00E00EF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では</w:t>
      </w:r>
      <w:r w:rsidR="00E00EF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も時間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訓練も無駄</w:t>
      </w:r>
      <w:r w:rsidR="002C44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E00E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D59B7" w:rsidRDefault="006D59B7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C449B" w:rsidRDefault="006A34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「</w:t>
      </w:r>
      <w:r w:rsidRPr="006D59B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結果は０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」の例－お金</w:t>
      </w:r>
    </w:p>
    <w:p w:rsidR="006A34C0" w:rsidRDefault="006A34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C449B" w:rsidRDefault="002C449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話のように、</w:t>
      </w:r>
      <w:r w:rsidR="00AA35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訓練や抑制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も</w:t>
      </w:r>
      <w:r w:rsidR="00AA35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反対のことをしていた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は０</w:t>
      </w:r>
      <w:r w:rsidR="00AA35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2C449B" w:rsidRDefault="002C449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を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いけ</w:t>
      </w:r>
      <w:r w:rsidR="00244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="002444C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、落ち着か</w:t>
      </w:r>
      <w:r w:rsidR="00244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くなること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244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っていれば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は０です。</w:t>
      </w:r>
    </w:p>
    <w:p w:rsidR="002C449B" w:rsidRDefault="00822451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たくさん</w:t>
      </w:r>
      <w:r w:rsidR="002C44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給料をもらって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C44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快楽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酒のために</w:t>
      </w:r>
      <w:r w:rsidR="002C44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</w:t>
      </w:r>
      <w:r w:rsidR="002011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った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当然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は</w:t>
      </w:r>
      <w:r w:rsidR="002C44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くなり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444C0" w:rsidRDefault="002444C0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ように、</w:t>
      </w:r>
      <w:r w:rsidR="002C449B" w:rsidRPr="00201136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霊的実践をたくさんしても、</w:t>
      </w:r>
      <w:r w:rsidRPr="00201136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世俗的なことをしていれば</w:t>
      </w:r>
      <w:r w:rsidRPr="00201136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結果は０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</w:t>
      </w:r>
    </w:p>
    <w:p w:rsidR="002C449B" w:rsidRDefault="002C449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稼いでも貯金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のために</w:t>
      </w:r>
      <w:r w:rsidR="00244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生懸命努力をしても、</w:t>
      </w:r>
      <w:r w:rsidR="002444C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</w:t>
      </w:r>
      <w:r w:rsidR="00244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こともしていたら</w:t>
      </w:r>
      <w:r w:rsidR="0082245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が</w:t>
      </w:r>
      <w:r w:rsidR="0082245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C449B" w:rsidRPr="002C449B" w:rsidRDefault="002C449B" w:rsidP="002C449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</w:t>
      </w:r>
      <w:r w:rsidRPr="002444C0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今</w:t>
      </w:r>
      <w:r w:rsidR="002444C0" w:rsidRPr="002444C0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自分がして</w:t>
      </w:r>
      <w:r w:rsidRPr="002444C0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いる</w:t>
      </w:r>
      <w:r w:rsidRPr="002444C0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ことに</w:t>
      </w:r>
      <w:r w:rsidR="002444C0" w:rsidRPr="002444C0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いつも</w:t>
      </w:r>
      <w:r w:rsidR="002444C0" w:rsidRPr="002444C0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気をつけないといけ</w:t>
      </w:r>
      <w:r w:rsidR="002444C0" w:rsidRPr="002444C0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ません」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Pr="002C449B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62DBC" w:rsidRPr="00665018" w:rsidRDefault="00201136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「</w:t>
      </w:r>
      <w:r w:rsidRPr="006D59B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結果は０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」の例－</w:t>
      </w:r>
      <w:r w:rsidR="00662DBC" w:rsidRPr="0066501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Mさんの話</w:t>
      </w:r>
    </w:p>
    <w:p w:rsidR="00662DBC" w:rsidRPr="00662DBC" w:rsidRDefault="00662DBC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54F1D" w:rsidRDefault="00354F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一つの例を話します。</w:t>
      </w:r>
    </w:p>
    <w:p w:rsidR="00354F1D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M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</w:t>
      </w:r>
      <w:r w:rsidR="002011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（『ラーマクリシュナの福音』の著者 </w:t>
      </w:r>
      <w:r w:rsidR="00201136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スター</w:t>
      </w:r>
      <w:r w:rsidR="002011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201136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</w:t>
      </w:r>
      <w:r w:rsidR="002011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ハ</w:t>
      </w:r>
      <w:r w:rsidR="00201136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シャ</w:t>
      </w:r>
      <w:r w:rsidR="002011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は、</w:t>
      </w:r>
      <w:r w:rsidR="009241E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 w:rsidR="00354F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ところに、霊的な実践のために家族から離れて</w:t>
      </w:r>
      <w:r w:rsidR="00354F1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週間</w:t>
      </w:r>
      <w:r w:rsidR="00354F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らい</w:t>
      </w:r>
      <w:r w:rsidR="00354F1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住んで</w:t>
      </w:r>
      <w:r w:rsidR="00354F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たことがありました。</w:t>
      </w:r>
    </w:p>
    <w:p w:rsidR="00D14153" w:rsidRDefault="00354F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日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14153" w:rsidRP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M</w:t>
      </w:r>
      <w:r w:rsidR="00D1415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D1415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の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</w:t>
      </w:r>
      <w:r w:rsidR="00D1415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部屋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お</w:t>
      </w:r>
      <w:r w:rsidR="00D14153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話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D14153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て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した。そこへ、</w:t>
      </w:r>
      <w:r w:rsidR="00D1415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M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家から届いた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手紙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ってき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805534" w:rsidRP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M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手紙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何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書い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か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になり、すぐ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読みたいと思いました。</w:t>
      </w:r>
    </w:p>
    <w:p w:rsidR="00D14153" w:rsidRDefault="00D14153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241E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その手紙はすぐ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捨て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それは毒です！」と怒って言いました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んな風に言ったのでしょうか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  <w:r w:rsidR="006A3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家族からの手紙を読むの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し、すぐ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読みたいでしょう。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ぜ</w:t>
      </w:r>
      <w:r w:rsidR="009241E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6A3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怒ったのでしょうか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  <w:r w:rsidR="00D14153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</w:p>
    <w:p w:rsidR="00665018" w:rsidRPr="00665018" w:rsidRDefault="0066501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自分の心が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揺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く</w:t>
      </w:r>
      <w:r w:rsidR="00D141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797B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静まっていた</w:t>
      </w:r>
      <w:r w:rsidR="00797B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797B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とに戻るからで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05534" w:rsidRDefault="00797B0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</w:t>
      </w:r>
      <w:r w:rsidR="00AA5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P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M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一緒にいて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は本当に静かになってい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家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手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な内容ではなく世俗的な内容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から、それを読むと、前の世俗的なサムスカーラを思い出します。そうなれば、</w:t>
      </w:r>
      <w:r w:rsidR="009241E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緒に過ご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すべて無駄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からで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こまで気をつけないとい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97B02" w:rsidRDefault="00797B0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努力を</w:t>
      </w:r>
      <w:r w:rsidR="006A34C0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所懸命</w:t>
      </w:r>
      <w:r w:rsidR="006A3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いても、世俗的なことをすれば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０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ってしまう例として</w:t>
      </w:r>
    </w:p>
    <w:p w:rsidR="00797B02" w:rsidRDefault="00797B0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この話をしました。</w:t>
      </w:r>
    </w:p>
    <w:p w:rsidR="00CB45A2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同じように、</w:t>
      </w:r>
      <w:r w:rsidR="00797B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はいつも</w:t>
      </w:r>
      <w:r w:rsidR="00797B0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携帯を使っていますね</w:t>
      </w:r>
      <w:r w:rsidR="00797B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努力をしていても、</w:t>
      </w:r>
    </w:p>
    <w:p w:rsidR="006A34C0" w:rsidRDefault="00DD409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</w:t>
      </w:r>
      <w:r w:rsidR="006A34C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いつも落ち着かない状態</w:t>
      </w:r>
      <w:r w:rsidR="006A3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たら</w:t>
      </w:r>
      <w:r w:rsidR="000558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A34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変えてください。</w:t>
      </w:r>
    </w:p>
    <w:p w:rsidR="00805534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宿題の話をします。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355DD" w:rsidRPr="002355DD" w:rsidRDefault="002355DD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2355DD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宿題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の議論</w:t>
      </w:r>
    </w:p>
    <w:p w:rsidR="002355DD" w:rsidRDefault="002355D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355DD" w:rsidRPr="002355DD" w:rsidRDefault="002355DD" w:rsidP="002355D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2355D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①インターネット・スマートフォンの利用における良い点・ポジティブな側面</w:t>
      </w:r>
    </w:p>
    <w:p w:rsidR="002355DD" w:rsidRPr="002355DD" w:rsidRDefault="002355DD" w:rsidP="002355D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2355D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②自制心欠如で放縦なインターネット・スマートフォンの利用における悪い点・悪影響</w:t>
      </w:r>
    </w:p>
    <w:p w:rsidR="002355DD" w:rsidRDefault="002355DD" w:rsidP="002355D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2355D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③どのように放縦なインターネット・スマートフォンの利用を低減・止めることができるか</w:t>
      </w:r>
    </w:p>
    <w:p w:rsidR="002355DD" w:rsidRPr="00805534" w:rsidRDefault="002355D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8477A9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8477A9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ポジティブな面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5584B" w:rsidRDefault="0005584B" w:rsidP="0005584B">
      <w:pPr>
        <w:widowControl/>
        <w:suppressAutoHyphens w:val="0"/>
        <w:ind w:left="210" w:hangingChars="100" w:hanging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でも発信のチャンスがあり時間や</w:t>
      </w:r>
      <w:r w:rsidR="00CB45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空間に制限が少ないので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病気で動けない人も世界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けたり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がない人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活躍す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ンスが増える。</w:t>
      </w:r>
    </w:p>
    <w:p w:rsidR="0005584B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たち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差別を受けている人たちがつながって安全な基盤を作れる。</w:t>
      </w:r>
    </w:p>
    <w:p w:rsidR="00805534" w:rsidRPr="00805534" w:rsidRDefault="0005584B" w:rsidP="0005584B">
      <w:pPr>
        <w:widowControl/>
        <w:suppressAutoHyphens w:val="0"/>
        <w:ind w:left="210" w:hangingChars="100" w:hanging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スメディアと異な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ネットにはいろいろな情報があるの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多様な価値観に触れることができる。</w:t>
      </w:r>
    </w:p>
    <w:p w:rsidR="0005584B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必要な求めている情報に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簡単に早くアクセスできる。</w:t>
      </w:r>
    </w:p>
    <w:p w:rsidR="0005584B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遠くはなれている人とコミュニケーションが取れる。</w:t>
      </w:r>
    </w:p>
    <w:p w:rsidR="0005584B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ロナで外出できなかったときも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会話が意思の疎通ができる。</w:t>
      </w:r>
    </w:p>
    <w:p w:rsidR="0005584B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情報をパソコンやスマホに保存することで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紙を使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印刷しなくてすむので環境に優しい。</w:t>
      </w:r>
    </w:p>
    <w:p w:rsidR="00805534" w:rsidRPr="00805534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沢山の情報を持ち運ぶことができる。</w:t>
      </w:r>
    </w:p>
    <w:p w:rsidR="00805534" w:rsidRPr="00805534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キマ時間を有効に使え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になったことをすぐに調べられ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を選ば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05534" w:rsidRPr="00805534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手軽に短時間に情報を集められ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05534" w:rsidRPr="00805534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こにいながらにして世界につながることができ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2355DD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ネガティブな面</w:t>
      </w:r>
    </w:p>
    <w:p w:rsidR="002355DD" w:rsidRPr="002355DD" w:rsidRDefault="002355DD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</w:p>
    <w:p w:rsidR="00805534" w:rsidRPr="00805534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何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やってい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集中力が途切れて別のことを考えてしまう。</w:t>
      </w:r>
    </w:p>
    <w:p w:rsidR="00805534" w:rsidRPr="00805534" w:rsidRDefault="0005584B" w:rsidP="00CB45A2">
      <w:pPr>
        <w:widowControl/>
        <w:suppressAutoHyphens w:val="0"/>
        <w:ind w:left="210" w:hangingChars="100" w:hanging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簡単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で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連絡でき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反面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相手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を考え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手の迷惑やストレスになることもある。</w:t>
      </w:r>
    </w:p>
    <w:p w:rsidR="0005584B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求めていないのに面白いコンテンツをみて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をたくさん費やしてしまう。</w:t>
      </w:r>
    </w:p>
    <w:p w:rsidR="00805534" w:rsidRDefault="0005584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574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</w:t>
      </w:r>
      <w:r w:rsidR="00CB45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ぎて目が疲れて頭が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痛く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る。</w:t>
      </w:r>
    </w:p>
    <w:p w:rsidR="00CE441D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574DB" w:rsidRDefault="00CB45A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）</w:t>
      </w:r>
      <w:r w:rsidR="003574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事なポイントは「</w:t>
      </w:r>
      <w:r w:rsidR="003574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が無駄に</w:t>
      </w:r>
      <w:r w:rsidR="003574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こと」です。</w:t>
      </w:r>
    </w:p>
    <w:p w:rsidR="00973655" w:rsidRDefault="003574DB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ことが知り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てインターネットで探していました。それ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０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程度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終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、その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に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予定でした。しか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夜１１時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位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始めたのに、気が付くと</w:t>
      </w:r>
      <w:r w:rsidR="0097365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夜３時にな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も、</w:t>
      </w:r>
      <w:r w:rsidR="0097365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の目的で見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た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と最後に見たものは全然関係ない。</w:t>
      </w:r>
    </w:p>
    <w:p w:rsidR="00973655" w:rsidRPr="00973655" w:rsidRDefault="00FE1F2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には、時間（Time）と内容（Content）の２つのポイントがあります。</w:t>
      </w:r>
    </w:p>
    <w:p w:rsidR="00973655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ターネットの会社は</w:t>
      </w:r>
      <w:r w:rsidR="00973655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感じで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興味がありそうなものを見たくなるように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ログラミングしています。</w:t>
      </w:r>
    </w:p>
    <w:p w:rsidR="00FE1F28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YouTube</w:t>
      </w:r>
      <w:r w:rsidR="0097365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右に別の動画が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たものを</w:t>
      </w:r>
      <w:r w:rsidR="00973655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意識で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いって、</w:t>
      </w:r>
      <w:r w:rsidR="0097365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んだん関係ない</w:t>
      </w:r>
      <w:r w:rsidR="00FE1F2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世俗的なものも見てしまいます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CB45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面白い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</w:t>
      </w:r>
      <w:r w:rsidR="0097365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まで</w:t>
      </w:r>
      <w:r w:rsidR="009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しま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、</w:t>
      </w:r>
      <w:r w:rsidR="00CB45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973655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４０分時間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費やし</w:t>
      </w:r>
      <w:r w:rsidR="00973655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やって</w:t>
      </w:r>
      <w:r w:rsidR="00FE1F28" w:rsidRPr="00FE1F2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時間もエネルギーも浪費します。</w:t>
      </w:r>
    </w:p>
    <w:p w:rsidR="00CB45A2" w:rsidRDefault="0097365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すると</w:t>
      </w:r>
      <w:r w:rsidR="00CB45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スケジュールができなくなります。朝６時に起き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予定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２時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過ぎ</w:t>
      </w:r>
      <w:r w:rsidR="00CB45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寝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ので</w:t>
      </w:r>
    </w:p>
    <w:p w:rsidR="00FE1F28" w:rsidRDefault="0097365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８時に起き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。寝坊したので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会社に</w:t>
      </w:r>
      <w:r w:rsidR="00CB45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走って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かなければならない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Pr="00805534" w:rsidRDefault="00FE1F2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ンターネットはいろいろなものを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調べ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が、使うときには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コントロー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が必要です。</w:t>
      </w:r>
    </w:p>
    <w:p w:rsidR="00805534" w:rsidRP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Pr="002355DD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2355DD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どのように</w:t>
      </w:r>
      <w:r w:rsidR="00FE1F2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ネガティブな問題を</w:t>
      </w:r>
      <w:r w:rsidRPr="002355DD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解決する</w:t>
      </w:r>
      <w:r w:rsidR="00FE1F2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か</w:t>
      </w:r>
    </w:p>
    <w:p w:rsidR="002355DD" w:rsidRPr="00805534" w:rsidRDefault="002355D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5534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を決めて最初からスケジュールの中に決める。</w:t>
      </w:r>
    </w:p>
    <w:p w:rsidR="00CB45A2" w:rsidRPr="00805534" w:rsidRDefault="00CB45A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B45A2" w:rsidRDefault="00CB45A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）</w:t>
      </w:r>
      <w:r w:rsidR="00CE44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簡単</w:t>
      </w:r>
      <w:r w:rsidR="00CE441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は</w:t>
      </w:r>
      <w:r w:rsidR="00CE44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。</w:t>
      </w:r>
    </w:p>
    <w:p w:rsidR="00CE441D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目覚ましが鳴って、起き</w:t>
      </w:r>
      <w:r w:rsidR="00CB45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ければならないの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だ寝ていることがあるでしょう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05534" w:rsidRDefault="00CB45A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抑制できないと</w:t>
      </w:r>
      <w:r w:rsidR="00CE441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はもっと落ち着かなく</w:t>
      </w:r>
      <w:r w:rsidR="00CE44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神聖化の実践が</w:t>
      </w:r>
      <w:r w:rsidR="00CE44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最終的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駄になります。</w:t>
      </w:r>
    </w:p>
    <w:p w:rsidR="00CE441D" w:rsidRPr="00805534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E441D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利用する目的や時間を決め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CE441D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歩いてい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スマホは使わない。</w:t>
      </w:r>
    </w:p>
    <w:p w:rsidR="00CE441D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ターネットのニュースはみ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05534" w:rsidRPr="00805534" w:rsidRDefault="00CE441D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う</w:t>
      </w:r>
      <w:r w:rsidR="00805534" w:rsidRP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SNS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決める。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B68AF" w:rsidRDefault="00CB45A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）</w:t>
      </w:r>
      <w:r w:rsidR="00CE44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回のこのテーマは何のために話しているかというと、</w:t>
      </w:r>
      <w:r w:rsidR="001B68A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="001B68AF" w:rsidRPr="001B68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B68AF" w:rsidRPr="001B68A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</w:t>
      </w:r>
      <w:r w:rsidR="001B68AF" w:rsidRPr="001B68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r w:rsidR="001B68AF" w:rsidRPr="001B68A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ロー</w:t>
      </w:r>
      <w:r w:rsidR="001B68AF" w:rsidRPr="001B68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ド　ウ</w:t>
      </w:r>
      <w:r w:rsidR="001B68AF" w:rsidRPr="001B68A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バヴァン　ヴェーガン</w:t>
      </w:r>
      <w:r w:rsidR="001B68AF" w:rsidRPr="001B68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B68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学んで、</w:t>
      </w:r>
      <w:r w:rsidR="001B68A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、クローダ</w:t>
      </w:r>
      <w:r w:rsidR="001B68A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抵抗するために一所懸命</w:t>
      </w:r>
      <w:r w:rsidR="001B68A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準備をしていますが、気を付けないとそれが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無駄に</w:t>
      </w:r>
      <w:r w:rsidR="001B68A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から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1B68AF" w:rsidRDefault="001B68AF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スマートフォンが大きな障害になる可能性が高いからです。</w:t>
      </w:r>
    </w:p>
    <w:p w:rsidR="001B68AF" w:rsidRDefault="001B68AF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マートフォン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うことは良いです。しか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ないで使う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努力は無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す。</w:t>
      </w:r>
    </w:p>
    <w:p w:rsidR="00FC5DD5" w:rsidRDefault="001B68AF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マートフォン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仕事のため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必要です。</w:t>
      </w:r>
    </w:p>
    <w:p w:rsidR="001B68AF" w:rsidRDefault="001B68AF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遊びのため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えば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が</w:t>
      </w:r>
      <w:r w:rsidR="00FC5DD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く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。</w:t>
      </w:r>
    </w:p>
    <w:p w:rsidR="00FC5DD5" w:rsidRDefault="00FC5DD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C5DD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7266F8" w:rsidRPr="007266F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スマートフォンは、決めた</w:t>
      </w:r>
      <w:r w:rsidR="00805534" w:rsidRPr="007266F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時間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にだけ</w:t>
      </w:r>
      <w:r w:rsidR="00805534" w:rsidRPr="007266F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、仕事の関係で</w:t>
      </w:r>
      <w:r w:rsidR="007266F8" w:rsidRPr="007266F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必要な時だけ見る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FC5DD5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以外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何か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メール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きても見ない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決めた時間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7266F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見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</w:p>
    <w:p w:rsidR="00FC5DD5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一回、夕方一回、夜一回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C5DD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間を</w:t>
      </w:r>
      <w:r w:rsidR="00FC5D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決め</w:t>
      </w:r>
      <w:r w:rsidR="00FC5DD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見る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FC5DD5" w:rsidRDefault="00FC5DD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時、</w:t>
      </w:r>
      <w:r w:rsidR="007266F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メール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返信し</w:t>
      </w:r>
      <w:r w:rsidR="007266F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ても構いません。</w:t>
      </w:r>
    </w:p>
    <w:p w:rsidR="00805534" w:rsidRDefault="00FC5DD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新着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メール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266F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も</w:t>
      </w:r>
      <w:r w:rsidR="007266F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音が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鳴らない</w:t>
      </w:r>
      <w:r w:rsidR="007266F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う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セットした方が良いで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音が鳴ったら見たくな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A2BD7" w:rsidRPr="00805534" w:rsidRDefault="001A2BD7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266F8" w:rsidRDefault="007266F8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スマートフォンに関して</w:t>
      </w:r>
      <w:r w:rsidR="00805534" w:rsidRPr="001A2BD7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気をつける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大事なポイント</w:t>
      </w:r>
    </w:p>
    <w:p w:rsidR="00FC5DD5" w:rsidRDefault="00FC5DD5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</w:p>
    <w:p w:rsidR="007266F8" w:rsidRDefault="00FC5DD5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① </w:t>
      </w:r>
      <w:r w:rsidR="00805534" w:rsidRPr="001A2BD7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寝る１時間前に</w:t>
      </w:r>
      <w:r w:rsidR="00F264E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は見ない</w:t>
      </w:r>
    </w:p>
    <w:p w:rsidR="007266F8" w:rsidRDefault="00FC5DD5" w:rsidP="00805534">
      <w:pPr>
        <w:widowControl/>
        <w:suppressAutoHyphens w:val="0"/>
        <w:rPr>
          <w:rFonts w:asciiTheme="minorEastAsia" w:eastAsiaTheme="minorEastAsia" w:hAnsiTheme="minorEastAsia" w:cs="Helvetica"/>
          <w:bCs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② </w:t>
      </w:r>
      <w:r w:rsidR="00805534" w:rsidRPr="001A2BD7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朝起きて</w:t>
      </w:r>
      <w:r w:rsidR="007266F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から</w:t>
      </w:r>
      <w:r w:rsidR="007266F8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朝</w:t>
      </w:r>
      <w:r w:rsidR="007266F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ごはん</w:t>
      </w:r>
      <w:r w:rsidR="00281342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の前</w:t>
      </w:r>
      <w:r w:rsidR="00805534" w:rsidRPr="001A2BD7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まで</w:t>
      </w:r>
      <w:r w:rsidR="00F264E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は</w:t>
      </w:r>
      <w:r w:rsidR="007266F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見ない</w:t>
      </w:r>
    </w:p>
    <w:p w:rsidR="007266F8" w:rsidRDefault="007266F8" w:rsidP="00805534">
      <w:pPr>
        <w:widowControl/>
        <w:suppressAutoHyphens w:val="0"/>
        <w:rPr>
          <w:rFonts w:asciiTheme="minorEastAsia" w:eastAsiaTheme="minorEastAsia" w:hAnsiTheme="minorEastAsia" w:cs="Helvetica"/>
          <w:bCs/>
          <w:sz w:val="21"/>
          <w:szCs w:val="21"/>
          <w:lang w:eastAsia="ja-JP"/>
        </w:rPr>
      </w:pPr>
    </w:p>
    <w:p w:rsidR="007266F8" w:rsidRDefault="007266F8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Cs/>
          <w:sz w:val="21"/>
          <w:szCs w:val="21"/>
          <w:lang w:eastAsia="ja-JP"/>
        </w:rPr>
        <w:t>皆さんは</w:t>
      </w:r>
      <w:r w:rsidR="00281342">
        <w:rPr>
          <w:rFonts w:asciiTheme="minorEastAsia" w:eastAsiaTheme="minorEastAsia" w:hAnsiTheme="minorEastAsia" w:cs="Helvetica" w:hint="eastAsia"/>
          <w:bCs/>
          <w:sz w:val="21"/>
          <w:szCs w:val="21"/>
          <w:lang w:eastAsia="ja-JP"/>
        </w:rPr>
        <w:t>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寝る前</w:t>
      </w:r>
      <w:r w:rsidR="002813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も見たいし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起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ぐ</w:t>
      </w:r>
      <w:r w:rsidR="00281342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メッセージが</w:t>
      </w:r>
      <w:r w:rsidR="002813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たくなります</w:t>
      </w:r>
      <w:r w:rsidR="002813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281342" w:rsidRDefault="0028134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で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理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言う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05534" w:rsidRDefault="0028134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しないと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いる時に、朝見たメッセージのことが出てきます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C5DD5" w:rsidRPr="00FC5DD5" w:rsidRDefault="00281342" w:rsidP="0080553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</w:t>
      </w:r>
      <w:r w:rsidRPr="00B13FBB">
        <w:rPr>
          <w:rFonts w:asciiTheme="minorEastAsia" w:eastAsiaTheme="minorEastAsia" w:hAnsiTheme="minorEastAsia" w:cs="Helvetica" w:hint="eastAsia"/>
          <w:bCs/>
          <w:sz w:val="21"/>
          <w:szCs w:val="21"/>
          <w:lang w:eastAsia="ja-JP"/>
        </w:rPr>
        <w:t>スマートフォンをコントロールして使う事</w:t>
      </w:r>
      <w:r w:rsidR="00B13FBB">
        <w:rPr>
          <w:rFonts w:asciiTheme="minorEastAsia" w:eastAsiaTheme="minorEastAsia" w:hAnsiTheme="minorEastAsia" w:cs="Helvetica" w:hint="eastAsia"/>
          <w:bCs/>
          <w:sz w:val="21"/>
          <w:szCs w:val="21"/>
          <w:lang w:eastAsia="ja-JP"/>
        </w:rPr>
        <w:t>です</w:t>
      </w:r>
      <w:r w:rsidR="00FC5DD5" w:rsidRPr="00B13FBB">
        <w:rPr>
          <w:rFonts w:asciiTheme="minorEastAsia" w:eastAsiaTheme="minorEastAsia" w:hAnsiTheme="minorEastAsia" w:cs="Helvetica" w:hint="eastAsia"/>
          <w:bCs/>
          <w:sz w:val="21"/>
          <w:szCs w:val="21"/>
          <w:lang w:eastAsia="ja-JP"/>
        </w:rPr>
        <w:t>。</w:t>
      </w:r>
    </w:p>
    <w:p w:rsidR="00281342" w:rsidRDefault="00281342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自分の意見を言い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うかどうか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の問題です。</w:t>
      </w:r>
    </w:p>
    <w:p w:rsidR="00281342" w:rsidRDefault="00FC5DD5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2813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し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813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</w:t>
      </w:r>
      <w:r w:rsidR="002813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るためのたくさんの努力が全く無駄になります。</w:t>
      </w:r>
    </w:p>
    <w:p w:rsidR="00805534" w:rsidRDefault="00805534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65EE7" w:rsidRPr="00FC5DD5" w:rsidRDefault="00965EE7" w:rsidP="0080553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266F8" w:rsidRPr="0097137E" w:rsidRDefault="007266F8" w:rsidP="003C15D5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  <w:r w:rsidRPr="0097137E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＜</w:t>
      </w:r>
      <w:r w:rsidRPr="0097137E">
        <w:rPr>
          <w:rFonts w:asciiTheme="minorEastAsia" w:eastAsiaTheme="minorEastAsia" w:hAnsiTheme="minorEastAsia" w:cs="Helvetica" w:hint="cs"/>
          <w:b/>
          <w:sz w:val="21"/>
          <w:szCs w:val="21"/>
          <w:lang w:eastAsia="ja-JP"/>
        </w:rPr>
        <w:t>大事な</w:t>
      </w:r>
      <w:r w:rsidRPr="0097137E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お知らせ</w:t>
      </w:r>
      <w:r w:rsidR="00644046" w:rsidRPr="0097137E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＞</w:t>
      </w:r>
    </w:p>
    <w:p w:rsidR="00644046" w:rsidRPr="00644046" w:rsidRDefault="0064404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81342" w:rsidRDefault="0080553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６月３日</w:t>
      </w:r>
      <w:r w:rsidR="002813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われた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</w:t>
      </w:r>
      <w:r w:rsidR="007266F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ー</w:t>
      </w:r>
      <w:r w:rsidR="00CF44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ヴェーカーナンダ</w:t>
      </w:r>
      <w:r w:rsidR="002813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160回生誕記念祝賀会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2813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リリースした</w:t>
      </w:r>
    </w:p>
    <w:p w:rsidR="00644046" w:rsidRDefault="00281342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不滅の言葉 特別号</w:t>
      </w:r>
      <w:r w:rsidR="00FC5DD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62672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、</w:t>
      </w:r>
      <w:r w:rsidR="0062672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変重要な</w:t>
      </w:r>
      <w:r w:rsidR="00644046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論文</w:t>
      </w:r>
      <w:r w:rsidR="006440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掲載してあります。</w:t>
      </w:r>
    </w:p>
    <w:p w:rsidR="00644046" w:rsidRDefault="00644046" w:rsidP="006440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、現代のデジタル社会で増えてきた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メリカ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調査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書かれた論文で、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ミッションの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雑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掲載されたものです。</w:t>
      </w:r>
    </w:p>
    <w:p w:rsidR="00644046" w:rsidRDefault="00FC5DD5" w:rsidP="006440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不滅の言葉」</w:t>
      </w:r>
      <w:r w:rsidR="006440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、その中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以下の</w:t>
      </w:r>
      <w:r w:rsidR="00644046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４つの論文</w:t>
      </w:r>
      <w:r w:rsidR="006440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取り上げて</w:t>
      </w:r>
      <w:r w:rsidR="00644046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翻訳</w:t>
      </w:r>
      <w:r w:rsidR="006440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した</w:t>
      </w:r>
      <w:r w:rsidR="00644046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26720" w:rsidRPr="00644046" w:rsidRDefault="0062672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26720" w:rsidRDefault="0062672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デジタルな暮らしで安全に生きるには」</w:t>
      </w:r>
    </w:p>
    <w:p w:rsidR="00626720" w:rsidRPr="00626720" w:rsidRDefault="00626720" w:rsidP="0062672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デジタル時代を有意義に生きるための知恵」</w:t>
      </w:r>
    </w:p>
    <w:p w:rsidR="00626720" w:rsidRDefault="0062672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バーチャルが現実にとってかわる時代」</w:t>
      </w:r>
    </w:p>
    <w:p w:rsidR="00626720" w:rsidRPr="00626720" w:rsidRDefault="0062672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私たちの『ヴァーチャル問題』とその根本的な解決」</w:t>
      </w:r>
    </w:p>
    <w:p w:rsidR="00644046" w:rsidRDefault="0064404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4046" w:rsidRPr="00644046" w:rsidRDefault="0064404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らは</w:t>
      </w:r>
      <w:r w:rsidR="00805534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大事</w:t>
      </w:r>
      <w:r w:rsidR="0062672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論文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26720" w:rsidRDefault="00626720" w:rsidP="0062672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ご自身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ために、子供のために、親戚のために</w:t>
      </w:r>
      <w:r w:rsidR="006440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是非読んでください。</w:t>
      </w:r>
    </w:p>
    <w:p w:rsidR="00472188" w:rsidRDefault="0047218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5DD5" w:rsidRPr="002011D8" w:rsidRDefault="00FC5DD5" w:rsidP="00FC5DD5">
      <w:pPr>
        <w:widowControl/>
        <w:pBdr>
          <w:bottom w:val="single" w:sz="6" w:space="1" w:color="auto"/>
        </w:pBdr>
        <w:jc w:val="right"/>
        <w:rPr>
          <w:rFonts w:asciiTheme="minorEastAsia" w:eastAsiaTheme="minorEastAsia" w:hAnsiTheme="minorEastAsia" w:cs="Helvetica"/>
          <w:szCs w:val="21"/>
        </w:rPr>
      </w:pPr>
    </w:p>
    <w:p w:rsidR="00FC5DD5" w:rsidRPr="002011D8" w:rsidRDefault="00FC5DD5" w:rsidP="00FC5DD5">
      <w:pPr>
        <w:widowControl/>
        <w:jc w:val="center"/>
        <w:rPr>
          <w:rFonts w:asciiTheme="minorEastAsia" w:eastAsiaTheme="minorEastAsia" w:hAnsiTheme="minorEastAsia" w:cs="Helvetica"/>
          <w:szCs w:val="21"/>
        </w:rPr>
      </w:pPr>
    </w:p>
    <w:p w:rsidR="00FC5DD5" w:rsidRDefault="00FC5D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5DD5" w:rsidRDefault="00FC5D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「不滅の言葉」は、協会会員の方に、年５回送られてくる定期刊行誌です。</w:t>
      </w:r>
    </w:p>
    <w:p w:rsidR="00FC5DD5" w:rsidRDefault="00FC5D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回の「不滅の言葉 特別号」</w:t>
      </w:r>
      <w:r w:rsidR="00AC42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C42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特別に集められた</w:t>
      </w:r>
      <w:r w:rsidR="00AC42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の論文が掲載されています。</w:t>
      </w:r>
    </w:p>
    <w:p w:rsidR="00AC420E" w:rsidRDefault="00FC5D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会員でなくても一冊550円（税込み）</w:t>
      </w:r>
      <w:r w:rsidR="00AC42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購入することも可能です。</w:t>
      </w:r>
    </w:p>
    <w:p w:rsidR="00FC5DD5" w:rsidRPr="00626720" w:rsidRDefault="00AC420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お問合せ：日本ヴェーダーンタ協会　Mail: </w:t>
      </w:r>
      <w:hyperlink r:id="rId9" w:history="1">
        <w:r w:rsidRPr="005865C2">
          <w:rPr>
            <w:rStyle w:val="af0"/>
            <w:rFonts w:asciiTheme="minorEastAsia" w:eastAsiaTheme="minorEastAsia" w:hAnsiTheme="minorEastAsia" w:cs="Helvetica" w:hint="eastAsia"/>
            <w:sz w:val="21"/>
            <w:szCs w:val="21"/>
            <w:lang w:eastAsia="ja-JP"/>
          </w:rPr>
          <w:t>order.nvk@gmail.com</w:t>
        </w:r>
      </w:hyperlink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 Tel:046-873-0428</w:t>
      </w:r>
    </w:p>
    <w:sectPr w:rsidR="00FC5DD5" w:rsidRPr="00626720" w:rsidSect="00136BDE">
      <w:footerReference w:type="default" r:id="rId10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01" w:rsidRDefault="00D84F01" w:rsidP="004074CB">
      <w:r>
        <w:separator/>
      </w:r>
    </w:p>
  </w:endnote>
  <w:endnote w:type="continuationSeparator" w:id="0">
    <w:p w:rsidR="00D84F01" w:rsidRDefault="00D84F01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810EC0" w:rsidRDefault="00524A5B">
        <w:pPr>
          <w:pStyle w:val="a6"/>
          <w:jc w:val="center"/>
        </w:pPr>
        <w:r w:rsidRPr="00524A5B">
          <w:fldChar w:fldCharType="begin"/>
        </w:r>
        <w:r w:rsidR="00810EC0">
          <w:instrText>PAGE   \* MERGEFORMAT</w:instrText>
        </w:r>
        <w:r w:rsidRPr="00524A5B">
          <w:fldChar w:fldCharType="separate"/>
        </w:r>
        <w:r w:rsidR="00B13FBB" w:rsidRPr="00B13FBB">
          <w:rPr>
            <w:noProof/>
            <w:lang w:val="ja-JP" w:eastAsia="ja-JP"/>
          </w:rPr>
          <w:t>9</w:t>
        </w:r>
        <w:r>
          <w:rPr>
            <w:noProof/>
            <w:lang w:val="ja-JP" w:eastAsia="ja-JP"/>
          </w:rPr>
          <w:fldChar w:fldCharType="end"/>
        </w:r>
      </w:p>
    </w:sdtContent>
  </w:sdt>
  <w:p w:rsidR="00810EC0" w:rsidRDefault="00810E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01" w:rsidRDefault="00D84F01" w:rsidP="004074CB">
      <w:r>
        <w:separator/>
      </w:r>
    </w:p>
  </w:footnote>
  <w:footnote w:type="continuationSeparator" w:id="0">
    <w:p w:rsidR="00D84F01" w:rsidRDefault="00D84F01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スフリット.jpg" style="width:26.65pt;height:10.85pt;visibility:visible" o:bullet="t">
        <v:imagedata r:id="rId1" o:title="スフリット"/>
      </v:shape>
    </w:pict>
  </w:numPicBullet>
  <w:numPicBullet w:numPicBulletId="1">
    <w:pict>
      <v:shape id="_x0000_i1033" type="#_x0000_t75" style="width:420.15pt;height:132.15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B53BD"/>
    <w:multiLevelType w:val="hybridMultilevel"/>
    <w:tmpl w:val="07C2E798"/>
    <w:lvl w:ilvl="0" w:tplc="FBF8F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61"/>
    <w:rsid w:val="00001FB8"/>
    <w:rsid w:val="00002776"/>
    <w:rsid w:val="00002841"/>
    <w:rsid w:val="00002D97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0705A"/>
    <w:rsid w:val="000074B9"/>
    <w:rsid w:val="00010469"/>
    <w:rsid w:val="000106C5"/>
    <w:rsid w:val="00010BA1"/>
    <w:rsid w:val="00011ADB"/>
    <w:rsid w:val="000129DA"/>
    <w:rsid w:val="0001306B"/>
    <w:rsid w:val="00013807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122"/>
    <w:rsid w:val="000162C7"/>
    <w:rsid w:val="00016440"/>
    <w:rsid w:val="000165CC"/>
    <w:rsid w:val="00016BA2"/>
    <w:rsid w:val="0001770D"/>
    <w:rsid w:val="00017833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687"/>
    <w:rsid w:val="00022ACE"/>
    <w:rsid w:val="00023900"/>
    <w:rsid w:val="00023C5F"/>
    <w:rsid w:val="00023D9E"/>
    <w:rsid w:val="00023DA0"/>
    <w:rsid w:val="00023E65"/>
    <w:rsid w:val="0002421C"/>
    <w:rsid w:val="00024259"/>
    <w:rsid w:val="00024C70"/>
    <w:rsid w:val="00024F4C"/>
    <w:rsid w:val="0002507D"/>
    <w:rsid w:val="000256A9"/>
    <w:rsid w:val="00025922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66D"/>
    <w:rsid w:val="0003286D"/>
    <w:rsid w:val="0003290F"/>
    <w:rsid w:val="00032FAB"/>
    <w:rsid w:val="000333A6"/>
    <w:rsid w:val="00033474"/>
    <w:rsid w:val="0003397F"/>
    <w:rsid w:val="00034C54"/>
    <w:rsid w:val="00035430"/>
    <w:rsid w:val="00035543"/>
    <w:rsid w:val="0003559B"/>
    <w:rsid w:val="00035A41"/>
    <w:rsid w:val="000365CC"/>
    <w:rsid w:val="00036746"/>
    <w:rsid w:val="000369FB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D08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0BC7"/>
    <w:rsid w:val="00051042"/>
    <w:rsid w:val="00051052"/>
    <w:rsid w:val="000516DB"/>
    <w:rsid w:val="00051A31"/>
    <w:rsid w:val="00051A6C"/>
    <w:rsid w:val="00051A92"/>
    <w:rsid w:val="00051AE8"/>
    <w:rsid w:val="00051AFF"/>
    <w:rsid w:val="00051CE8"/>
    <w:rsid w:val="0005208A"/>
    <w:rsid w:val="000528D4"/>
    <w:rsid w:val="00052BCD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584B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1CE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6C39"/>
    <w:rsid w:val="000675C4"/>
    <w:rsid w:val="00067B86"/>
    <w:rsid w:val="00067D9E"/>
    <w:rsid w:val="00070122"/>
    <w:rsid w:val="000704C4"/>
    <w:rsid w:val="00070551"/>
    <w:rsid w:val="000707A3"/>
    <w:rsid w:val="00070C03"/>
    <w:rsid w:val="000710BA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4DEA"/>
    <w:rsid w:val="00075442"/>
    <w:rsid w:val="000754E0"/>
    <w:rsid w:val="00075970"/>
    <w:rsid w:val="00075AAF"/>
    <w:rsid w:val="00075E70"/>
    <w:rsid w:val="00075F62"/>
    <w:rsid w:val="0007682B"/>
    <w:rsid w:val="00076996"/>
    <w:rsid w:val="00076D1C"/>
    <w:rsid w:val="000772B4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5FC5"/>
    <w:rsid w:val="00086225"/>
    <w:rsid w:val="000862F9"/>
    <w:rsid w:val="00086393"/>
    <w:rsid w:val="000866FB"/>
    <w:rsid w:val="0008684A"/>
    <w:rsid w:val="00086C89"/>
    <w:rsid w:val="00086EE3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069"/>
    <w:rsid w:val="0009314F"/>
    <w:rsid w:val="00093307"/>
    <w:rsid w:val="00093350"/>
    <w:rsid w:val="00093936"/>
    <w:rsid w:val="00094EF5"/>
    <w:rsid w:val="00095924"/>
    <w:rsid w:val="00095C83"/>
    <w:rsid w:val="00095D39"/>
    <w:rsid w:val="00095D3C"/>
    <w:rsid w:val="00095DF2"/>
    <w:rsid w:val="00095ED6"/>
    <w:rsid w:val="00095EE4"/>
    <w:rsid w:val="000961B9"/>
    <w:rsid w:val="00096AE9"/>
    <w:rsid w:val="000A036C"/>
    <w:rsid w:val="000A0A4F"/>
    <w:rsid w:val="000A0BC3"/>
    <w:rsid w:val="000A0F95"/>
    <w:rsid w:val="000A1B00"/>
    <w:rsid w:val="000A1D4F"/>
    <w:rsid w:val="000A22CC"/>
    <w:rsid w:val="000A2771"/>
    <w:rsid w:val="000A27EC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7C1"/>
    <w:rsid w:val="000A77D4"/>
    <w:rsid w:val="000A7CDE"/>
    <w:rsid w:val="000A7D87"/>
    <w:rsid w:val="000B033F"/>
    <w:rsid w:val="000B0346"/>
    <w:rsid w:val="000B0CB4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35A"/>
    <w:rsid w:val="000B4977"/>
    <w:rsid w:val="000B4A36"/>
    <w:rsid w:val="000B4C4B"/>
    <w:rsid w:val="000B4C9C"/>
    <w:rsid w:val="000B5245"/>
    <w:rsid w:val="000B5297"/>
    <w:rsid w:val="000B5355"/>
    <w:rsid w:val="000B536F"/>
    <w:rsid w:val="000B56F0"/>
    <w:rsid w:val="000B5C4C"/>
    <w:rsid w:val="000B604D"/>
    <w:rsid w:val="000B627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5144"/>
    <w:rsid w:val="000C55DF"/>
    <w:rsid w:val="000C58D9"/>
    <w:rsid w:val="000C59B4"/>
    <w:rsid w:val="000C6A73"/>
    <w:rsid w:val="000C6D4A"/>
    <w:rsid w:val="000C6E3D"/>
    <w:rsid w:val="000C6E42"/>
    <w:rsid w:val="000C718B"/>
    <w:rsid w:val="000C7F4F"/>
    <w:rsid w:val="000D03BF"/>
    <w:rsid w:val="000D048A"/>
    <w:rsid w:val="000D0B16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57C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262"/>
    <w:rsid w:val="000D7847"/>
    <w:rsid w:val="000E0055"/>
    <w:rsid w:val="000E0103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75"/>
    <w:rsid w:val="000F009B"/>
    <w:rsid w:val="000F03BE"/>
    <w:rsid w:val="000F0770"/>
    <w:rsid w:val="000F1103"/>
    <w:rsid w:val="000F14DC"/>
    <w:rsid w:val="000F15A0"/>
    <w:rsid w:val="000F17C7"/>
    <w:rsid w:val="000F21F2"/>
    <w:rsid w:val="000F281F"/>
    <w:rsid w:val="000F2CD4"/>
    <w:rsid w:val="000F2DC7"/>
    <w:rsid w:val="000F36FE"/>
    <w:rsid w:val="000F3AC7"/>
    <w:rsid w:val="000F3C0A"/>
    <w:rsid w:val="000F3D4D"/>
    <w:rsid w:val="000F48CD"/>
    <w:rsid w:val="000F4E09"/>
    <w:rsid w:val="000F4FBD"/>
    <w:rsid w:val="000F5245"/>
    <w:rsid w:val="000F52D2"/>
    <w:rsid w:val="000F538B"/>
    <w:rsid w:val="000F5B81"/>
    <w:rsid w:val="000F5D1B"/>
    <w:rsid w:val="000F5DFF"/>
    <w:rsid w:val="000F602B"/>
    <w:rsid w:val="000F63DD"/>
    <w:rsid w:val="000F6B6A"/>
    <w:rsid w:val="000F77C6"/>
    <w:rsid w:val="000F7906"/>
    <w:rsid w:val="000F7ED0"/>
    <w:rsid w:val="0010082B"/>
    <w:rsid w:val="00100898"/>
    <w:rsid w:val="00100DDD"/>
    <w:rsid w:val="00100E37"/>
    <w:rsid w:val="00100E4E"/>
    <w:rsid w:val="00100EE3"/>
    <w:rsid w:val="001010A2"/>
    <w:rsid w:val="001010E8"/>
    <w:rsid w:val="00101ACA"/>
    <w:rsid w:val="00101BE0"/>
    <w:rsid w:val="00102104"/>
    <w:rsid w:val="001023C9"/>
    <w:rsid w:val="001024A2"/>
    <w:rsid w:val="0010256B"/>
    <w:rsid w:val="00102D67"/>
    <w:rsid w:val="00103234"/>
    <w:rsid w:val="00103525"/>
    <w:rsid w:val="00103574"/>
    <w:rsid w:val="001039B6"/>
    <w:rsid w:val="00103E87"/>
    <w:rsid w:val="00103E9D"/>
    <w:rsid w:val="00103ECE"/>
    <w:rsid w:val="00104CA3"/>
    <w:rsid w:val="00104F78"/>
    <w:rsid w:val="00105C24"/>
    <w:rsid w:val="00105CFF"/>
    <w:rsid w:val="00105D9E"/>
    <w:rsid w:val="00106116"/>
    <w:rsid w:val="00106370"/>
    <w:rsid w:val="00106D9F"/>
    <w:rsid w:val="00107382"/>
    <w:rsid w:val="00107587"/>
    <w:rsid w:val="00107991"/>
    <w:rsid w:val="00107E83"/>
    <w:rsid w:val="00107F67"/>
    <w:rsid w:val="0011015D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1781A"/>
    <w:rsid w:val="00120044"/>
    <w:rsid w:val="00120BFF"/>
    <w:rsid w:val="00120E92"/>
    <w:rsid w:val="00120ED3"/>
    <w:rsid w:val="00121502"/>
    <w:rsid w:val="001216E3"/>
    <w:rsid w:val="0012170F"/>
    <w:rsid w:val="0012195D"/>
    <w:rsid w:val="001219E0"/>
    <w:rsid w:val="0012280F"/>
    <w:rsid w:val="00122AE8"/>
    <w:rsid w:val="00122B50"/>
    <w:rsid w:val="00122DF7"/>
    <w:rsid w:val="00123183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C38"/>
    <w:rsid w:val="00130FAB"/>
    <w:rsid w:val="001311E0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7F8"/>
    <w:rsid w:val="00137842"/>
    <w:rsid w:val="00137970"/>
    <w:rsid w:val="00137E67"/>
    <w:rsid w:val="0014048D"/>
    <w:rsid w:val="0014092D"/>
    <w:rsid w:val="00140E2F"/>
    <w:rsid w:val="00140FA5"/>
    <w:rsid w:val="00140FBB"/>
    <w:rsid w:val="00141349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1C3"/>
    <w:rsid w:val="001503A1"/>
    <w:rsid w:val="00150447"/>
    <w:rsid w:val="001504FE"/>
    <w:rsid w:val="0015052D"/>
    <w:rsid w:val="00150814"/>
    <w:rsid w:val="00150853"/>
    <w:rsid w:val="00150D6A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773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5E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3B9"/>
    <w:rsid w:val="001664A2"/>
    <w:rsid w:val="00166624"/>
    <w:rsid w:val="00166DCD"/>
    <w:rsid w:val="00166FF9"/>
    <w:rsid w:val="001678F3"/>
    <w:rsid w:val="00167BF1"/>
    <w:rsid w:val="00170C06"/>
    <w:rsid w:val="00170CB2"/>
    <w:rsid w:val="00171DD7"/>
    <w:rsid w:val="00172558"/>
    <w:rsid w:val="00172663"/>
    <w:rsid w:val="00172FF1"/>
    <w:rsid w:val="0017362D"/>
    <w:rsid w:val="001739AA"/>
    <w:rsid w:val="00173C16"/>
    <w:rsid w:val="00173F37"/>
    <w:rsid w:val="001744D4"/>
    <w:rsid w:val="001746AA"/>
    <w:rsid w:val="0017478B"/>
    <w:rsid w:val="001757A8"/>
    <w:rsid w:val="00175D8D"/>
    <w:rsid w:val="00175FDC"/>
    <w:rsid w:val="0017601E"/>
    <w:rsid w:val="00176942"/>
    <w:rsid w:val="00176A2E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21B4"/>
    <w:rsid w:val="00193B29"/>
    <w:rsid w:val="00193B6F"/>
    <w:rsid w:val="001947EB"/>
    <w:rsid w:val="00194A2A"/>
    <w:rsid w:val="00194DDD"/>
    <w:rsid w:val="001952B1"/>
    <w:rsid w:val="00195338"/>
    <w:rsid w:val="00195374"/>
    <w:rsid w:val="001955E2"/>
    <w:rsid w:val="00195959"/>
    <w:rsid w:val="001959FF"/>
    <w:rsid w:val="00195B18"/>
    <w:rsid w:val="001964B9"/>
    <w:rsid w:val="001967B9"/>
    <w:rsid w:val="0019696B"/>
    <w:rsid w:val="00197441"/>
    <w:rsid w:val="001979C0"/>
    <w:rsid w:val="00197D73"/>
    <w:rsid w:val="001A0378"/>
    <w:rsid w:val="001A06D8"/>
    <w:rsid w:val="001A0D5A"/>
    <w:rsid w:val="001A1BE6"/>
    <w:rsid w:val="001A2760"/>
    <w:rsid w:val="001A2BD7"/>
    <w:rsid w:val="001A2CF3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FCC"/>
    <w:rsid w:val="001A65E1"/>
    <w:rsid w:val="001A6652"/>
    <w:rsid w:val="001A6D30"/>
    <w:rsid w:val="001A6E0C"/>
    <w:rsid w:val="001A6E18"/>
    <w:rsid w:val="001A795E"/>
    <w:rsid w:val="001A7D51"/>
    <w:rsid w:val="001A7D75"/>
    <w:rsid w:val="001B039D"/>
    <w:rsid w:val="001B0F01"/>
    <w:rsid w:val="001B1D79"/>
    <w:rsid w:val="001B1E3A"/>
    <w:rsid w:val="001B258F"/>
    <w:rsid w:val="001B2F8F"/>
    <w:rsid w:val="001B307B"/>
    <w:rsid w:val="001B312F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058"/>
    <w:rsid w:val="001B6228"/>
    <w:rsid w:val="001B68AF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AC2"/>
    <w:rsid w:val="001C3B0D"/>
    <w:rsid w:val="001C4179"/>
    <w:rsid w:val="001C4796"/>
    <w:rsid w:val="001C5757"/>
    <w:rsid w:val="001C5791"/>
    <w:rsid w:val="001C62EA"/>
    <w:rsid w:val="001C6AE6"/>
    <w:rsid w:val="001C6CD0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369"/>
    <w:rsid w:val="001D1535"/>
    <w:rsid w:val="001D1B05"/>
    <w:rsid w:val="001D1C38"/>
    <w:rsid w:val="001D285C"/>
    <w:rsid w:val="001D2ADD"/>
    <w:rsid w:val="001D2C2D"/>
    <w:rsid w:val="001D2C8A"/>
    <w:rsid w:val="001D2DB4"/>
    <w:rsid w:val="001D475A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5F0F"/>
    <w:rsid w:val="001E6BAA"/>
    <w:rsid w:val="001E7270"/>
    <w:rsid w:val="001E7376"/>
    <w:rsid w:val="001E75CA"/>
    <w:rsid w:val="001E7927"/>
    <w:rsid w:val="001E7B3C"/>
    <w:rsid w:val="001E7EB8"/>
    <w:rsid w:val="001F0C2B"/>
    <w:rsid w:val="001F0C8F"/>
    <w:rsid w:val="001F0DEC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36"/>
    <w:rsid w:val="002011D8"/>
    <w:rsid w:val="002013B3"/>
    <w:rsid w:val="00201626"/>
    <w:rsid w:val="0020164D"/>
    <w:rsid w:val="0020184E"/>
    <w:rsid w:val="002019F4"/>
    <w:rsid w:val="00201B2F"/>
    <w:rsid w:val="00203F68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59CD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2F4C"/>
    <w:rsid w:val="00223B0E"/>
    <w:rsid w:val="00224E30"/>
    <w:rsid w:val="00225114"/>
    <w:rsid w:val="002258E6"/>
    <w:rsid w:val="00225C10"/>
    <w:rsid w:val="00225D0A"/>
    <w:rsid w:val="00225FF3"/>
    <w:rsid w:val="00226438"/>
    <w:rsid w:val="002271E0"/>
    <w:rsid w:val="00227311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55DD"/>
    <w:rsid w:val="002360B1"/>
    <w:rsid w:val="0023644B"/>
    <w:rsid w:val="00236974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1D33"/>
    <w:rsid w:val="00241ED8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4C0"/>
    <w:rsid w:val="002446E7"/>
    <w:rsid w:val="0024535E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40A9"/>
    <w:rsid w:val="0025440C"/>
    <w:rsid w:val="00254F01"/>
    <w:rsid w:val="00254F5C"/>
    <w:rsid w:val="0025643E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3D4"/>
    <w:rsid w:val="00266E2E"/>
    <w:rsid w:val="00267044"/>
    <w:rsid w:val="002674CA"/>
    <w:rsid w:val="00267C20"/>
    <w:rsid w:val="00267D32"/>
    <w:rsid w:val="0027012B"/>
    <w:rsid w:val="00270253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342"/>
    <w:rsid w:val="00281C21"/>
    <w:rsid w:val="00282BB9"/>
    <w:rsid w:val="00282BF3"/>
    <w:rsid w:val="00282FC6"/>
    <w:rsid w:val="0028310C"/>
    <w:rsid w:val="002839E1"/>
    <w:rsid w:val="00283A27"/>
    <w:rsid w:val="00283CF7"/>
    <w:rsid w:val="0028408F"/>
    <w:rsid w:val="0028415D"/>
    <w:rsid w:val="0028418A"/>
    <w:rsid w:val="002841D5"/>
    <w:rsid w:val="002841FB"/>
    <w:rsid w:val="00284270"/>
    <w:rsid w:val="00284625"/>
    <w:rsid w:val="002849A9"/>
    <w:rsid w:val="00285EBD"/>
    <w:rsid w:val="00286269"/>
    <w:rsid w:val="00286B06"/>
    <w:rsid w:val="00286BC0"/>
    <w:rsid w:val="00286D45"/>
    <w:rsid w:val="00286E5B"/>
    <w:rsid w:val="00287063"/>
    <w:rsid w:val="00287133"/>
    <w:rsid w:val="0029056A"/>
    <w:rsid w:val="00290947"/>
    <w:rsid w:val="002909D4"/>
    <w:rsid w:val="00290D5B"/>
    <w:rsid w:val="00291211"/>
    <w:rsid w:val="00291411"/>
    <w:rsid w:val="00292399"/>
    <w:rsid w:val="002923FB"/>
    <w:rsid w:val="00292C2F"/>
    <w:rsid w:val="00292CD8"/>
    <w:rsid w:val="00293C7C"/>
    <w:rsid w:val="00293E50"/>
    <w:rsid w:val="00294182"/>
    <w:rsid w:val="00294990"/>
    <w:rsid w:val="00294A00"/>
    <w:rsid w:val="00294B45"/>
    <w:rsid w:val="0029504E"/>
    <w:rsid w:val="00295117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1CE"/>
    <w:rsid w:val="002A3279"/>
    <w:rsid w:val="002A3676"/>
    <w:rsid w:val="002A44C2"/>
    <w:rsid w:val="002A4ED1"/>
    <w:rsid w:val="002A4FC1"/>
    <w:rsid w:val="002A5309"/>
    <w:rsid w:val="002A578F"/>
    <w:rsid w:val="002A59EC"/>
    <w:rsid w:val="002A5DF3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1B27"/>
    <w:rsid w:val="002B216C"/>
    <w:rsid w:val="002B24C6"/>
    <w:rsid w:val="002B2935"/>
    <w:rsid w:val="002B31D8"/>
    <w:rsid w:val="002B37A3"/>
    <w:rsid w:val="002B3AC3"/>
    <w:rsid w:val="002B42B1"/>
    <w:rsid w:val="002B42C9"/>
    <w:rsid w:val="002B472B"/>
    <w:rsid w:val="002B4861"/>
    <w:rsid w:val="002B49A8"/>
    <w:rsid w:val="002B57D1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8FD"/>
    <w:rsid w:val="002C2B0D"/>
    <w:rsid w:val="002C2B86"/>
    <w:rsid w:val="002C2D8B"/>
    <w:rsid w:val="002C3040"/>
    <w:rsid w:val="002C331A"/>
    <w:rsid w:val="002C3695"/>
    <w:rsid w:val="002C3882"/>
    <w:rsid w:val="002C3E46"/>
    <w:rsid w:val="002C449B"/>
    <w:rsid w:val="002C45EF"/>
    <w:rsid w:val="002C55D5"/>
    <w:rsid w:val="002C5D2E"/>
    <w:rsid w:val="002C5E2F"/>
    <w:rsid w:val="002C6020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2026"/>
    <w:rsid w:val="002D37D3"/>
    <w:rsid w:val="002D3E30"/>
    <w:rsid w:val="002D3EBE"/>
    <w:rsid w:val="002D40F2"/>
    <w:rsid w:val="002D4153"/>
    <w:rsid w:val="002D462E"/>
    <w:rsid w:val="002D539D"/>
    <w:rsid w:val="002D561B"/>
    <w:rsid w:val="002D5835"/>
    <w:rsid w:val="002D58FC"/>
    <w:rsid w:val="002D5CBE"/>
    <w:rsid w:val="002D6E3B"/>
    <w:rsid w:val="002D70FE"/>
    <w:rsid w:val="002D7E33"/>
    <w:rsid w:val="002E041A"/>
    <w:rsid w:val="002E0776"/>
    <w:rsid w:val="002E1008"/>
    <w:rsid w:val="002E12B4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224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40C"/>
    <w:rsid w:val="002F0553"/>
    <w:rsid w:val="002F0703"/>
    <w:rsid w:val="002F0A4F"/>
    <w:rsid w:val="002F1997"/>
    <w:rsid w:val="002F1A9C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6697"/>
    <w:rsid w:val="002F7748"/>
    <w:rsid w:val="002F7D95"/>
    <w:rsid w:val="00300166"/>
    <w:rsid w:val="003009E9"/>
    <w:rsid w:val="00300ADA"/>
    <w:rsid w:val="00301397"/>
    <w:rsid w:val="0030156B"/>
    <w:rsid w:val="00301CB0"/>
    <w:rsid w:val="0030269C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0BE"/>
    <w:rsid w:val="003054AD"/>
    <w:rsid w:val="003054F7"/>
    <w:rsid w:val="0030557F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8FB"/>
    <w:rsid w:val="003139C2"/>
    <w:rsid w:val="00313A81"/>
    <w:rsid w:val="003146DF"/>
    <w:rsid w:val="00314809"/>
    <w:rsid w:val="00314958"/>
    <w:rsid w:val="00314F45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0CCB"/>
    <w:rsid w:val="003215CE"/>
    <w:rsid w:val="00321A0C"/>
    <w:rsid w:val="00321B50"/>
    <w:rsid w:val="003221C1"/>
    <w:rsid w:val="0032249A"/>
    <w:rsid w:val="003227FF"/>
    <w:rsid w:val="00323057"/>
    <w:rsid w:val="00323171"/>
    <w:rsid w:val="00323735"/>
    <w:rsid w:val="00323953"/>
    <w:rsid w:val="003239B5"/>
    <w:rsid w:val="00323F7E"/>
    <w:rsid w:val="00324C12"/>
    <w:rsid w:val="00325438"/>
    <w:rsid w:val="00325576"/>
    <w:rsid w:val="00325E7F"/>
    <w:rsid w:val="00325F59"/>
    <w:rsid w:val="003260C1"/>
    <w:rsid w:val="00326D46"/>
    <w:rsid w:val="00326D76"/>
    <w:rsid w:val="003273AB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170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54AD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3B19"/>
    <w:rsid w:val="0034431A"/>
    <w:rsid w:val="003446CC"/>
    <w:rsid w:val="003448FA"/>
    <w:rsid w:val="00344A89"/>
    <w:rsid w:val="00345000"/>
    <w:rsid w:val="00345A19"/>
    <w:rsid w:val="00345DBA"/>
    <w:rsid w:val="00345F3B"/>
    <w:rsid w:val="003462DE"/>
    <w:rsid w:val="00346617"/>
    <w:rsid w:val="00346A51"/>
    <w:rsid w:val="00347D29"/>
    <w:rsid w:val="003507AC"/>
    <w:rsid w:val="0035081A"/>
    <w:rsid w:val="003509DD"/>
    <w:rsid w:val="00351534"/>
    <w:rsid w:val="003516EC"/>
    <w:rsid w:val="003517A2"/>
    <w:rsid w:val="0035266A"/>
    <w:rsid w:val="003528D0"/>
    <w:rsid w:val="00352BCA"/>
    <w:rsid w:val="003533BC"/>
    <w:rsid w:val="00353632"/>
    <w:rsid w:val="00353CA2"/>
    <w:rsid w:val="00354F1D"/>
    <w:rsid w:val="003552E9"/>
    <w:rsid w:val="003554E2"/>
    <w:rsid w:val="003559E1"/>
    <w:rsid w:val="00356051"/>
    <w:rsid w:val="0035744C"/>
    <w:rsid w:val="003574DB"/>
    <w:rsid w:val="00357EB9"/>
    <w:rsid w:val="003600C8"/>
    <w:rsid w:val="003601EA"/>
    <w:rsid w:val="00360995"/>
    <w:rsid w:val="00360A72"/>
    <w:rsid w:val="00361093"/>
    <w:rsid w:val="003613D0"/>
    <w:rsid w:val="00361751"/>
    <w:rsid w:val="0036186F"/>
    <w:rsid w:val="0036195B"/>
    <w:rsid w:val="00361A91"/>
    <w:rsid w:val="00362454"/>
    <w:rsid w:val="00362EA0"/>
    <w:rsid w:val="00362F08"/>
    <w:rsid w:val="003636E5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07"/>
    <w:rsid w:val="003701E5"/>
    <w:rsid w:val="00370391"/>
    <w:rsid w:val="003704BB"/>
    <w:rsid w:val="003705EB"/>
    <w:rsid w:val="00370943"/>
    <w:rsid w:val="00370E33"/>
    <w:rsid w:val="00370E65"/>
    <w:rsid w:val="00371738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65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6DDA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486"/>
    <w:rsid w:val="0038550A"/>
    <w:rsid w:val="00385802"/>
    <w:rsid w:val="0038590D"/>
    <w:rsid w:val="0038678B"/>
    <w:rsid w:val="00386A6E"/>
    <w:rsid w:val="0038718E"/>
    <w:rsid w:val="003879EE"/>
    <w:rsid w:val="00387B8E"/>
    <w:rsid w:val="003900EF"/>
    <w:rsid w:val="00390D63"/>
    <w:rsid w:val="00390E6C"/>
    <w:rsid w:val="0039101E"/>
    <w:rsid w:val="003911E0"/>
    <w:rsid w:val="003915F8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7D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10E"/>
    <w:rsid w:val="003A755B"/>
    <w:rsid w:val="003A75C7"/>
    <w:rsid w:val="003A778E"/>
    <w:rsid w:val="003B00FB"/>
    <w:rsid w:val="003B03B0"/>
    <w:rsid w:val="003B0FEE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AB4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5D5"/>
    <w:rsid w:val="003C1C1B"/>
    <w:rsid w:val="003C1C3B"/>
    <w:rsid w:val="003C1FA1"/>
    <w:rsid w:val="003C2290"/>
    <w:rsid w:val="003C27DE"/>
    <w:rsid w:val="003C28EF"/>
    <w:rsid w:val="003C2B7B"/>
    <w:rsid w:val="003C2CDD"/>
    <w:rsid w:val="003C3306"/>
    <w:rsid w:val="003C3657"/>
    <w:rsid w:val="003C412C"/>
    <w:rsid w:val="003C42D5"/>
    <w:rsid w:val="003C4394"/>
    <w:rsid w:val="003C43E8"/>
    <w:rsid w:val="003C490F"/>
    <w:rsid w:val="003C4DD4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2AF1"/>
    <w:rsid w:val="003D319E"/>
    <w:rsid w:val="003D3233"/>
    <w:rsid w:val="003D3BBE"/>
    <w:rsid w:val="003D43E4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5C5F"/>
    <w:rsid w:val="003E6285"/>
    <w:rsid w:val="003E63FA"/>
    <w:rsid w:val="003E674C"/>
    <w:rsid w:val="003E6A69"/>
    <w:rsid w:val="003E6ABE"/>
    <w:rsid w:val="003E717D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1"/>
    <w:rsid w:val="003F7B97"/>
    <w:rsid w:val="003F7CCA"/>
    <w:rsid w:val="003F7DFE"/>
    <w:rsid w:val="00401200"/>
    <w:rsid w:val="00401637"/>
    <w:rsid w:val="00401906"/>
    <w:rsid w:val="00401E10"/>
    <w:rsid w:val="00403517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28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A24"/>
    <w:rsid w:val="00410DD8"/>
    <w:rsid w:val="00410E25"/>
    <w:rsid w:val="00410ED0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1F9D"/>
    <w:rsid w:val="004224A7"/>
    <w:rsid w:val="0042298D"/>
    <w:rsid w:val="00422EF1"/>
    <w:rsid w:val="00422F64"/>
    <w:rsid w:val="00423CE4"/>
    <w:rsid w:val="00423D63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5C4"/>
    <w:rsid w:val="00430F8A"/>
    <w:rsid w:val="00431187"/>
    <w:rsid w:val="00431779"/>
    <w:rsid w:val="00431AFF"/>
    <w:rsid w:val="00431CA9"/>
    <w:rsid w:val="00431DF5"/>
    <w:rsid w:val="00432900"/>
    <w:rsid w:val="00432951"/>
    <w:rsid w:val="00432D1D"/>
    <w:rsid w:val="00433967"/>
    <w:rsid w:val="00433B76"/>
    <w:rsid w:val="004358B5"/>
    <w:rsid w:val="004358E5"/>
    <w:rsid w:val="00435FE1"/>
    <w:rsid w:val="00436604"/>
    <w:rsid w:val="004368EC"/>
    <w:rsid w:val="004369D4"/>
    <w:rsid w:val="00436CA5"/>
    <w:rsid w:val="00436DAF"/>
    <w:rsid w:val="00436E2D"/>
    <w:rsid w:val="0043749D"/>
    <w:rsid w:val="004376A5"/>
    <w:rsid w:val="00437837"/>
    <w:rsid w:val="004401B2"/>
    <w:rsid w:val="004405BE"/>
    <w:rsid w:val="004405C1"/>
    <w:rsid w:val="00440ADE"/>
    <w:rsid w:val="00440DC4"/>
    <w:rsid w:val="00441AEA"/>
    <w:rsid w:val="00441BA6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9B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CD1"/>
    <w:rsid w:val="00450E66"/>
    <w:rsid w:val="0045149F"/>
    <w:rsid w:val="004515F8"/>
    <w:rsid w:val="0045162A"/>
    <w:rsid w:val="00451BC1"/>
    <w:rsid w:val="00451D67"/>
    <w:rsid w:val="004523C0"/>
    <w:rsid w:val="004524D1"/>
    <w:rsid w:val="004528AF"/>
    <w:rsid w:val="0045303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30D"/>
    <w:rsid w:val="0045762F"/>
    <w:rsid w:val="00460076"/>
    <w:rsid w:val="004606B0"/>
    <w:rsid w:val="00460805"/>
    <w:rsid w:val="00460888"/>
    <w:rsid w:val="004619AF"/>
    <w:rsid w:val="004620D1"/>
    <w:rsid w:val="00462171"/>
    <w:rsid w:val="00462232"/>
    <w:rsid w:val="00462B10"/>
    <w:rsid w:val="00462F22"/>
    <w:rsid w:val="00463418"/>
    <w:rsid w:val="0046378A"/>
    <w:rsid w:val="00463943"/>
    <w:rsid w:val="00463B93"/>
    <w:rsid w:val="00463E71"/>
    <w:rsid w:val="00464290"/>
    <w:rsid w:val="00465067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079E"/>
    <w:rsid w:val="004715DB"/>
    <w:rsid w:val="00471E02"/>
    <w:rsid w:val="00472188"/>
    <w:rsid w:val="00472625"/>
    <w:rsid w:val="00472978"/>
    <w:rsid w:val="00472E1F"/>
    <w:rsid w:val="00472FAA"/>
    <w:rsid w:val="004731BF"/>
    <w:rsid w:val="004738AF"/>
    <w:rsid w:val="00473969"/>
    <w:rsid w:val="00473CFC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35C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DA5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9A7"/>
    <w:rsid w:val="00495B7A"/>
    <w:rsid w:val="00496B8C"/>
    <w:rsid w:val="00496FD4"/>
    <w:rsid w:val="0049737B"/>
    <w:rsid w:val="004A0187"/>
    <w:rsid w:val="004A0B44"/>
    <w:rsid w:val="004A0E57"/>
    <w:rsid w:val="004A19DC"/>
    <w:rsid w:val="004A2225"/>
    <w:rsid w:val="004A2FB9"/>
    <w:rsid w:val="004A35E6"/>
    <w:rsid w:val="004A398C"/>
    <w:rsid w:val="004A3D31"/>
    <w:rsid w:val="004A4D4B"/>
    <w:rsid w:val="004A4FC4"/>
    <w:rsid w:val="004A586A"/>
    <w:rsid w:val="004A5CE5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A7BFD"/>
    <w:rsid w:val="004B06D4"/>
    <w:rsid w:val="004B07D3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3C5D"/>
    <w:rsid w:val="004B4C0D"/>
    <w:rsid w:val="004B4E65"/>
    <w:rsid w:val="004B4FAE"/>
    <w:rsid w:val="004B5231"/>
    <w:rsid w:val="004B52D6"/>
    <w:rsid w:val="004B55D7"/>
    <w:rsid w:val="004B572E"/>
    <w:rsid w:val="004B574A"/>
    <w:rsid w:val="004B59E1"/>
    <w:rsid w:val="004B5E86"/>
    <w:rsid w:val="004B6118"/>
    <w:rsid w:val="004B623D"/>
    <w:rsid w:val="004B6B6B"/>
    <w:rsid w:val="004B7490"/>
    <w:rsid w:val="004B798D"/>
    <w:rsid w:val="004B7B25"/>
    <w:rsid w:val="004B7C73"/>
    <w:rsid w:val="004B7FDF"/>
    <w:rsid w:val="004C03A3"/>
    <w:rsid w:val="004C0559"/>
    <w:rsid w:val="004C13E7"/>
    <w:rsid w:val="004C167A"/>
    <w:rsid w:val="004C1A2A"/>
    <w:rsid w:val="004C1C91"/>
    <w:rsid w:val="004C24AF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2D44"/>
    <w:rsid w:val="004D2E0C"/>
    <w:rsid w:val="004D2E89"/>
    <w:rsid w:val="004D3E2D"/>
    <w:rsid w:val="004D3ECA"/>
    <w:rsid w:val="004D416A"/>
    <w:rsid w:val="004D41B2"/>
    <w:rsid w:val="004D4561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4C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BF"/>
    <w:rsid w:val="004F38C7"/>
    <w:rsid w:val="004F3C3C"/>
    <w:rsid w:val="004F4D5F"/>
    <w:rsid w:val="004F530E"/>
    <w:rsid w:val="004F5546"/>
    <w:rsid w:val="004F58F8"/>
    <w:rsid w:val="004F5CA3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6AB4"/>
    <w:rsid w:val="00507116"/>
    <w:rsid w:val="00511144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0ABA"/>
    <w:rsid w:val="00521066"/>
    <w:rsid w:val="005214FD"/>
    <w:rsid w:val="00521689"/>
    <w:rsid w:val="005223EC"/>
    <w:rsid w:val="005224D4"/>
    <w:rsid w:val="0052254D"/>
    <w:rsid w:val="005226ED"/>
    <w:rsid w:val="00522DB8"/>
    <w:rsid w:val="00522E32"/>
    <w:rsid w:val="005246C9"/>
    <w:rsid w:val="00524737"/>
    <w:rsid w:val="00524A5B"/>
    <w:rsid w:val="00524A85"/>
    <w:rsid w:val="00525335"/>
    <w:rsid w:val="005254D3"/>
    <w:rsid w:val="00525C42"/>
    <w:rsid w:val="00526271"/>
    <w:rsid w:val="00526DD0"/>
    <w:rsid w:val="00527080"/>
    <w:rsid w:val="0052734D"/>
    <w:rsid w:val="0052738B"/>
    <w:rsid w:val="005275EB"/>
    <w:rsid w:val="005276EF"/>
    <w:rsid w:val="005277CF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09"/>
    <w:rsid w:val="00536154"/>
    <w:rsid w:val="005361E0"/>
    <w:rsid w:val="00536472"/>
    <w:rsid w:val="00536663"/>
    <w:rsid w:val="00537033"/>
    <w:rsid w:val="005370CF"/>
    <w:rsid w:val="00537143"/>
    <w:rsid w:val="005372DF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B37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29CA"/>
    <w:rsid w:val="00553E38"/>
    <w:rsid w:val="00553E9A"/>
    <w:rsid w:val="0055444E"/>
    <w:rsid w:val="005549DE"/>
    <w:rsid w:val="0055523C"/>
    <w:rsid w:val="005560DF"/>
    <w:rsid w:val="0055691C"/>
    <w:rsid w:val="00556AAE"/>
    <w:rsid w:val="00556B44"/>
    <w:rsid w:val="00556E9C"/>
    <w:rsid w:val="00556F3B"/>
    <w:rsid w:val="0055706B"/>
    <w:rsid w:val="00557755"/>
    <w:rsid w:val="00560B15"/>
    <w:rsid w:val="005613A4"/>
    <w:rsid w:val="005614B2"/>
    <w:rsid w:val="0056275F"/>
    <w:rsid w:val="00562B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5C36"/>
    <w:rsid w:val="00565EF0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90B"/>
    <w:rsid w:val="00571D08"/>
    <w:rsid w:val="00571DF1"/>
    <w:rsid w:val="00572050"/>
    <w:rsid w:val="00572127"/>
    <w:rsid w:val="00572BA8"/>
    <w:rsid w:val="00572CD7"/>
    <w:rsid w:val="0057333C"/>
    <w:rsid w:val="00573C7D"/>
    <w:rsid w:val="00574027"/>
    <w:rsid w:val="00574359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6D51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2F8D"/>
    <w:rsid w:val="00583134"/>
    <w:rsid w:val="00583484"/>
    <w:rsid w:val="00584858"/>
    <w:rsid w:val="00584A12"/>
    <w:rsid w:val="00584C1E"/>
    <w:rsid w:val="00584D01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618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CB"/>
    <w:rsid w:val="005B7DD6"/>
    <w:rsid w:val="005C010F"/>
    <w:rsid w:val="005C02D8"/>
    <w:rsid w:val="005C0414"/>
    <w:rsid w:val="005C0961"/>
    <w:rsid w:val="005C0C3C"/>
    <w:rsid w:val="005C1094"/>
    <w:rsid w:val="005C1131"/>
    <w:rsid w:val="005C1479"/>
    <w:rsid w:val="005C1BD4"/>
    <w:rsid w:val="005C1FB2"/>
    <w:rsid w:val="005C26D4"/>
    <w:rsid w:val="005C30B3"/>
    <w:rsid w:val="005C43AC"/>
    <w:rsid w:val="005C43B4"/>
    <w:rsid w:val="005C4A13"/>
    <w:rsid w:val="005C4E61"/>
    <w:rsid w:val="005C56D7"/>
    <w:rsid w:val="005C6179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FBF"/>
    <w:rsid w:val="005D490A"/>
    <w:rsid w:val="005D4DF0"/>
    <w:rsid w:val="005D5405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AFB"/>
    <w:rsid w:val="005E0E4F"/>
    <w:rsid w:val="005E1BE3"/>
    <w:rsid w:val="005E27B3"/>
    <w:rsid w:val="005E2D90"/>
    <w:rsid w:val="005E2F1B"/>
    <w:rsid w:val="005E373A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B7"/>
    <w:rsid w:val="005F18F7"/>
    <w:rsid w:val="005F1DFC"/>
    <w:rsid w:val="005F20F4"/>
    <w:rsid w:val="005F22CB"/>
    <w:rsid w:val="005F2657"/>
    <w:rsid w:val="005F297E"/>
    <w:rsid w:val="005F3330"/>
    <w:rsid w:val="005F3845"/>
    <w:rsid w:val="005F40BA"/>
    <w:rsid w:val="005F4DBA"/>
    <w:rsid w:val="005F4EB3"/>
    <w:rsid w:val="005F4F6E"/>
    <w:rsid w:val="005F582B"/>
    <w:rsid w:val="005F58CB"/>
    <w:rsid w:val="005F6372"/>
    <w:rsid w:val="005F657B"/>
    <w:rsid w:val="005F67A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BA5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087"/>
    <w:rsid w:val="00613541"/>
    <w:rsid w:val="0061381D"/>
    <w:rsid w:val="00613838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17C1C"/>
    <w:rsid w:val="00617FC8"/>
    <w:rsid w:val="00620459"/>
    <w:rsid w:val="00620735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6720"/>
    <w:rsid w:val="00627388"/>
    <w:rsid w:val="0062771B"/>
    <w:rsid w:val="00627F9A"/>
    <w:rsid w:val="00630051"/>
    <w:rsid w:val="006303E1"/>
    <w:rsid w:val="00630D1A"/>
    <w:rsid w:val="006317EE"/>
    <w:rsid w:val="00631B2C"/>
    <w:rsid w:val="00631BE7"/>
    <w:rsid w:val="00631D6B"/>
    <w:rsid w:val="00631DEB"/>
    <w:rsid w:val="006320FB"/>
    <w:rsid w:val="006322C3"/>
    <w:rsid w:val="006326CE"/>
    <w:rsid w:val="00632958"/>
    <w:rsid w:val="00632E10"/>
    <w:rsid w:val="00633323"/>
    <w:rsid w:val="00633354"/>
    <w:rsid w:val="0063374A"/>
    <w:rsid w:val="00633CD2"/>
    <w:rsid w:val="00633E10"/>
    <w:rsid w:val="00634A95"/>
    <w:rsid w:val="00634E6E"/>
    <w:rsid w:val="00635471"/>
    <w:rsid w:val="0063577D"/>
    <w:rsid w:val="00635A2D"/>
    <w:rsid w:val="00635AA1"/>
    <w:rsid w:val="00635B81"/>
    <w:rsid w:val="00635D8F"/>
    <w:rsid w:val="0063661B"/>
    <w:rsid w:val="00637038"/>
    <w:rsid w:val="00640065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046"/>
    <w:rsid w:val="006441F5"/>
    <w:rsid w:val="00644235"/>
    <w:rsid w:val="00644270"/>
    <w:rsid w:val="00644C68"/>
    <w:rsid w:val="00645370"/>
    <w:rsid w:val="00645C3A"/>
    <w:rsid w:val="006461B4"/>
    <w:rsid w:val="006472D9"/>
    <w:rsid w:val="00647928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67B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DBC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4ABC"/>
    <w:rsid w:val="00665018"/>
    <w:rsid w:val="00665300"/>
    <w:rsid w:val="006653EE"/>
    <w:rsid w:val="006653F9"/>
    <w:rsid w:val="00665946"/>
    <w:rsid w:val="00665AD7"/>
    <w:rsid w:val="00665F41"/>
    <w:rsid w:val="0066641C"/>
    <w:rsid w:val="0066644C"/>
    <w:rsid w:val="006665CD"/>
    <w:rsid w:val="00666693"/>
    <w:rsid w:val="00666E1D"/>
    <w:rsid w:val="006670C9"/>
    <w:rsid w:val="00667523"/>
    <w:rsid w:val="00667929"/>
    <w:rsid w:val="00667EF7"/>
    <w:rsid w:val="00667EFD"/>
    <w:rsid w:val="00670459"/>
    <w:rsid w:val="0067096A"/>
    <w:rsid w:val="0067173C"/>
    <w:rsid w:val="00671DB8"/>
    <w:rsid w:val="00671FB7"/>
    <w:rsid w:val="00672110"/>
    <w:rsid w:val="00672F93"/>
    <w:rsid w:val="00673038"/>
    <w:rsid w:val="006730C1"/>
    <w:rsid w:val="006730D9"/>
    <w:rsid w:val="0067312D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5E"/>
    <w:rsid w:val="006839BB"/>
    <w:rsid w:val="00683A20"/>
    <w:rsid w:val="00683A62"/>
    <w:rsid w:val="00683DE1"/>
    <w:rsid w:val="00684133"/>
    <w:rsid w:val="00684521"/>
    <w:rsid w:val="00684672"/>
    <w:rsid w:val="006849A7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AD4"/>
    <w:rsid w:val="00690BA5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19F"/>
    <w:rsid w:val="00694463"/>
    <w:rsid w:val="00694647"/>
    <w:rsid w:val="00694AA0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4C0"/>
    <w:rsid w:val="006A397A"/>
    <w:rsid w:val="006A3A2B"/>
    <w:rsid w:val="006A3B9C"/>
    <w:rsid w:val="006A3D42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6D70"/>
    <w:rsid w:val="006A7340"/>
    <w:rsid w:val="006A7629"/>
    <w:rsid w:val="006B0224"/>
    <w:rsid w:val="006B045B"/>
    <w:rsid w:val="006B07CE"/>
    <w:rsid w:val="006B19AA"/>
    <w:rsid w:val="006B23BD"/>
    <w:rsid w:val="006B24D2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4E18"/>
    <w:rsid w:val="006B58C8"/>
    <w:rsid w:val="006B5A26"/>
    <w:rsid w:val="006B6096"/>
    <w:rsid w:val="006B6B33"/>
    <w:rsid w:val="006B6CF9"/>
    <w:rsid w:val="006B6DA2"/>
    <w:rsid w:val="006B717E"/>
    <w:rsid w:val="006B76EE"/>
    <w:rsid w:val="006B792C"/>
    <w:rsid w:val="006C03D9"/>
    <w:rsid w:val="006C04A0"/>
    <w:rsid w:val="006C0558"/>
    <w:rsid w:val="006C0C59"/>
    <w:rsid w:val="006C10F6"/>
    <w:rsid w:val="006C12FE"/>
    <w:rsid w:val="006C156D"/>
    <w:rsid w:val="006C1E43"/>
    <w:rsid w:val="006C1EFB"/>
    <w:rsid w:val="006C1FF5"/>
    <w:rsid w:val="006C2F2F"/>
    <w:rsid w:val="006C2FDD"/>
    <w:rsid w:val="006C4101"/>
    <w:rsid w:val="006C4124"/>
    <w:rsid w:val="006C4443"/>
    <w:rsid w:val="006C502F"/>
    <w:rsid w:val="006C53B9"/>
    <w:rsid w:val="006C574E"/>
    <w:rsid w:val="006C5D1B"/>
    <w:rsid w:val="006C6270"/>
    <w:rsid w:val="006C6CF6"/>
    <w:rsid w:val="006D01A9"/>
    <w:rsid w:val="006D02CE"/>
    <w:rsid w:val="006D057C"/>
    <w:rsid w:val="006D059C"/>
    <w:rsid w:val="006D0DF0"/>
    <w:rsid w:val="006D0E5C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9B7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844"/>
    <w:rsid w:val="006E2BF9"/>
    <w:rsid w:val="006E2EF8"/>
    <w:rsid w:val="006E3208"/>
    <w:rsid w:val="006E39A6"/>
    <w:rsid w:val="006E3B44"/>
    <w:rsid w:val="006E4501"/>
    <w:rsid w:val="006E4C92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6F6882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36E6"/>
    <w:rsid w:val="007040D4"/>
    <w:rsid w:val="00704100"/>
    <w:rsid w:val="00704506"/>
    <w:rsid w:val="00704AD7"/>
    <w:rsid w:val="007052DE"/>
    <w:rsid w:val="007057CB"/>
    <w:rsid w:val="0070592E"/>
    <w:rsid w:val="00705F4D"/>
    <w:rsid w:val="0070652F"/>
    <w:rsid w:val="00706680"/>
    <w:rsid w:val="00706D75"/>
    <w:rsid w:val="0070701E"/>
    <w:rsid w:val="00707626"/>
    <w:rsid w:val="007115CD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5EB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02C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6F8"/>
    <w:rsid w:val="00726890"/>
    <w:rsid w:val="00726977"/>
    <w:rsid w:val="00726B4E"/>
    <w:rsid w:val="00726BB7"/>
    <w:rsid w:val="00726BF6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572F"/>
    <w:rsid w:val="00735BC0"/>
    <w:rsid w:val="00736308"/>
    <w:rsid w:val="0073637F"/>
    <w:rsid w:val="007363E4"/>
    <w:rsid w:val="007367AD"/>
    <w:rsid w:val="007369F5"/>
    <w:rsid w:val="007374F3"/>
    <w:rsid w:val="0073762E"/>
    <w:rsid w:val="007378AB"/>
    <w:rsid w:val="00737D86"/>
    <w:rsid w:val="00740539"/>
    <w:rsid w:val="00741223"/>
    <w:rsid w:val="00741E50"/>
    <w:rsid w:val="007424ED"/>
    <w:rsid w:val="0074283B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0B6C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51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59C3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3D7"/>
    <w:rsid w:val="0077173F"/>
    <w:rsid w:val="007720A4"/>
    <w:rsid w:val="00772704"/>
    <w:rsid w:val="007727F6"/>
    <w:rsid w:val="00772C28"/>
    <w:rsid w:val="00772C2A"/>
    <w:rsid w:val="00772F58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910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64D"/>
    <w:rsid w:val="00782CA9"/>
    <w:rsid w:val="00782DFB"/>
    <w:rsid w:val="00782EEF"/>
    <w:rsid w:val="0078334D"/>
    <w:rsid w:val="007835C6"/>
    <w:rsid w:val="007835E1"/>
    <w:rsid w:val="00784ED4"/>
    <w:rsid w:val="00785431"/>
    <w:rsid w:val="0078552C"/>
    <w:rsid w:val="0078562A"/>
    <w:rsid w:val="00785BAC"/>
    <w:rsid w:val="00786132"/>
    <w:rsid w:val="007864ED"/>
    <w:rsid w:val="0078674E"/>
    <w:rsid w:val="00786A90"/>
    <w:rsid w:val="00787041"/>
    <w:rsid w:val="00787232"/>
    <w:rsid w:val="00787685"/>
    <w:rsid w:val="00787CEB"/>
    <w:rsid w:val="00787ECB"/>
    <w:rsid w:val="0079037A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2C8C"/>
    <w:rsid w:val="00793034"/>
    <w:rsid w:val="00793327"/>
    <w:rsid w:val="00795634"/>
    <w:rsid w:val="0079566A"/>
    <w:rsid w:val="00795CB7"/>
    <w:rsid w:val="00795E24"/>
    <w:rsid w:val="007963E0"/>
    <w:rsid w:val="0079658B"/>
    <w:rsid w:val="00796AC3"/>
    <w:rsid w:val="00796B93"/>
    <w:rsid w:val="00796FD1"/>
    <w:rsid w:val="00797B02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3B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E1C"/>
    <w:rsid w:val="007B1F17"/>
    <w:rsid w:val="007B1FCC"/>
    <w:rsid w:val="007B273A"/>
    <w:rsid w:val="007B296D"/>
    <w:rsid w:val="007B2BD5"/>
    <w:rsid w:val="007B2FA1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83E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644F"/>
    <w:rsid w:val="007C7177"/>
    <w:rsid w:val="007C7469"/>
    <w:rsid w:val="007C748F"/>
    <w:rsid w:val="007C78F0"/>
    <w:rsid w:val="007C7DB7"/>
    <w:rsid w:val="007D042F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4CCA"/>
    <w:rsid w:val="007D53AB"/>
    <w:rsid w:val="007D58DE"/>
    <w:rsid w:val="007D5B79"/>
    <w:rsid w:val="007D6F86"/>
    <w:rsid w:val="007D7753"/>
    <w:rsid w:val="007D7E44"/>
    <w:rsid w:val="007D7F70"/>
    <w:rsid w:val="007E0687"/>
    <w:rsid w:val="007E0923"/>
    <w:rsid w:val="007E097D"/>
    <w:rsid w:val="007E15BA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B4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7F7F95"/>
    <w:rsid w:val="00800083"/>
    <w:rsid w:val="00800A1F"/>
    <w:rsid w:val="00800C54"/>
    <w:rsid w:val="00800C5B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5534"/>
    <w:rsid w:val="008061F0"/>
    <w:rsid w:val="00806B00"/>
    <w:rsid w:val="00807296"/>
    <w:rsid w:val="00807749"/>
    <w:rsid w:val="00810125"/>
    <w:rsid w:val="00810375"/>
    <w:rsid w:val="00810D9D"/>
    <w:rsid w:val="00810EC0"/>
    <w:rsid w:val="008114A9"/>
    <w:rsid w:val="00811ADA"/>
    <w:rsid w:val="00811DEB"/>
    <w:rsid w:val="00811FE5"/>
    <w:rsid w:val="008120C4"/>
    <w:rsid w:val="00812C7D"/>
    <w:rsid w:val="008143DB"/>
    <w:rsid w:val="00814515"/>
    <w:rsid w:val="008150D4"/>
    <w:rsid w:val="00815178"/>
    <w:rsid w:val="00815216"/>
    <w:rsid w:val="0081548A"/>
    <w:rsid w:val="00815C76"/>
    <w:rsid w:val="00815D07"/>
    <w:rsid w:val="00815DC7"/>
    <w:rsid w:val="00815E3D"/>
    <w:rsid w:val="00815E50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451"/>
    <w:rsid w:val="00822937"/>
    <w:rsid w:val="00822A09"/>
    <w:rsid w:val="00822A71"/>
    <w:rsid w:val="008235CD"/>
    <w:rsid w:val="00823691"/>
    <w:rsid w:val="008236E6"/>
    <w:rsid w:val="00824300"/>
    <w:rsid w:val="00824626"/>
    <w:rsid w:val="00825241"/>
    <w:rsid w:val="00825AA1"/>
    <w:rsid w:val="00826A4B"/>
    <w:rsid w:val="00826A69"/>
    <w:rsid w:val="00826A6E"/>
    <w:rsid w:val="00826F0F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2056"/>
    <w:rsid w:val="008321CF"/>
    <w:rsid w:val="0083275C"/>
    <w:rsid w:val="008331D5"/>
    <w:rsid w:val="008332E4"/>
    <w:rsid w:val="00833377"/>
    <w:rsid w:val="00833E95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5DE8"/>
    <w:rsid w:val="00836353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2DE5"/>
    <w:rsid w:val="00842F75"/>
    <w:rsid w:val="00843170"/>
    <w:rsid w:val="008432D6"/>
    <w:rsid w:val="0084352B"/>
    <w:rsid w:val="008435F0"/>
    <w:rsid w:val="0084405F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7A9"/>
    <w:rsid w:val="00847ECB"/>
    <w:rsid w:val="00850F02"/>
    <w:rsid w:val="00851121"/>
    <w:rsid w:val="00851EF4"/>
    <w:rsid w:val="008524D3"/>
    <w:rsid w:val="00852901"/>
    <w:rsid w:val="00852EDB"/>
    <w:rsid w:val="00853B3C"/>
    <w:rsid w:val="00853BE7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973"/>
    <w:rsid w:val="00861D66"/>
    <w:rsid w:val="00861E1F"/>
    <w:rsid w:val="00862250"/>
    <w:rsid w:val="008622C9"/>
    <w:rsid w:val="008629E0"/>
    <w:rsid w:val="00862BB8"/>
    <w:rsid w:val="00862EBB"/>
    <w:rsid w:val="008631C5"/>
    <w:rsid w:val="008639D1"/>
    <w:rsid w:val="008639FC"/>
    <w:rsid w:val="00863A8B"/>
    <w:rsid w:val="00863FAD"/>
    <w:rsid w:val="00864245"/>
    <w:rsid w:val="008650DA"/>
    <w:rsid w:val="008654CC"/>
    <w:rsid w:val="00865B28"/>
    <w:rsid w:val="008666AB"/>
    <w:rsid w:val="008669FA"/>
    <w:rsid w:val="008678D1"/>
    <w:rsid w:val="00867997"/>
    <w:rsid w:val="0087036D"/>
    <w:rsid w:val="00870423"/>
    <w:rsid w:val="00870A45"/>
    <w:rsid w:val="00870CC1"/>
    <w:rsid w:val="0087105B"/>
    <w:rsid w:val="00871D30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0437"/>
    <w:rsid w:val="00880B7D"/>
    <w:rsid w:val="00880F4C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3C6C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972FB"/>
    <w:rsid w:val="008A04CD"/>
    <w:rsid w:val="008A0A56"/>
    <w:rsid w:val="008A0AB1"/>
    <w:rsid w:val="008A0B1E"/>
    <w:rsid w:val="008A0DCF"/>
    <w:rsid w:val="008A1068"/>
    <w:rsid w:val="008A1153"/>
    <w:rsid w:val="008A1468"/>
    <w:rsid w:val="008A1A5C"/>
    <w:rsid w:val="008A1B43"/>
    <w:rsid w:val="008A1E2F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0B82"/>
    <w:rsid w:val="008B16CA"/>
    <w:rsid w:val="008B170B"/>
    <w:rsid w:val="008B1775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94C"/>
    <w:rsid w:val="008B4B68"/>
    <w:rsid w:val="008B4F53"/>
    <w:rsid w:val="008B50D6"/>
    <w:rsid w:val="008B57A2"/>
    <w:rsid w:val="008B5B14"/>
    <w:rsid w:val="008B65CD"/>
    <w:rsid w:val="008B6FED"/>
    <w:rsid w:val="008B7234"/>
    <w:rsid w:val="008B731D"/>
    <w:rsid w:val="008B77FD"/>
    <w:rsid w:val="008C0424"/>
    <w:rsid w:val="008C0723"/>
    <w:rsid w:val="008C087E"/>
    <w:rsid w:val="008C0C3C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0E7"/>
    <w:rsid w:val="008C3B15"/>
    <w:rsid w:val="008C3CDF"/>
    <w:rsid w:val="008C4091"/>
    <w:rsid w:val="008C4F45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870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86C"/>
    <w:rsid w:val="008E0AB3"/>
    <w:rsid w:val="008E121F"/>
    <w:rsid w:val="008E17E5"/>
    <w:rsid w:val="008E1E6B"/>
    <w:rsid w:val="008E1F97"/>
    <w:rsid w:val="008E23D1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489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1ED9"/>
    <w:rsid w:val="008F2BDB"/>
    <w:rsid w:val="008F3553"/>
    <w:rsid w:val="008F3600"/>
    <w:rsid w:val="008F3723"/>
    <w:rsid w:val="008F37B1"/>
    <w:rsid w:val="008F3D12"/>
    <w:rsid w:val="008F4264"/>
    <w:rsid w:val="008F44D1"/>
    <w:rsid w:val="008F4B48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AF2"/>
    <w:rsid w:val="00901F60"/>
    <w:rsid w:val="00901FEB"/>
    <w:rsid w:val="0090296A"/>
    <w:rsid w:val="00902ABB"/>
    <w:rsid w:val="00902D97"/>
    <w:rsid w:val="00903312"/>
    <w:rsid w:val="0090333A"/>
    <w:rsid w:val="009033F9"/>
    <w:rsid w:val="00903EEE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D23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8BF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1EF"/>
    <w:rsid w:val="00924DA7"/>
    <w:rsid w:val="00924E22"/>
    <w:rsid w:val="0092517E"/>
    <w:rsid w:val="009256C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0EA5"/>
    <w:rsid w:val="0093116A"/>
    <w:rsid w:val="0093150A"/>
    <w:rsid w:val="009316D0"/>
    <w:rsid w:val="00931DD9"/>
    <w:rsid w:val="009327B2"/>
    <w:rsid w:val="00932A36"/>
    <w:rsid w:val="00932C8C"/>
    <w:rsid w:val="00932FA0"/>
    <w:rsid w:val="0093311B"/>
    <w:rsid w:val="0093320D"/>
    <w:rsid w:val="009333C2"/>
    <w:rsid w:val="00933597"/>
    <w:rsid w:val="00933972"/>
    <w:rsid w:val="00933A7C"/>
    <w:rsid w:val="00933B1F"/>
    <w:rsid w:val="00933B96"/>
    <w:rsid w:val="00933F35"/>
    <w:rsid w:val="009344C2"/>
    <w:rsid w:val="009346D6"/>
    <w:rsid w:val="00934F36"/>
    <w:rsid w:val="0093513C"/>
    <w:rsid w:val="00935BA5"/>
    <w:rsid w:val="009363E8"/>
    <w:rsid w:val="00936CB7"/>
    <w:rsid w:val="0093712F"/>
    <w:rsid w:val="0093757B"/>
    <w:rsid w:val="00937661"/>
    <w:rsid w:val="009376EB"/>
    <w:rsid w:val="0093772B"/>
    <w:rsid w:val="009378D2"/>
    <w:rsid w:val="009410CE"/>
    <w:rsid w:val="0094131C"/>
    <w:rsid w:val="00941426"/>
    <w:rsid w:val="0094156C"/>
    <w:rsid w:val="0094178F"/>
    <w:rsid w:val="009417CC"/>
    <w:rsid w:val="009420C2"/>
    <w:rsid w:val="0094213A"/>
    <w:rsid w:val="00943810"/>
    <w:rsid w:val="009438E2"/>
    <w:rsid w:val="00943937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5C78"/>
    <w:rsid w:val="00945F54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703"/>
    <w:rsid w:val="009529BE"/>
    <w:rsid w:val="00952CB6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C1E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63F"/>
    <w:rsid w:val="00965B41"/>
    <w:rsid w:val="00965C82"/>
    <w:rsid w:val="00965EE7"/>
    <w:rsid w:val="009663A7"/>
    <w:rsid w:val="009666B6"/>
    <w:rsid w:val="00966916"/>
    <w:rsid w:val="00966BED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9C4"/>
    <w:rsid w:val="00970DC8"/>
    <w:rsid w:val="00970F00"/>
    <w:rsid w:val="00970F26"/>
    <w:rsid w:val="0097118E"/>
    <w:rsid w:val="009712F8"/>
    <w:rsid w:val="0097137E"/>
    <w:rsid w:val="009718F5"/>
    <w:rsid w:val="00971A15"/>
    <w:rsid w:val="00971D12"/>
    <w:rsid w:val="00971F23"/>
    <w:rsid w:val="009722DC"/>
    <w:rsid w:val="009724F3"/>
    <w:rsid w:val="00972690"/>
    <w:rsid w:val="00972DFD"/>
    <w:rsid w:val="00972EBD"/>
    <w:rsid w:val="00973655"/>
    <w:rsid w:val="00973675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A1F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2F9D"/>
    <w:rsid w:val="009838C9"/>
    <w:rsid w:val="00983E08"/>
    <w:rsid w:val="00984200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184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5D8B"/>
    <w:rsid w:val="0099618F"/>
    <w:rsid w:val="00996F18"/>
    <w:rsid w:val="00996FC0"/>
    <w:rsid w:val="0099707C"/>
    <w:rsid w:val="0099728C"/>
    <w:rsid w:val="0099740B"/>
    <w:rsid w:val="00997883"/>
    <w:rsid w:val="00997C84"/>
    <w:rsid w:val="00997D6A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2FFF"/>
    <w:rsid w:val="009A304B"/>
    <w:rsid w:val="009A32EC"/>
    <w:rsid w:val="009A35E4"/>
    <w:rsid w:val="009A3AC6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1BAF"/>
    <w:rsid w:val="009B2A3C"/>
    <w:rsid w:val="009B2BD7"/>
    <w:rsid w:val="009B2CA2"/>
    <w:rsid w:val="009B2F45"/>
    <w:rsid w:val="009B3199"/>
    <w:rsid w:val="009B3414"/>
    <w:rsid w:val="009B35DD"/>
    <w:rsid w:val="009B3AC6"/>
    <w:rsid w:val="009B3D83"/>
    <w:rsid w:val="009B3E95"/>
    <w:rsid w:val="009B41C2"/>
    <w:rsid w:val="009B41C3"/>
    <w:rsid w:val="009B44D2"/>
    <w:rsid w:val="009B4629"/>
    <w:rsid w:val="009B4FB1"/>
    <w:rsid w:val="009B5383"/>
    <w:rsid w:val="009B5517"/>
    <w:rsid w:val="009B6442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4684"/>
    <w:rsid w:val="009C5130"/>
    <w:rsid w:val="009C5282"/>
    <w:rsid w:val="009C5769"/>
    <w:rsid w:val="009C5972"/>
    <w:rsid w:val="009C5AC6"/>
    <w:rsid w:val="009C60A8"/>
    <w:rsid w:val="009C6717"/>
    <w:rsid w:val="009C6C47"/>
    <w:rsid w:val="009C7342"/>
    <w:rsid w:val="009C7606"/>
    <w:rsid w:val="009C79BA"/>
    <w:rsid w:val="009C79E1"/>
    <w:rsid w:val="009C7D9D"/>
    <w:rsid w:val="009D0008"/>
    <w:rsid w:val="009D04AA"/>
    <w:rsid w:val="009D0614"/>
    <w:rsid w:val="009D06E4"/>
    <w:rsid w:val="009D071E"/>
    <w:rsid w:val="009D0730"/>
    <w:rsid w:val="009D0735"/>
    <w:rsid w:val="009D084A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B43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39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3C28"/>
    <w:rsid w:val="009E43D5"/>
    <w:rsid w:val="009E4569"/>
    <w:rsid w:val="009E48B8"/>
    <w:rsid w:val="009E5C0D"/>
    <w:rsid w:val="009E6891"/>
    <w:rsid w:val="009E6DC5"/>
    <w:rsid w:val="009E7659"/>
    <w:rsid w:val="009E7B16"/>
    <w:rsid w:val="009F056C"/>
    <w:rsid w:val="009F05B6"/>
    <w:rsid w:val="009F077B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3DA"/>
    <w:rsid w:val="009F5496"/>
    <w:rsid w:val="009F55DA"/>
    <w:rsid w:val="009F5B6D"/>
    <w:rsid w:val="009F5DDD"/>
    <w:rsid w:val="009F5E7B"/>
    <w:rsid w:val="009F647D"/>
    <w:rsid w:val="009F6935"/>
    <w:rsid w:val="009F6B4E"/>
    <w:rsid w:val="009F6CF0"/>
    <w:rsid w:val="009F6E5C"/>
    <w:rsid w:val="009F7318"/>
    <w:rsid w:val="009F781F"/>
    <w:rsid w:val="009F78D8"/>
    <w:rsid w:val="00A0086A"/>
    <w:rsid w:val="00A013F6"/>
    <w:rsid w:val="00A01A2F"/>
    <w:rsid w:val="00A01D01"/>
    <w:rsid w:val="00A02067"/>
    <w:rsid w:val="00A02E17"/>
    <w:rsid w:val="00A03121"/>
    <w:rsid w:val="00A0342B"/>
    <w:rsid w:val="00A03C6F"/>
    <w:rsid w:val="00A03CD1"/>
    <w:rsid w:val="00A03EAF"/>
    <w:rsid w:val="00A04253"/>
    <w:rsid w:val="00A044F9"/>
    <w:rsid w:val="00A04B53"/>
    <w:rsid w:val="00A04F20"/>
    <w:rsid w:val="00A04FD1"/>
    <w:rsid w:val="00A05889"/>
    <w:rsid w:val="00A05B52"/>
    <w:rsid w:val="00A05D67"/>
    <w:rsid w:val="00A061D4"/>
    <w:rsid w:val="00A0644D"/>
    <w:rsid w:val="00A06573"/>
    <w:rsid w:val="00A066A9"/>
    <w:rsid w:val="00A10BB4"/>
    <w:rsid w:val="00A10ECF"/>
    <w:rsid w:val="00A111D8"/>
    <w:rsid w:val="00A11F22"/>
    <w:rsid w:val="00A11F81"/>
    <w:rsid w:val="00A12167"/>
    <w:rsid w:val="00A128E3"/>
    <w:rsid w:val="00A12DA2"/>
    <w:rsid w:val="00A12DC4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B96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30FE"/>
    <w:rsid w:val="00A2412C"/>
    <w:rsid w:val="00A248C1"/>
    <w:rsid w:val="00A2495A"/>
    <w:rsid w:val="00A2530D"/>
    <w:rsid w:val="00A262F4"/>
    <w:rsid w:val="00A271A2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D23"/>
    <w:rsid w:val="00A35FF2"/>
    <w:rsid w:val="00A36732"/>
    <w:rsid w:val="00A36D8D"/>
    <w:rsid w:val="00A36E7D"/>
    <w:rsid w:val="00A373C0"/>
    <w:rsid w:val="00A3794B"/>
    <w:rsid w:val="00A40B06"/>
    <w:rsid w:val="00A4236D"/>
    <w:rsid w:val="00A429D5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B92"/>
    <w:rsid w:val="00A45EC4"/>
    <w:rsid w:val="00A46D12"/>
    <w:rsid w:val="00A4760B"/>
    <w:rsid w:val="00A47BF2"/>
    <w:rsid w:val="00A50421"/>
    <w:rsid w:val="00A50675"/>
    <w:rsid w:val="00A50AA7"/>
    <w:rsid w:val="00A50C34"/>
    <w:rsid w:val="00A511AA"/>
    <w:rsid w:val="00A516B1"/>
    <w:rsid w:val="00A52657"/>
    <w:rsid w:val="00A52997"/>
    <w:rsid w:val="00A52C1D"/>
    <w:rsid w:val="00A5303A"/>
    <w:rsid w:val="00A5381F"/>
    <w:rsid w:val="00A54360"/>
    <w:rsid w:val="00A545F4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CE"/>
    <w:rsid w:val="00A603F1"/>
    <w:rsid w:val="00A60B8C"/>
    <w:rsid w:val="00A613CD"/>
    <w:rsid w:val="00A620EF"/>
    <w:rsid w:val="00A62160"/>
    <w:rsid w:val="00A62A47"/>
    <w:rsid w:val="00A63759"/>
    <w:rsid w:val="00A63796"/>
    <w:rsid w:val="00A637D8"/>
    <w:rsid w:val="00A63976"/>
    <w:rsid w:val="00A6398E"/>
    <w:rsid w:val="00A63CBB"/>
    <w:rsid w:val="00A64598"/>
    <w:rsid w:val="00A646BB"/>
    <w:rsid w:val="00A64957"/>
    <w:rsid w:val="00A6512A"/>
    <w:rsid w:val="00A65F5E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5DAC"/>
    <w:rsid w:val="00A7637E"/>
    <w:rsid w:val="00A764DC"/>
    <w:rsid w:val="00A76857"/>
    <w:rsid w:val="00A76949"/>
    <w:rsid w:val="00A7710A"/>
    <w:rsid w:val="00A7740F"/>
    <w:rsid w:val="00A80258"/>
    <w:rsid w:val="00A80E75"/>
    <w:rsid w:val="00A816CC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3B"/>
    <w:rsid w:val="00A933C8"/>
    <w:rsid w:val="00A93464"/>
    <w:rsid w:val="00A9378C"/>
    <w:rsid w:val="00A937F7"/>
    <w:rsid w:val="00A93804"/>
    <w:rsid w:val="00A93AE8"/>
    <w:rsid w:val="00A93C22"/>
    <w:rsid w:val="00A93D45"/>
    <w:rsid w:val="00A944F1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422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510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BF"/>
    <w:rsid w:val="00AA52E0"/>
    <w:rsid w:val="00AA5308"/>
    <w:rsid w:val="00AA540F"/>
    <w:rsid w:val="00AA5ECF"/>
    <w:rsid w:val="00AA6244"/>
    <w:rsid w:val="00AA64B1"/>
    <w:rsid w:val="00AA6718"/>
    <w:rsid w:val="00AA6895"/>
    <w:rsid w:val="00AA693E"/>
    <w:rsid w:val="00AA6CE3"/>
    <w:rsid w:val="00AA6EBD"/>
    <w:rsid w:val="00AA724A"/>
    <w:rsid w:val="00AA7414"/>
    <w:rsid w:val="00AA7463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AD2"/>
    <w:rsid w:val="00AB3EB9"/>
    <w:rsid w:val="00AB42E0"/>
    <w:rsid w:val="00AB4A2F"/>
    <w:rsid w:val="00AB4DC5"/>
    <w:rsid w:val="00AB500C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93"/>
    <w:rsid w:val="00AC3ADB"/>
    <w:rsid w:val="00AC3DEC"/>
    <w:rsid w:val="00AC3FEF"/>
    <w:rsid w:val="00AC420E"/>
    <w:rsid w:val="00AC4436"/>
    <w:rsid w:val="00AC4D29"/>
    <w:rsid w:val="00AC54B1"/>
    <w:rsid w:val="00AC5D3C"/>
    <w:rsid w:val="00AC6772"/>
    <w:rsid w:val="00AC728E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0B6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993"/>
    <w:rsid w:val="00AE0A6A"/>
    <w:rsid w:val="00AE0BD0"/>
    <w:rsid w:val="00AE0F0B"/>
    <w:rsid w:val="00AE11BE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5A3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029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544"/>
    <w:rsid w:val="00AF5A59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8B1"/>
    <w:rsid w:val="00B02AF9"/>
    <w:rsid w:val="00B02C80"/>
    <w:rsid w:val="00B03442"/>
    <w:rsid w:val="00B0369C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283"/>
    <w:rsid w:val="00B103B4"/>
    <w:rsid w:val="00B104E3"/>
    <w:rsid w:val="00B10C47"/>
    <w:rsid w:val="00B10F44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3FBB"/>
    <w:rsid w:val="00B143CE"/>
    <w:rsid w:val="00B14776"/>
    <w:rsid w:val="00B1489D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3D9D"/>
    <w:rsid w:val="00B2403C"/>
    <w:rsid w:val="00B240E0"/>
    <w:rsid w:val="00B24466"/>
    <w:rsid w:val="00B24BD3"/>
    <w:rsid w:val="00B24DD7"/>
    <w:rsid w:val="00B25613"/>
    <w:rsid w:val="00B25B40"/>
    <w:rsid w:val="00B26798"/>
    <w:rsid w:val="00B268B3"/>
    <w:rsid w:val="00B26AE7"/>
    <w:rsid w:val="00B27028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625"/>
    <w:rsid w:val="00B3767D"/>
    <w:rsid w:val="00B37D38"/>
    <w:rsid w:val="00B40156"/>
    <w:rsid w:val="00B404B3"/>
    <w:rsid w:val="00B40867"/>
    <w:rsid w:val="00B4144C"/>
    <w:rsid w:val="00B41933"/>
    <w:rsid w:val="00B41A5F"/>
    <w:rsid w:val="00B42567"/>
    <w:rsid w:val="00B4280A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69E0"/>
    <w:rsid w:val="00B47139"/>
    <w:rsid w:val="00B47606"/>
    <w:rsid w:val="00B47751"/>
    <w:rsid w:val="00B47A62"/>
    <w:rsid w:val="00B47B6C"/>
    <w:rsid w:val="00B47B7B"/>
    <w:rsid w:val="00B506D4"/>
    <w:rsid w:val="00B514A4"/>
    <w:rsid w:val="00B5150E"/>
    <w:rsid w:val="00B52365"/>
    <w:rsid w:val="00B52659"/>
    <w:rsid w:val="00B527FD"/>
    <w:rsid w:val="00B535A7"/>
    <w:rsid w:val="00B53835"/>
    <w:rsid w:val="00B5453A"/>
    <w:rsid w:val="00B54756"/>
    <w:rsid w:val="00B54C45"/>
    <w:rsid w:val="00B55BB3"/>
    <w:rsid w:val="00B55C54"/>
    <w:rsid w:val="00B55E6E"/>
    <w:rsid w:val="00B56519"/>
    <w:rsid w:val="00B5676D"/>
    <w:rsid w:val="00B56AB7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0EBF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0C3"/>
    <w:rsid w:val="00B654EA"/>
    <w:rsid w:val="00B659E9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4EB"/>
    <w:rsid w:val="00B72A06"/>
    <w:rsid w:val="00B72C6C"/>
    <w:rsid w:val="00B73AAD"/>
    <w:rsid w:val="00B73C94"/>
    <w:rsid w:val="00B73CE3"/>
    <w:rsid w:val="00B73D83"/>
    <w:rsid w:val="00B73EB4"/>
    <w:rsid w:val="00B7423B"/>
    <w:rsid w:val="00B75491"/>
    <w:rsid w:val="00B75F34"/>
    <w:rsid w:val="00B75FCF"/>
    <w:rsid w:val="00B75FEA"/>
    <w:rsid w:val="00B76604"/>
    <w:rsid w:val="00B766E5"/>
    <w:rsid w:val="00B76A68"/>
    <w:rsid w:val="00B76AAE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6E2"/>
    <w:rsid w:val="00B91A4C"/>
    <w:rsid w:val="00B91B9C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457"/>
    <w:rsid w:val="00B95B59"/>
    <w:rsid w:val="00B968C5"/>
    <w:rsid w:val="00B96D3E"/>
    <w:rsid w:val="00B96F09"/>
    <w:rsid w:val="00B977F3"/>
    <w:rsid w:val="00B979F4"/>
    <w:rsid w:val="00BA024D"/>
    <w:rsid w:val="00BA0523"/>
    <w:rsid w:val="00BA0919"/>
    <w:rsid w:val="00BA0A58"/>
    <w:rsid w:val="00BA0CAB"/>
    <w:rsid w:val="00BA1377"/>
    <w:rsid w:val="00BA15A7"/>
    <w:rsid w:val="00BA1CB9"/>
    <w:rsid w:val="00BA1D3B"/>
    <w:rsid w:val="00BA20E5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A7EAB"/>
    <w:rsid w:val="00BB0045"/>
    <w:rsid w:val="00BB0513"/>
    <w:rsid w:val="00BB1154"/>
    <w:rsid w:val="00BB150D"/>
    <w:rsid w:val="00BB1744"/>
    <w:rsid w:val="00BB18A5"/>
    <w:rsid w:val="00BB2575"/>
    <w:rsid w:val="00BB26D8"/>
    <w:rsid w:val="00BB2E7C"/>
    <w:rsid w:val="00BB3021"/>
    <w:rsid w:val="00BB34F3"/>
    <w:rsid w:val="00BB35AA"/>
    <w:rsid w:val="00BB3DDC"/>
    <w:rsid w:val="00BB47E0"/>
    <w:rsid w:val="00BB499A"/>
    <w:rsid w:val="00BB4B33"/>
    <w:rsid w:val="00BB596D"/>
    <w:rsid w:val="00BB5DCB"/>
    <w:rsid w:val="00BB70C7"/>
    <w:rsid w:val="00BB7499"/>
    <w:rsid w:val="00BB78EC"/>
    <w:rsid w:val="00BB7959"/>
    <w:rsid w:val="00BB798C"/>
    <w:rsid w:val="00BB79AC"/>
    <w:rsid w:val="00BB7BAD"/>
    <w:rsid w:val="00BB7CDE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BA7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36C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9A4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7D1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83C"/>
    <w:rsid w:val="00BF790B"/>
    <w:rsid w:val="00BF7DF6"/>
    <w:rsid w:val="00C0021E"/>
    <w:rsid w:val="00C00684"/>
    <w:rsid w:val="00C00D18"/>
    <w:rsid w:val="00C01212"/>
    <w:rsid w:val="00C015FB"/>
    <w:rsid w:val="00C01636"/>
    <w:rsid w:val="00C016C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11D"/>
    <w:rsid w:val="00C033B8"/>
    <w:rsid w:val="00C037F5"/>
    <w:rsid w:val="00C03AF1"/>
    <w:rsid w:val="00C03CB3"/>
    <w:rsid w:val="00C0430D"/>
    <w:rsid w:val="00C0440F"/>
    <w:rsid w:val="00C045C6"/>
    <w:rsid w:val="00C05252"/>
    <w:rsid w:val="00C0602D"/>
    <w:rsid w:val="00C06917"/>
    <w:rsid w:val="00C06EE6"/>
    <w:rsid w:val="00C075D5"/>
    <w:rsid w:val="00C07D20"/>
    <w:rsid w:val="00C07E85"/>
    <w:rsid w:val="00C10313"/>
    <w:rsid w:val="00C10DD6"/>
    <w:rsid w:val="00C115E6"/>
    <w:rsid w:val="00C1163C"/>
    <w:rsid w:val="00C11CA6"/>
    <w:rsid w:val="00C11CD1"/>
    <w:rsid w:val="00C12006"/>
    <w:rsid w:val="00C12032"/>
    <w:rsid w:val="00C12C61"/>
    <w:rsid w:val="00C13183"/>
    <w:rsid w:val="00C131E1"/>
    <w:rsid w:val="00C138AD"/>
    <w:rsid w:val="00C13B41"/>
    <w:rsid w:val="00C14392"/>
    <w:rsid w:val="00C15B8D"/>
    <w:rsid w:val="00C15DB9"/>
    <w:rsid w:val="00C162AE"/>
    <w:rsid w:val="00C164AF"/>
    <w:rsid w:val="00C16830"/>
    <w:rsid w:val="00C16B2C"/>
    <w:rsid w:val="00C16E0F"/>
    <w:rsid w:val="00C171D2"/>
    <w:rsid w:val="00C17ECF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1C5"/>
    <w:rsid w:val="00C2472C"/>
    <w:rsid w:val="00C24FFE"/>
    <w:rsid w:val="00C2542A"/>
    <w:rsid w:val="00C25B1B"/>
    <w:rsid w:val="00C25C29"/>
    <w:rsid w:val="00C2656E"/>
    <w:rsid w:val="00C26C19"/>
    <w:rsid w:val="00C26D0B"/>
    <w:rsid w:val="00C270E8"/>
    <w:rsid w:val="00C27A89"/>
    <w:rsid w:val="00C27F3B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1F8D"/>
    <w:rsid w:val="00C321D9"/>
    <w:rsid w:val="00C32405"/>
    <w:rsid w:val="00C327B8"/>
    <w:rsid w:val="00C32E28"/>
    <w:rsid w:val="00C330C8"/>
    <w:rsid w:val="00C331AB"/>
    <w:rsid w:val="00C334B9"/>
    <w:rsid w:val="00C334F5"/>
    <w:rsid w:val="00C3392A"/>
    <w:rsid w:val="00C3421D"/>
    <w:rsid w:val="00C34CE5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7E7"/>
    <w:rsid w:val="00C418A6"/>
    <w:rsid w:val="00C41C9D"/>
    <w:rsid w:val="00C42008"/>
    <w:rsid w:val="00C424FC"/>
    <w:rsid w:val="00C42DC7"/>
    <w:rsid w:val="00C4322A"/>
    <w:rsid w:val="00C43661"/>
    <w:rsid w:val="00C4416E"/>
    <w:rsid w:val="00C44FB5"/>
    <w:rsid w:val="00C44FED"/>
    <w:rsid w:val="00C453DB"/>
    <w:rsid w:val="00C4650B"/>
    <w:rsid w:val="00C46554"/>
    <w:rsid w:val="00C46597"/>
    <w:rsid w:val="00C47126"/>
    <w:rsid w:val="00C47A68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153"/>
    <w:rsid w:val="00C5336A"/>
    <w:rsid w:val="00C53394"/>
    <w:rsid w:val="00C53A93"/>
    <w:rsid w:val="00C53F7A"/>
    <w:rsid w:val="00C543F4"/>
    <w:rsid w:val="00C56884"/>
    <w:rsid w:val="00C56918"/>
    <w:rsid w:val="00C5702C"/>
    <w:rsid w:val="00C5774F"/>
    <w:rsid w:val="00C57BB2"/>
    <w:rsid w:val="00C57C0C"/>
    <w:rsid w:val="00C6025E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86E"/>
    <w:rsid w:val="00C65C67"/>
    <w:rsid w:val="00C65E58"/>
    <w:rsid w:val="00C669F5"/>
    <w:rsid w:val="00C66D30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A70"/>
    <w:rsid w:val="00C73BB4"/>
    <w:rsid w:val="00C74278"/>
    <w:rsid w:val="00C74831"/>
    <w:rsid w:val="00C74BA1"/>
    <w:rsid w:val="00C74C6A"/>
    <w:rsid w:val="00C74DFA"/>
    <w:rsid w:val="00C7517B"/>
    <w:rsid w:val="00C753DD"/>
    <w:rsid w:val="00C76266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81"/>
    <w:rsid w:val="00C808A4"/>
    <w:rsid w:val="00C80E73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6EA"/>
    <w:rsid w:val="00C83CE0"/>
    <w:rsid w:val="00C842B0"/>
    <w:rsid w:val="00C84352"/>
    <w:rsid w:val="00C8455C"/>
    <w:rsid w:val="00C84D3E"/>
    <w:rsid w:val="00C85045"/>
    <w:rsid w:val="00C8553D"/>
    <w:rsid w:val="00C858BC"/>
    <w:rsid w:val="00C85B7F"/>
    <w:rsid w:val="00C85BC5"/>
    <w:rsid w:val="00C85D00"/>
    <w:rsid w:val="00C85E6E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0E"/>
    <w:rsid w:val="00C90C73"/>
    <w:rsid w:val="00C90E08"/>
    <w:rsid w:val="00C91697"/>
    <w:rsid w:val="00C918D1"/>
    <w:rsid w:val="00C91A11"/>
    <w:rsid w:val="00C91F8D"/>
    <w:rsid w:val="00C924CF"/>
    <w:rsid w:val="00C92697"/>
    <w:rsid w:val="00C93C7A"/>
    <w:rsid w:val="00C93DF3"/>
    <w:rsid w:val="00C94543"/>
    <w:rsid w:val="00C94929"/>
    <w:rsid w:val="00C94C60"/>
    <w:rsid w:val="00C94CA7"/>
    <w:rsid w:val="00C94DCF"/>
    <w:rsid w:val="00C95103"/>
    <w:rsid w:val="00C95892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206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00C"/>
    <w:rsid w:val="00CB02F7"/>
    <w:rsid w:val="00CB043F"/>
    <w:rsid w:val="00CB04F6"/>
    <w:rsid w:val="00CB0A34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0D8"/>
    <w:rsid w:val="00CB370A"/>
    <w:rsid w:val="00CB3AD3"/>
    <w:rsid w:val="00CB3EBC"/>
    <w:rsid w:val="00CB42F6"/>
    <w:rsid w:val="00CB44A4"/>
    <w:rsid w:val="00CB45A2"/>
    <w:rsid w:val="00CB4626"/>
    <w:rsid w:val="00CB533E"/>
    <w:rsid w:val="00CB62B9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7E5"/>
    <w:rsid w:val="00CC3A5F"/>
    <w:rsid w:val="00CC3DA7"/>
    <w:rsid w:val="00CC4101"/>
    <w:rsid w:val="00CC4670"/>
    <w:rsid w:val="00CC5105"/>
    <w:rsid w:val="00CC577C"/>
    <w:rsid w:val="00CC59BB"/>
    <w:rsid w:val="00CC5A7C"/>
    <w:rsid w:val="00CC5C8D"/>
    <w:rsid w:val="00CC5D71"/>
    <w:rsid w:val="00CC5F57"/>
    <w:rsid w:val="00CC6580"/>
    <w:rsid w:val="00CC7DEB"/>
    <w:rsid w:val="00CD0682"/>
    <w:rsid w:val="00CD1506"/>
    <w:rsid w:val="00CD1696"/>
    <w:rsid w:val="00CD1CE3"/>
    <w:rsid w:val="00CD2027"/>
    <w:rsid w:val="00CD20F6"/>
    <w:rsid w:val="00CD22D1"/>
    <w:rsid w:val="00CD2801"/>
    <w:rsid w:val="00CD2864"/>
    <w:rsid w:val="00CD2E5A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5BF"/>
    <w:rsid w:val="00CD7CEA"/>
    <w:rsid w:val="00CE0855"/>
    <w:rsid w:val="00CE0BD4"/>
    <w:rsid w:val="00CE0DFB"/>
    <w:rsid w:val="00CE131A"/>
    <w:rsid w:val="00CE143D"/>
    <w:rsid w:val="00CE197B"/>
    <w:rsid w:val="00CE1FD9"/>
    <w:rsid w:val="00CE1FE0"/>
    <w:rsid w:val="00CE24A4"/>
    <w:rsid w:val="00CE35E5"/>
    <w:rsid w:val="00CE37BF"/>
    <w:rsid w:val="00CE3A03"/>
    <w:rsid w:val="00CE3BD1"/>
    <w:rsid w:val="00CE411F"/>
    <w:rsid w:val="00CE421F"/>
    <w:rsid w:val="00CE441D"/>
    <w:rsid w:val="00CE46B2"/>
    <w:rsid w:val="00CE4A2F"/>
    <w:rsid w:val="00CE4C58"/>
    <w:rsid w:val="00CE5051"/>
    <w:rsid w:val="00CE51B4"/>
    <w:rsid w:val="00CE5610"/>
    <w:rsid w:val="00CE5878"/>
    <w:rsid w:val="00CE5982"/>
    <w:rsid w:val="00CE5AB0"/>
    <w:rsid w:val="00CE5DD3"/>
    <w:rsid w:val="00CE6108"/>
    <w:rsid w:val="00CE63FF"/>
    <w:rsid w:val="00CE650C"/>
    <w:rsid w:val="00CE6682"/>
    <w:rsid w:val="00CE6B01"/>
    <w:rsid w:val="00CE6BA6"/>
    <w:rsid w:val="00CE7404"/>
    <w:rsid w:val="00CE7882"/>
    <w:rsid w:val="00CF0AEA"/>
    <w:rsid w:val="00CF194B"/>
    <w:rsid w:val="00CF1A4B"/>
    <w:rsid w:val="00CF1AE8"/>
    <w:rsid w:val="00CF1E7D"/>
    <w:rsid w:val="00CF1F3E"/>
    <w:rsid w:val="00CF27BD"/>
    <w:rsid w:val="00CF27E5"/>
    <w:rsid w:val="00CF312A"/>
    <w:rsid w:val="00CF3251"/>
    <w:rsid w:val="00CF334E"/>
    <w:rsid w:val="00CF3AB7"/>
    <w:rsid w:val="00CF4299"/>
    <w:rsid w:val="00CF4378"/>
    <w:rsid w:val="00CF44ED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6F8A"/>
    <w:rsid w:val="00CF7081"/>
    <w:rsid w:val="00CF7093"/>
    <w:rsid w:val="00CF72D3"/>
    <w:rsid w:val="00CF7AC9"/>
    <w:rsid w:val="00D0066E"/>
    <w:rsid w:val="00D00818"/>
    <w:rsid w:val="00D01AA7"/>
    <w:rsid w:val="00D020A8"/>
    <w:rsid w:val="00D021DF"/>
    <w:rsid w:val="00D033D5"/>
    <w:rsid w:val="00D034D5"/>
    <w:rsid w:val="00D03A50"/>
    <w:rsid w:val="00D03C8D"/>
    <w:rsid w:val="00D0430C"/>
    <w:rsid w:val="00D043BC"/>
    <w:rsid w:val="00D04D8B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21B"/>
    <w:rsid w:val="00D11B4B"/>
    <w:rsid w:val="00D11C43"/>
    <w:rsid w:val="00D12ACE"/>
    <w:rsid w:val="00D14153"/>
    <w:rsid w:val="00D147B7"/>
    <w:rsid w:val="00D14BA8"/>
    <w:rsid w:val="00D14CF3"/>
    <w:rsid w:val="00D1542D"/>
    <w:rsid w:val="00D1593A"/>
    <w:rsid w:val="00D1597E"/>
    <w:rsid w:val="00D15C2A"/>
    <w:rsid w:val="00D15EFA"/>
    <w:rsid w:val="00D16934"/>
    <w:rsid w:val="00D16C2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5E7"/>
    <w:rsid w:val="00D227A4"/>
    <w:rsid w:val="00D22884"/>
    <w:rsid w:val="00D22BC3"/>
    <w:rsid w:val="00D234E5"/>
    <w:rsid w:val="00D236C7"/>
    <w:rsid w:val="00D23B6F"/>
    <w:rsid w:val="00D2416E"/>
    <w:rsid w:val="00D2486B"/>
    <w:rsid w:val="00D24D4B"/>
    <w:rsid w:val="00D24FA2"/>
    <w:rsid w:val="00D24FBC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799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AF"/>
    <w:rsid w:val="00D41AB0"/>
    <w:rsid w:val="00D41C17"/>
    <w:rsid w:val="00D41CCE"/>
    <w:rsid w:val="00D41D04"/>
    <w:rsid w:val="00D41DBA"/>
    <w:rsid w:val="00D41FE2"/>
    <w:rsid w:val="00D42F96"/>
    <w:rsid w:val="00D43368"/>
    <w:rsid w:val="00D4392F"/>
    <w:rsid w:val="00D4405E"/>
    <w:rsid w:val="00D44088"/>
    <w:rsid w:val="00D444A0"/>
    <w:rsid w:val="00D4470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6C6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4F30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4B3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991"/>
    <w:rsid w:val="00D64F9E"/>
    <w:rsid w:val="00D65AD2"/>
    <w:rsid w:val="00D65AE2"/>
    <w:rsid w:val="00D6636F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5F0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17D"/>
    <w:rsid w:val="00D76875"/>
    <w:rsid w:val="00D76D30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BCB"/>
    <w:rsid w:val="00D83D79"/>
    <w:rsid w:val="00D84AE2"/>
    <w:rsid w:val="00D84C98"/>
    <w:rsid w:val="00D84F01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2BCF"/>
    <w:rsid w:val="00D93132"/>
    <w:rsid w:val="00D93482"/>
    <w:rsid w:val="00D93823"/>
    <w:rsid w:val="00D93D58"/>
    <w:rsid w:val="00D93E84"/>
    <w:rsid w:val="00D941C7"/>
    <w:rsid w:val="00D94A4E"/>
    <w:rsid w:val="00D94E2A"/>
    <w:rsid w:val="00D95160"/>
    <w:rsid w:val="00D95AF0"/>
    <w:rsid w:val="00D95BDA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26C"/>
    <w:rsid w:val="00DA555F"/>
    <w:rsid w:val="00DA571A"/>
    <w:rsid w:val="00DA5A7E"/>
    <w:rsid w:val="00DA6AE3"/>
    <w:rsid w:val="00DA7083"/>
    <w:rsid w:val="00DA7579"/>
    <w:rsid w:val="00DA7730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2690"/>
    <w:rsid w:val="00DB33FC"/>
    <w:rsid w:val="00DB3853"/>
    <w:rsid w:val="00DB38A4"/>
    <w:rsid w:val="00DB4672"/>
    <w:rsid w:val="00DB4A04"/>
    <w:rsid w:val="00DB519C"/>
    <w:rsid w:val="00DB54DF"/>
    <w:rsid w:val="00DB5562"/>
    <w:rsid w:val="00DB5678"/>
    <w:rsid w:val="00DB6219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05A0"/>
    <w:rsid w:val="00DC12CD"/>
    <w:rsid w:val="00DC1480"/>
    <w:rsid w:val="00DC14A9"/>
    <w:rsid w:val="00DC1B0B"/>
    <w:rsid w:val="00DC1BDC"/>
    <w:rsid w:val="00DC1E30"/>
    <w:rsid w:val="00DC269D"/>
    <w:rsid w:val="00DC2885"/>
    <w:rsid w:val="00DC2C1B"/>
    <w:rsid w:val="00DC378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615"/>
    <w:rsid w:val="00DD29A6"/>
    <w:rsid w:val="00DD2A8F"/>
    <w:rsid w:val="00DD2D8A"/>
    <w:rsid w:val="00DD2FB5"/>
    <w:rsid w:val="00DD3013"/>
    <w:rsid w:val="00DD3966"/>
    <w:rsid w:val="00DD3EC9"/>
    <w:rsid w:val="00DD3F83"/>
    <w:rsid w:val="00DD4098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67"/>
    <w:rsid w:val="00DD75FE"/>
    <w:rsid w:val="00DD7841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8F7"/>
    <w:rsid w:val="00DE1C95"/>
    <w:rsid w:val="00DE2730"/>
    <w:rsid w:val="00DE2CDE"/>
    <w:rsid w:val="00DE2F39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5FB4"/>
    <w:rsid w:val="00DE646D"/>
    <w:rsid w:val="00DE6F46"/>
    <w:rsid w:val="00DE71FC"/>
    <w:rsid w:val="00DE7311"/>
    <w:rsid w:val="00DE7FE2"/>
    <w:rsid w:val="00DF003A"/>
    <w:rsid w:val="00DF0284"/>
    <w:rsid w:val="00DF0989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17"/>
    <w:rsid w:val="00E00A24"/>
    <w:rsid w:val="00E00BA1"/>
    <w:rsid w:val="00E00EF0"/>
    <w:rsid w:val="00E014D9"/>
    <w:rsid w:val="00E01A92"/>
    <w:rsid w:val="00E01B70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466"/>
    <w:rsid w:val="00E0681E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2D5B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41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5E8B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114C"/>
    <w:rsid w:val="00E315A9"/>
    <w:rsid w:val="00E32961"/>
    <w:rsid w:val="00E32C64"/>
    <w:rsid w:val="00E32DD7"/>
    <w:rsid w:val="00E32E89"/>
    <w:rsid w:val="00E32F15"/>
    <w:rsid w:val="00E32FDC"/>
    <w:rsid w:val="00E33DED"/>
    <w:rsid w:val="00E33FB1"/>
    <w:rsid w:val="00E34180"/>
    <w:rsid w:val="00E346E2"/>
    <w:rsid w:val="00E34D18"/>
    <w:rsid w:val="00E34E8A"/>
    <w:rsid w:val="00E3527F"/>
    <w:rsid w:val="00E35442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3A8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682"/>
    <w:rsid w:val="00E47BE4"/>
    <w:rsid w:val="00E47C66"/>
    <w:rsid w:val="00E5006A"/>
    <w:rsid w:val="00E5046B"/>
    <w:rsid w:val="00E5074E"/>
    <w:rsid w:val="00E50C87"/>
    <w:rsid w:val="00E50E43"/>
    <w:rsid w:val="00E517FD"/>
    <w:rsid w:val="00E51BB1"/>
    <w:rsid w:val="00E52436"/>
    <w:rsid w:val="00E52B0D"/>
    <w:rsid w:val="00E52B9D"/>
    <w:rsid w:val="00E52F0B"/>
    <w:rsid w:val="00E53458"/>
    <w:rsid w:val="00E53CD1"/>
    <w:rsid w:val="00E540F0"/>
    <w:rsid w:val="00E54629"/>
    <w:rsid w:val="00E54951"/>
    <w:rsid w:val="00E55110"/>
    <w:rsid w:val="00E55236"/>
    <w:rsid w:val="00E557AF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76C"/>
    <w:rsid w:val="00E6087E"/>
    <w:rsid w:val="00E60A85"/>
    <w:rsid w:val="00E60A8E"/>
    <w:rsid w:val="00E60C4D"/>
    <w:rsid w:val="00E615F6"/>
    <w:rsid w:val="00E617AB"/>
    <w:rsid w:val="00E62440"/>
    <w:rsid w:val="00E63230"/>
    <w:rsid w:val="00E632A4"/>
    <w:rsid w:val="00E639AA"/>
    <w:rsid w:val="00E64169"/>
    <w:rsid w:val="00E6416F"/>
    <w:rsid w:val="00E643CE"/>
    <w:rsid w:val="00E64441"/>
    <w:rsid w:val="00E644FA"/>
    <w:rsid w:val="00E645BA"/>
    <w:rsid w:val="00E647BF"/>
    <w:rsid w:val="00E64A02"/>
    <w:rsid w:val="00E65C41"/>
    <w:rsid w:val="00E663CB"/>
    <w:rsid w:val="00E66480"/>
    <w:rsid w:val="00E66555"/>
    <w:rsid w:val="00E67B93"/>
    <w:rsid w:val="00E7017F"/>
    <w:rsid w:val="00E701B9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F0"/>
    <w:rsid w:val="00E73DD9"/>
    <w:rsid w:val="00E7582D"/>
    <w:rsid w:val="00E75836"/>
    <w:rsid w:val="00E75F2D"/>
    <w:rsid w:val="00E766DE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23D"/>
    <w:rsid w:val="00E864FB"/>
    <w:rsid w:val="00E86684"/>
    <w:rsid w:val="00E86A44"/>
    <w:rsid w:val="00E86CD2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2A98"/>
    <w:rsid w:val="00E933DC"/>
    <w:rsid w:val="00E93708"/>
    <w:rsid w:val="00E94B1E"/>
    <w:rsid w:val="00E94E2E"/>
    <w:rsid w:val="00E95280"/>
    <w:rsid w:val="00E9569A"/>
    <w:rsid w:val="00E95937"/>
    <w:rsid w:val="00E959C8"/>
    <w:rsid w:val="00E95AE8"/>
    <w:rsid w:val="00E96456"/>
    <w:rsid w:val="00E96CF7"/>
    <w:rsid w:val="00E96FEF"/>
    <w:rsid w:val="00E97601"/>
    <w:rsid w:val="00EA02CE"/>
    <w:rsid w:val="00EA065A"/>
    <w:rsid w:val="00EA06A0"/>
    <w:rsid w:val="00EA0830"/>
    <w:rsid w:val="00EA0AE0"/>
    <w:rsid w:val="00EA0CAA"/>
    <w:rsid w:val="00EA0F7B"/>
    <w:rsid w:val="00EA116C"/>
    <w:rsid w:val="00EA1761"/>
    <w:rsid w:val="00EA1DE3"/>
    <w:rsid w:val="00EA1E5D"/>
    <w:rsid w:val="00EA1EE8"/>
    <w:rsid w:val="00EA25CA"/>
    <w:rsid w:val="00EA2FC9"/>
    <w:rsid w:val="00EA3359"/>
    <w:rsid w:val="00EA388F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A1A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5747"/>
    <w:rsid w:val="00EB6227"/>
    <w:rsid w:val="00EB643C"/>
    <w:rsid w:val="00EB669E"/>
    <w:rsid w:val="00EB6AD5"/>
    <w:rsid w:val="00EB761B"/>
    <w:rsid w:val="00EC0548"/>
    <w:rsid w:val="00EC05A4"/>
    <w:rsid w:val="00EC0C46"/>
    <w:rsid w:val="00EC1736"/>
    <w:rsid w:val="00EC1D72"/>
    <w:rsid w:val="00EC1E0B"/>
    <w:rsid w:val="00EC2119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947"/>
    <w:rsid w:val="00EC7EF7"/>
    <w:rsid w:val="00ED079B"/>
    <w:rsid w:val="00ED09B5"/>
    <w:rsid w:val="00ED0A28"/>
    <w:rsid w:val="00ED0B28"/>
    <w:rsid w:val="00ED0E11"/>
    <w:rsid w:val="00ED10CE"/>
    <w:rsid w:val="00ED20A5"/>
    <w:rsid w:val="00ED2186"/>
    <w:rsid w:val="00ED26A5"/>
    <w:rsid w:val="00ED4543"/>
    <w:rsid w:val="00ED4656"/>
    <w:rsid w:val="00ED47A7"/>
    <w:rsid w:val="00ED4E89"/>
    <w:rsid w:val="00ED5DA3"/>
    <w:rsid w:val="00ED5E2A"/>
    <w:rsid w:val="00ED657B"/>
    <w:rsid w:val="00ED6B58"/>
    <w:rsid w:val="00ED6E43"/>
    <w:rsid w:val="00ED702F"/>
    <w:rsid w:val="00ED7092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AC9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683"/>
    <w:rsid w:val="00EF1AD1"/>
    <w:rsid w:val="00EF1B6A"/>
    <w:rsid w:val="00EF1D3E"/>
    <w:rsid w:val="00EF1E5B"/>
    <w:rsid w:val="00EF1F8A"/>
    <w:rsid w:val="00EF2110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539"/>
    <w:rsid w:val="00EF6656"/>
    <w:rsid w:val="00EF66C2"/>
    <w:rsid w:val="00EF6838"/>
    <w:rsid w:val="00EF6918"/>
    <w:rsid w:val="00EF6C4F"/>
    <w:rsid w:val="00EF6D97"/>
    <w:rsid w:val="00EF7092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2A7"/>
    <w:rsid w:val="00F01B13"/>
    <w:rsid w:val="00F01BA1"/>
    <w:rsid w:val="00F01EB0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4EC0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1D98"/>
    <w:rsid w:val="00F12555"/>
    <w:rsid w:val="00F12872"/>
    <w:rsid w:val="00F12A27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881"/>
    <w:rsid w:val="00F17B0D"/>
    <w:rsid w:val="00F20330"/>
    <w:rsid w:val="00F20C08"/>
    <w:rsid w:val="00F20F6C"/>
    <w:rsid w:val="00F21C35"/>
    <w:rsid w:val="00F21EA3"/>
    <w:rsid w:val="00F22050"/>
    <w:rsid w:val="00F22123"/>
    <w:rsid w:val="00F22129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4E3"/>
    <w:rsid w:val="00F26ABD"/>
    <w:rsid w:val="00F26C34"/>
    <w:rsid w:val="00F26EDA"/>
    <w:rsid w:val="00F27601"/>
    <w:rsid w:val="00F27C06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4BDC"/>
    <w:rsid w:val="00F35856"/>
    <w:rsid w:val="00F35A3D"/>
    <w:rsid w:val="00F35BE8"/>
    <w:rsid w:val="00F35F24"/>
    <w:rsid w:val="00F3630F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036"/>
    <w:rsid w:val="00F4238C"/>
    <w:rsid w:val="00F42B0C"/>
    <w:rsid w:val="00F42EDE"/>
    <w:rsid w:val="00F430AA"/>
    <w:rsid w:val="00F431A7"/>
    <w:rsid w:val="00F43339"/>
    <w:rsid w:val="00F43A82"/>
    <w:rsid w:val="00F43F77"/>
    <w:rsid w:val="00F44896"/>
    <w:rsid w:val="00F44A46"/>
    <w:rsid w:val="00F45190"/>
    <w:rsid w:val="00F45404"/>
    <w:rsid w:val="00F4547A"/>
    <w:rsid w:val="00F45CDC"/>
    <w:rsid w:val="00F45F2D"/>
    <w:rsid w:val="00F460D3"/>
    <w:rsid w:val="00F46234"/>
    <w:rsid w:val="00F462DE"/>
    <w:rsid w:val="00F465CF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0C5B"/>
    <w:rsid w:val="00F6161D"/>
    <w:rsid w:val="00F61DCA"/>
    <w:rsid w:val="00F627C8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08D"/>
    <w:rsid w:val="00F672D7"/>
    <w:rsid w:val="00F67B60"/>
    <w:rsid w:val="00F67CE9"/>
    <w:rsid w:val="00F67E7D"/>
    <w:rsid w:val="00F7020C"/>
    <w:rsid w:val="00F7062E"/>
    <w:rsid w:val="00F708BE"/>
    <w:rsid w:val="00F70C9C"/>
    <w:rsid w:val="00F70E3C"/>
    <w:rsid w:val="00F71A1B"/>
    <w:rsid w:val="00F71BA8"/>
    <w:rsid w:val="00F7235A"/>
    <w:rsid w:val="00F72A6E"/>
    <w:rsid w:val="00F72A9A"/>
    <w:rsid w:val="00F72A9D"/>
    <w:rsid w:val="00F72DD5"/>
    <w:rsid w:val="00F73368"/>
    <w:rsid w:val="00F73A9B"/>
    <w:rsid w:val="00F74668"/>
    <w:rsid w:val="00F74A49"/>
    <w:rsid w:val="00F75327"/>
    <w:rsid w:val="00F75899"/>
    <w:rsid w:val="00F758D1"/>
    <w:rsid w:val="00F75B18"/>
    <w:rsid w:val="00F7710A"/>
    <w:rsid w:val="00F77226"/>
    <w:rsid w:val="00F77B5C"/>
    <w:rsid w:val="00F77D9C"/>
    <w:rsid w:val="00F80499"/>
    <w:rsid w:val="00F806D2"/>
    <w:rsid w:val="00F80714"/>
    <w:rsid w:val="00F80767"/>
    <w:rsid w:val="00F80AA0"/>
    <w:rsid w:val="00F80DCC"/>
    <w:rsid w:val="00F80F91"/>
    <w:rsid w:val="00F8111D"/>
    <w:rsid w:val="00F81134"/>
    <w:rsid w:val="00F8115C"/>
    <w:rsid w:val="00F812AC"/>
    <w:rsid w:val="00F81347"/>
    <w:rsid w:val="00F81C39"/>
    <w:rsid w:val="00F829C3"/>
    <w:rsid w:val="00F82A70"/>
    <w:rsid w:val="00F82F19"/>
    <w:rsid w:val="00F83340"/>
    <w:rsid w:val="00F83D21"/>
    <w:rsid w:val="00F840F2"/>
    <w:rsid w:val="00F84D1E"/>
    <w:rsid w:val="00F84E13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B72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31C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1E5"/>
    <w:rsid w:val="00FA45C7"/>
    <w:rsid w:val="00FA4EC0"/>
    <w:rsid w:val="00FA4FB1"/>
    <w:rsid w:val="00FA5900"/>
    <w:rsid w:val="00FA6567"/>
    <w:rsid w:val="00FA6618"/>
    <w:rsid w:val="00FA6E73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4882"/>
    <w:rsid w:val="00FB4904"/>
    <w:rsid w:val="00FB503C"/>
    <w:rsid w:val="00FB5580"/>
    <w:rsid w:val="00FB64B0"/>
    <w:rsid w:val="00FB6564"/>
    <w:rsid w:val="00FB67F0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34B"/>
    <w:rsid w:val="00FC44E9"/>
    <w:rsid w:val="00FC4AD8"/>
    <w:rsid w:val="00FC53AC"/>
    <w:rsid w:val="00FC5DD5"/>
    <w:rsid w:val="00FC63BA"/>
    <w:rsid w:val="00FC6BD3"/>
    <w:rsid w:val="00FC6D90"/>
    <w:rsid w:val="00FC6F2E"/>
    <w:rsid w:val="00FC7E24"/>
    <w:rsid w:val="00FD001E"/>
    <w:rsid w:val="00FD00D5"/>
    <w:rsid w:val="00FD0375"/>
    <w:rsid w:val="00FD09FB"/>
    <w:rsid w:val="00FD0B17"/>
    <w:rsid w:val="00FD1282"/>
    <w:rsid w:val="00FD1E5C"/>
    <w:rsid w:val="00FD2850"/>
    <w:rsid w:val="00FD2E17"/>
    <w:rsid w:val="00FD3D4D"/>
    <w:rsid w:val="00FD3F14"/>
    <w:rsid w:val="00FD453E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789"/>
    <w:rsid w:val="00FD7822"/>
    <w:rsid w:val="00FD7831"/>
    <w:rsid w:val="00FE0099"/>
    <w:rsid w:val="00FE0759"/>
    <w:rsid w:val="00FE0A0E"/>
    <w:rsid w:val="00FE104A"/>
    <w:rsid w:val="00FE143E"/>
    <w:rsid w:val="00FE15D6"/>
    <w:rsid w:val="00FE178B"/>
    <w:rsid w:val="00FE1919"/>
    <w:rsid w:val="00FE1D7F"/>
    <w:rsid w:val="00FE1F12"/>
    <w:rsid w:val="00FE1F14"/>
    <w:rsid w:val="00FE1F28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32E"/>
    <w:rsid w:val="00FE4822"/>
    <w:rsid w:val="00FE49A6"/>
    <w:rsid w:val="00FE51C3"/>
    <w:rsid w:val="00FE52D1"/>
    <w:rsid w:val="00FE674E"/>
    <w:rsid w:val="00FE6864"/>
    <w:rsid w:val="00FE69AD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569"/>
    <w:rsid w:val="00FF16F5"/>
    <w:rsid w:val="00FF183A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071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paragraph" w:styleId="1">
    <w:name w:val="heading 1"/>
    <w:basedOn w:val="a"/>
    <w:link w:val="10"/>
    <w:uiPriority w:val="9"/>
    <w:qFormat/>
    <w:rsid w:val="007115CD"/>
    <w:pPr>
      <w:widowControl/>
      <w:suppressAutoHyphens w:val="0"/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88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  <w:style w:type="character" w:styleId="af0">
    <w:name w:val="Hyperlink"/>
    <w:basedOn w:val="a0"/>
    <w:uiPriority w:val="99"/>
    <w:unhideWhenUsed/>
    <w:rsid w:val="001377F8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F465CF"/>
    <w:rPr>
      <w:i/>
      <w:iCs/>
      <w:color w:val="808080" w:themeColor="text1" w:themeTint="7F"/>
    </w:rPr>
  </w:style>
  <w:style w:type="paragraph" w:customStyle="1" w:styleId="wkpkmt">
    <w:name w:val="wkpkmt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-title">
    <w:name w:val="wkpkm-title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d">
    <w:name w:val="wkpkmd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n">
    <w:name w:val="wkpkmn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character" w:customStyle="1" w:styleId="10">
    <w:name w:val="見出し 1 (文字)"/>
    <w:basedOn w:val="a0"/>
    <w:link w:val="1"/>
    <w:uiPriority w:val="9"/>
    <w:rsid w:val="007115C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472188"/>
    <w:rPr>
      <w:rFonts w:asciiTheme="majorHAnsi" w:eastAsiaTheme="majorEastAsia" w:hAnsiTheme="majorHAnsi" w:cs="Mangal"/>
      <w:kern w:val="2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.nvk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FA8E-AFD1-4D14-8ED4-6313A46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0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19</cp:revision>
  <dcterms:created xsi:type="dcterms:W3CDTF">2023-06-05T05:46:00Z</dcterms:created>
  <dcterms:modified xsi:type="dcterms:W3CDTF">2023-06-08T14:05:00Z</dcterms:modified>
</cp:coreProperties>
</file>